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C6" w:rsidRPr="00764CA0" w:rsidRDefault="006260C9" w:rsidP="00BF2D63">
      <w:pPr>
        <w:spacing w:after="0"/>
        <w:ind w:left="4956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Утверждаю: </w:t>
      </w:r>
    </w:p>
    <w:p w:rsidR="006260C9" w:rsidRPr="00764CA0" w:rsidRDefault="006260C9" w:rsidP="00BF2D63">
      <w:pPr>
        <w:spacing w:after="0"/>
        <w:ind w:left="4956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седатель Управляющего Совета</w:t>
      </w:r>
    </w:p>
    <w:p w:rsidR="006260C9" w:rsidRPr="00764CA0" w:rsidRDefault="006260C9" w:rsidP="00BF2D63">
      <w:pPr>
        <w:spacing w:after="0"/>
        <w:ind w:left="4956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.А.</w:t>
      </w:r>
      <w:r w:rsidR="002F046A" w:rsidRPr="00764CA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764CA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лущенко</w:t>
      </w:r>
    </w:p>
    <w:p w:rsidR="009A48C6" w:rsidRPr="00764CA0" w:rsidRDefault="009A48C6" w:rsidP="00BF2D63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92153" w:rsidRPr="00764CA0" w:rsidRDefault="00192153" w:rsidP="00BF2D63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убличный отчет</w:t>
      </w:r>
    </w:p>
    <w:p w:rsidR="00192153" w:rsidRPr="00764CA0" w:rsidRDefault="00192153" w:rsidP="00BF2D63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446AB" w:rsidRPr="00764CA0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764CA0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</w:t>
      </w:r>
      <w:proofErr w:type="spellStart"/>
      <w:r w:rsidRPr="00764CA0">
        <w:rPr>
          <w:rFonts w:ascii="Times New Roman" w:eastAsia="Times New Roman" w:hAnsi="Times New Roman" w:cs="Times New Roman"/>
          <w:bCs/>
          <w:sz w:val="24"/>
          <w:szCs w:val="24"/>
        </w:rPr>
        <w:t>Таловской</w:t>
      </w:r>
      <w:proofErr w:type="spellEnd"/>
      <w:r w:rsidRPr="00764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ей общеобразовательной школы</w:t>
      </w:r>
      <w:r w:rsidR="009A48C6" w:rsidRPr="00764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нтемировского муниципального района Воронежской области</w:t>
      </w:r>
    </w:p>
    <w:p w:rsidR="006C5B0F" w:rsidRPr="00764CA0" w:rsidRDefault="00192153" w:rsidP="00BF2D6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Cs/>
          <w:sz w:val="24"/>
          <w:szCs w:val="24"/>
        </w:rPr>
        <w:t>за 201</w:t>
      </w:r>
      <w:r w:rsidR="00463E62" w:rsidRPr="00764CA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764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8C6" w:rsidRPr="00764CA0" w:rsidRDefault="009A48C6" w:rsidP="00BF2D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E96" w:rsidRPr="00764CA0" w:rsidRDefault="002C5E96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5E96" w:rsidRPr="00764CA0" w:rsidRDefault="002C5E96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F046A" w:rsidRPr="00764CA0" w:rsidRDefault="002F046A" w:rsidP="00BF2D63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4F01C1" w:rsidRPr="00764CA0" w:rsidRDefault="004F01C1" w:rsidP="00BF2D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03B9" w:rsidRPr="00764CA0" w:rsidRDefault="00DA03B9" w:rsidP="00BF2D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03B9" w:rsidRPr="00764CA0" w:rsidRDefault="00DA03B9" w:rsidP="00BF2D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03B9" w:rsidRPr="00764CA0" w:rsidRDefault="00DA03B9" w:rsidP="00BF2D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03B9" w:rsidRPr="00764CA0" w:rsidRDefault="00DA03B9" w:rsidP="00BF2D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03B9" w:rsidRPr="00764CA0" w:rsidRDefault="00DA03B9" w:rsidP="00BF2D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03B9" w:rsidRPr="00764CA0" w:rsidRDefault="00DA03B9" w:rsidP="00BF2D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03B9" w:rsidRPr="00764CA0" w:rsidRDefault="00DA03B9" w:rsidP="00BF2D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E419A" w:rsidRPr="00BF2D63" w:rsidRDefault="00BF2D63" w:rsidP="00BF2D63">
      <w:pPr>
        <w:pStyle w:val="a7"/>
        <w:spacing w:line="276" w:lineRule="auto"/>
      </w:pPr>
      <w:r>
        <w:rPr>
          <w:rFonts w:eastAsiaTheme="minorEastAsia"/>
        </w:rPr>
        <w:lastRenderedPageBreak/>
        <w:t xml:space="preserve">          </w:t>
      </w:r>
      <w:r w:rsidR="006E419A" w:rsidRPr="00764CA0">
        <w:rPr>
          <w:b/>
          <w:iCs/>
        </w:rPr>
        <w:t xml:space="preserve">Общая характеристика учреждения.  </w:t>
      </w:r>
    </w:p>
    <w:p w:rsidR="00954F3B" w:rsidRPr="00764CA0" w:rsidRDefault="006E419A" w:rsidP="00BF2D63">
      <w:pPr>
        <w:pStyle w:val="a7"/>
        <w:spacing w:line="276" w:lineRule="auto"/>
        <w:ind w:firstLine="709"/>
      </w:pPr>
      <w:r w:rsidRPr="00764CA0">
        <w:rPr>
          <w:iCs/>
        </w:rPr>
        <w:t xml:space="preserve"> </w:t>
      </w:r>
      <w:r w:rsidR="00954F3B" w:rsidRPr="00764CA0">
        <w:t>На начало 201</w:t>
      </w:r>
      <w:r w:rsidR="00355D7C" w:rsidRPr="00764CA0">
        <w:t>9</w:t>
      </w:r>
      <w:r w:rsidR="00954F3B" w:rsidRPr="00764CA0">
        <w:t xml:space="preserve"> года в </w:t>
      </w:r>
      <w:proofErr w:type="spellStart"/>
      <w:r w:rsidR="00954F3B" w:rsidRPr="00764CA0">
        <w:t>Таловской</w:t>
      </w:r>
      <w:proofErr w:type="spellEnd"/>
      <w:r w:rsidR="00954F3B" w:rsidRPr="00764CA0">
        <w:t xml:space="preserve"> школе </w:t>
      </w:r>
      <w:r w:rsidR="00954F3B" w:rsidRPr="004B5AB3">
        <w:t>обучается 1</w:t>
      </w:r>
      <w:r w:rsidR="008862CA">
        <w:t>20</w:t>
      </w:r>
      <w:r w:rsidR="002169B3" w:rsidRPr="004B5AB3">
        <w:t xml:space="preserve"> учащи</w:t>
      </w:r>
      <w:r w:rsidR="00DA03B9" w:rsidRPr="004B5AB3">
        <w:t>х</w:t>
      </w:r>
      <w:r w:rsidR="00954F3B" w:rsidRPr="004B5AB3">
        <w:t>ся</w:t>
      </w:r>
      <w:r w:rsidR="00954F3B" w:rsidRPr="00764CA0">
        <w:t xml:space="preserve">, </w:t>
      </w:r>
      <w:r w:rsidR="00DA03B9" w:rsidRPr="00764CA0">
        <w:t>3</w:t>
      </w:r>
      <w:r w:rsidR="00355D7C" w:rsidRPr="00764CA0">
        <w:t>2 ребенка</w:t>
      </w:r>
      <w:r w:rsidR="00AE5B63" w:rsidRPr="00764CA0">
        <w:t xml:space="preserve"> посеща</w:t>
      </w:r>
      <w:r w:rsidR="00355D7C" w:rsidRPr="00764CA0">
        <w:t>ю</w:t>
      </w:r>
      <w:r w:rsidR="00AE5B63" w:rsidRPr="00764CA0">
        <w:t xml:space="preserve">т  детский сад, </w:t>
      </w:r>
      <w:r w:rsidR="00954F3B" w:rsidRPr="00764CA0">
        <w:t xml:space="preserve"> </w:t>
      </w:r>
      <w:r w:rsidR="00861174" w:rsidRPr="00764CA0">
        <w:t xml:space="preserve">функционируют </w:t>
      </w:r>
      <w:r w:rsidR="00954F3B" w:rsidRPr="00764CA0">
        <w:t>2 разновозрастные группы.</w:t>
      </w:r>
    </w:p>
    <w:p w:rsidR="00764CA0" w:rsidRPr="00764CA0" w:rsidRDefault="00764CA0" w:rsidP="00BF2D63">
      <w:pPr>
        <w:pStyle w:val="a7"/>
        <w:spacing w:line="276" w:lineRule="auto"/>
        <w:ind w:firstLine="709"/>
        <w:rPr>
          <w:b/>
        </w:rPr>
      </w:pPr>
      <w:r w:rsidRPr="00764CA0">
        <w:rPr>
          <w:b/>
        </w:rPr>
        <w:t>Предполагаемое количество первоклассников и общее количество учащихся</w:t>
      </w:r>
    </w:p>
    <w:p w:rsidR="00764CA0" w:rsidRPr="00764CA0" w:rsidRDefault="00764CA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00" w:type="dxa"/>
        <w:tblCellMar>
          <w:left w:w="0" w:type="dxa"/>
          <w:right w:w="0" w:type="dxa"/>
        </w:tblCellMar>
        <w:tblLook w:val="04A0"/>
      </w:tblPr>
      <w:tblGrid>
        <w:gridCol w:w="2549"/>
        <w:gridCol w:w="1517"/>
        <w:gridCol w:w="1517"/>
        <w:gridCol w:w="1517"/>
      </w:tblGrid>
      <w:tr w:rsidR="00764CA0" w:rsidRPr="00764CA0" w:rsidTr="00764CA0">
        <w:trPr>
          <w:trHeight w:val="303"/>
        </w:trPr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7" w:type="dxa"/>
              <w:bottom w:w="0" w:type="dxa"/>
              <w:right w:w="97" w:type="dxa"/>
            </w:tcMar>
            <w:hideMark/>
          </w:tcPr>
          <w:p w:rsidR="00764CA0" w:rsidRPr="00764CA0" w:rsidRDefault="00764CA0" w:rsidP="00BF2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CA0" w:rsidRPr="00764CA0" w:rsidRDefault="00764CA0" w:rsidP="00BF2D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2020-2021 </w:t>
            </w:r>
            <w:proofErr w:type="spellStart"/>
            <w:proofErr w:type="gramStart"/>
            <w:r w:rsidRPr="00764CA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A0" w:rsidRPr="00764CA0" w:rsidRDefault="00764CA0" w:rsidP="00BF2D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1-2022</w:t>
            </w:r>
          </w:p>
        </w:tc>
      </w:tr>
      <w:tr w:rsidR="00764CA0" w:rsidRPr="00764CA0" w:rsidTr="00764CA0">
        <w:trPr>
          <w:trHeight w:val="397"/>
        </w:trPr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7" w:type="dxa"/>
              <w:bottom w:w="0" w:type="dxa"/>
              <w:right w:w="97" w:type="dxa"/>
            </w:tcMar>
            <w:hideMark/>
          </w:tcPr>
          <w:p w:rsidR="00764CA0" w:rsidRPr="00764CA0" w:rsidRDefault="00764CA0" w:rsidP="00BF2D63">
            <w:pPr>
              <w:tabs>
                <w:tab w:val="left" w:pos="1020"/>
              </w:tabs>
              <w:spacing w:before="58"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класс 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764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64CA0" w:rsidRPr="00764CA0" w:rsidTr="00764CA0">
        <w:trPr>
          <w:trHeight w:val="680"/>
        </w:trPr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7" w:type="dxa"/>
              <w:bottom w:w="0" w:type="dxa"/>
              <w:right w:w="97" w:type="dxa"/>
            </w:tcMar>
            <w:hideMark/>
          </w:tcPr>
          <w:p w:rsidR="00764CA0" w:rsidRPr="00764CA0" w:rsidRDefault="00764CA0" w:rsidP="00BF2D63">
            <w:pPr>
              <w:tabs>
                <w:tab w:val="left" w:pos="1020"/>
              </w:tabs>
              <w:spacing w:before="58"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бщее </w:t>
            </w:r>
          </w:p>
          <w:p w:rsidR="00764CA0" w:rsidRPr="00764CA0" w:rsidRDefault="00764CA0" w:rsidP="00BF2D63">
            <w:pPr>
              <w:tabs>
                <w:tab w:val="left" w:pos="1020"/>
              </w:tabs>
              <w:spacing w:before="58"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ичество учащихся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123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</w:tr>
    </w:tbl>
    <w:p w:rsidR="00764CA0" w:rsidRPr="00764CA0" w:rsidRDefault="00764CA0" w:rsidP="00BF2D6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05E90" w:rsidRPr="00764CA0" w:rsidRDefault="00805E90" w:rsidP="00BF2D6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05E90" w:rsidRPr="00764CA0" w:rsidRDefault="00805E9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 xml:space="preserve">Общее количество детей дошкольного  возраста </w:t>
      </w:r>
      <w:r w:rsidR="00355D7C" w:rsidRPr="00764CA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55D7C" w:rsidRPr="00764CA0">
        <w:rPr>
          <w:rFonts w:ascii="Times New Roman" w:hAnsi="Times New Roman" w:cs="Times New Roman"/>
          <w:sz w:val="24"/>
          <w:szCs w:val="24"/>
        </w:rPr>
        <w:t>Таловскому</w:t>
      </w:r>
      <w:proofErr w:type="spellEnd"/>
      <w:r w:rsidR="00355D7C" w:rsidRPr="00764CA0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 w:rsidRPr="00764CA0">
        <w:rPr>
          <w:rFonts w:ascii="Times New Roman" w:hAnsi="Times New Roman" w:cs="Times New Roman"/>
          <w:sz w:val="24"/>
          <w:szCs w:val="24"/>
        </w:rPr>
        <w:t>составляет 7</w:t>
      </w:r>
      <w:r w:rsidR="00355D7C" w:rsidRPr="00764CA0">
        <w:rPr>
          <w:rFonts w:ascii="Times New Roman" w:hAnsi="Times New Roman" w:cs="Times New Roman"/>
          <w:sz w:val="24"/>
          <w:szCs w:val="24"/>
        </w:rPr>
        <w:t>8</w:t>
      </w:r>
      <w:r w:rsidR="00D75543" w:rsidRPr="00764CA0">
        <w:rPr>
          <w:rFonts w:ascii="Times New Roman" w:hAnsi="Times New Roman" w:cs="Times New Roman"/>
          <w:sz w:val="24"/>
          <w:szCs w:val="24"/>
        </w:rPr>
        <w:t xml:space="preserve"> </w:t>
      </w:r>
      <w:r w:rsidR="00064E3A" w:rsidRPr="00764CA0">
        <w:rPr>
          <w:rFonts w:ascii="Times New Roman" w:hAnsi="Times New Roman" w:cs="Times New Roman"/>
          <w:sz w:val="24"/>
          <w:szCs w:val="24"/>
        </w:rPr>
        <w:t>детей</w:t>
      </w:r>
      <w:r w:rsidRPr="00764CA0">
        <w:rPr>
          <w:rFonts w:ascii="Times New Roman" w:hAnsi="Times New Roman" w:cs="Times New Roman"/>
          <w:sz w:val="24"/>
          <w:szCs w:val="24"/>
        </w:rPr>
        <w:t xml:space="preserve">, будущие первоклассники охвачены </w:t>
      </w:r>
      <w:proofErr w:type="spellStart"/>
      <w:r w:rsidRPr="00764CA0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764CA0">
        <w:rPr>
          <w:rFonts w:ascii="Times New Roman" w:hAnsi="Times New Roman" w:cs="Times New Roman"/>
          <w:sz w:val="24"/>
          <w:szCs w:val="24"/>
        </w:rPr>
        <w:t xml:space="preserve"> подготовкой в детском саду.</w:t>
      </w:r>
      <w:r w:rsidRPr="00764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05E90" w:rsidRPr="00764CA0" w:rsidRDefault="00805E9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E90" w:rsidRPr="00764CA0" w:rsidRDefault="00805E9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CA0" w:rsidRPr="00764CA0" w:rsidRDefault="00764CA0" w:rsidP="00B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адровый состав учреждения</w:t>
      </w:r>
    </w:p>
    <w:tbl>
      <w:tblPr>
        <w:tblStyle w:val="ac"/>
        <w:tblW w:w="5466" w:type="pct"/>
        <w:tblInd w:w="-1253" w:type="dxa"/>
        <w:tblLayout w:type="fixed"/>
        <w:tblLook w:val="04A0"/>
      </w:tblPr>
      <w:tblGrid>
        <w:gridCol w:w="793"/>
        <w:gridCol w:w="1986"/>
        <w:gridCol w:w="1237"/>
        <w:gridCol w:w="2067"/>
        <w:gridCol w:w="1090"/>
        <w:gridCol w:w="1134"/>
        <w:gridCol w:w="990"/>
        <w:gridCol w:w="1165"/>
      </w:tblGrid>
      <w:tr w:rsidR="00764CA0" w:rsidRPr="00764CA0" w:rsidTr="00764CA0">
        <w:trPr>
          <w:trHeight w:val="289"/>
        </w:trPr>
        <w:tc>
          <w:tcPr>
            <w:tcW w:w="379" w:type="pct"/>
            <w:vMerge w:val="restart"/>
            <w:noWrap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ГОД</w:t>
            </w:r>
          </w:p>
        </w:tc>
        <w:tc>
          <w:tcPr>
            <w:tcW w:w="949" w:type="pct"/>
            <w:vMerge w:val="restart"/>
            <w:noWrap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1579" w:type="pct"/>
            <w:gridSpan w:val="2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ОБРАЗОВАНИЕ</w:t>
            </w:r>
          </w:p>
        </w:tc>
        <w:tc>
          <w:tcPr>
            <w:tcW w:w="2093" w:type="pct"/>
            <w:gridSpan w:val="4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КАТЕГОРИЯ</w:t>
            </w:r>
          </w:p>
        </w:tc>
      </w:tr>
      <w:tr w:rsidR="00764CA0" w:rsidRPr="00764CA0" w:rsidTr="00764CA0">
        <w:trPr>
          <w:trHeight w:val="720"/>
        </w:trPr>
        <w:tc>
          <w:tcPr>
            <w:tcW w:w="379" w:type="pct"/>
            <w:vMerge/>
            <w:noWrap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pct"/>
            <w:vMerge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764CA0">
              <w:rPr>
                <w:iCs/>
                <w:sz w:val="24"/>
                <w:szCs w:val="24"/>
              </w:rPr>
              <w:t>высшее</w:t>
            </w:r>
          </w:p>
        </w:tc>
        <w:tc>
          <w:tcPr>
            <w:tcW w:w="988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764CA0">
              <w:rPr>
                <w:iCs/>
                <w:sz w:val="24"/>
                <w:szCs w:val="24"/>
              </w:rPr>
              <w:t>среднее</w:t>
            </w:r>
          </w:p>
          <w:p w:rsidR="00764CA0" w:rsidRPr="00764CA0" w:rsidRDefault="00764CA0" w:rsidP="00BF2D6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764CA0">
              <w:rPr>
                <w:iCs/>
                <w:sz w:val="24"/>
                <w:szCs w:val="24"/>
              </w:rPr>
              <w:t>специальное</w:t>
            </w:r>
          </w:p>
          <w:p w:rsidR="00764CA0" w:rsidRPr="00764CA0" w:rsidRDefault="00764CA0" w:rsidP="00BF2D6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21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764CA0">
              <w:rPr>
                <w:iCs/>
                <w:sz w:val="24"/>
                <w:szCs w:val="24"/>
              </w:rPr>
              <w:t>высшая</w:t>
            </w:r>
          </w:p>
        </w:tc>
        <w:tc>
          <w:tcPr>
            <w:tcW w:w="542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764CA0">
              <w:rPr>
                <w:iCs/>
                <w:sz w:val="24"/>
                <w:szCs w:val="24"/>
              </w:rPr>
              <w:t>первая</w:t>
            </w:r>
          </w:p>
        </w:tc>
        <w:tc>
          <w:tcPr>
            <w:tcW w:w="473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764CA0">
              <w:rPr>
                <w:iCs/>
                <w:sz w:val="24"/>
                <w:szCs w:val="24"/>
              </w:rPr>
              <w:t>ПСЗД</w:t>
            </w:r>
          </w:p>
        </w:tc>
        <w:tc>
          <w:tcPr>
            <w:tcW w:w="557" w:type="pct"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764CA0">
              <w:rPr>
                <w:iCs/>
                <w:sz w:val="24"/>
                <w:szCs w:val="24"/>
              </w:rPr>
              <w:t>Без категории</w:t>
            </w:r>
          </w:p>
        </w:tc>
      </w:tr>
      <w:tr w:rsidR="00764CA0" w:rsidRPr="00764CA0" w:rsidTr="00764CA0">
        <w:trPr>
          <w:trHeight w:val="687"/>
        </w:trPr>
        <w:tc>
          <w:tcPr>
            <w:tcW w:w="379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4CA0">
              <w:rPr>
                <w:sz w:val="24"/>
                <w:szCs w:val="24"/>
              </w:rPr>
              <w:t>2018</w:t>
            </w:r>
          </w:p>
        </w:tc>
        <w:tc>
          <w:tcPr>
            <w:tcW w:w="949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2</w:t>
            </w:r>
            <w:proofErr w:type="spellStart"/>
            <w:r w:rsidRPr="00764CA0">
              <w:rPr>
                <w:sz w:val="24"/>
                <w:szCs w:val="24"/>
                <w:lang w:val="en-US"/>
              </w:rPr>
              <w:t>2</w:t>
            </w:r>
            <w:proofErr w:type="spellEnd"/>
            <w:r w:rsidRPr="00764CA0">
              <w:rPr>
                <w:sz w:val="24"/>
                <w:szCs w:val="24"/>
                <w:lang w:val="en-US"/>
              </w:rPr>
              <w:t xml:space="preserve"> </w:t>
            </w:r>
          </w:p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(школа и ДОУ)</w:t>
            </w:r>
          </w:p>
        </w:tc>
        <w:tc>
          <w:tcPr>
            <w:tcW w:w="591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988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42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4</w:t>
            </w:r>
          </w:p>
        </w:tc>
        <w:tc>
          <w:tcPr>
            <w:tcW w:w="473" w:type="pct"/>
            <w:noWrap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0</w:t>
            </w:r>
          </w:p>
        </w:tc>
        <w:tc>
          <w:tcPr>
            <w:tcW w:w="557" w:type="pct"/>
          </w:tcPr>
          <w:p w:rsidR="00764CA0" w:rsidRPr="00764CA0" w:rsidRDefault="00764CA0" w:rsidP="00BF2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</w:t>
            </w:r>
          </w:p>
        </w:tc>
      </w:tr>
    </w:tbl>
    <w:p w:rsidR="00764CA0" w:rsidRPr="00764CA0" w:rsidRDefault="00764CA0" w:rsidP="00BF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A0" w:rsidRPr="00764CA0" w:rsidRDefault="00764CA0" w:rsidP="00BF2D63">
      <w:pPr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 xml:space="preserve">В 2018-2019  учебном  году укомплектованность педагогическими кадрами  составляет 100%.  В школе и ДОУ работают 22 педагога. Основную часть педагогического коллектива составляют опытные, грамотные, высококвалифицированные педагоги, способные к инновационной деятельности, разработке и внедрению новых форм работы с учащимися и их родителями. </w:t>
      </w:r>
    </w:p>
    <w:p w:rsidR="00764CA0" w:rsidRPr="00764CA0" w:rsidRDefault="00764CA0" w:rsidP="00BF2D63">
      <w:pPr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Кадровый потенциал является наиболее важным ресурсом, позволяющим обеспечивать высокое качество обучения в школе. Важным направлением работы администрации школы является постоянное совершенствование педагогического мастерства учителей через курсовую систему повышения квалификации.</w:t>
      </w:r>
      <w:r w:rsidRPr="00764CA0">
        <w:rPr>
          <w:rFonts w:ascii="Times New Roman" w:hAnsi="Times New Roman" w:cs="Times New Roman"/>
          <w:sz w:val="24"/>
          <w:szCs w:val="24"/>
        </w:rPr>
        <w:tab/>
      </w:r>
    </w:p>
    <w:p w:rsidR="00764CA0" w:rsidRPr="00764CA0" w:rsidRDefault="00764CA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 xml:space="preserve">В 2018 г. прошли профессиональную переподготовку по программе «Педагогическая деятельность в дошкольном образовании», воспитатели ДОУ 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Козленко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Л.А.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Клочкова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С.А.</w:t>
      </w:r>
    </w:p>
    <w:p w:rsidR="00764CA0" w:rsidRPr="005671C1" w:rsidRDefault="00764CA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9 педагогов прошли повышение квалификации на базе Воронежского института развития образования, «Европейского Университета «Бизнес Треугольник» Санкт-Петербург, Российской академии народного хозяйства и государственной службы при Президенте РФ, ООО «</w:t>
      </w:r>
      <w:proofErr w:type="spellStart"/>
      <w:r w:rsidRPr="00764CA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764CA0">
        <w:rPr>
          <w:rFonts w:ascii="Times New Roman" w:hAnsi="Times New Roman" w:cs="Times New Roman"/>
          <w:sz w:val="24"/>
          <w:szCs w:val="24"/>
        </w:rPr>
        <w:t>»,  Центра педагогических инициатив и развития образования «Новый век» г. Тюмень, УЦ  «</w:t>
      </w:r>
      <w:proofErr w:type="spellStart"/>
      <w:r w:rsidRPr="00764CA0">
        <w:rPr>
          <w:rFonts w:ascii="Times New Roman" w:hAnsi="Times New Roman" w:cs="Times New Roman"/>
          <w:sz w:val="24"/>
          <w:szCs w:val="24"/>
        </w:rPr>
        <w:t>Профакадемия</w:t>
      </w:r>
      <w:proofErr w:type="spellEnd"/>
      <w:r w:rsidRPr="00764CA0">
        <w:rPr>
          <w:rFonts w:ascii="Times New Roman" w:hAnsi="Times New Roman" w:cs="Times New Roman"/>
          <w:sz w:val="24"/>
          <w:szCs w:val="24"/>
        </w:rPr>
        <w:t xml:space="preserve">»: </w:t>
      </w:r>
      <w:r w:rsidRPr="00764CA0">
        <w:rPr>
          <w:rFonts w:ascii="Times New Roman" w:hAnsi="Times New Roman" w:cs="Times New Roman"/>
          <w:bCs/>
          <w:sz w:val="24"/>
          <w:szCs w:val="24"/>
        </w:rPr>
        <w:t xml:space="preserve">Клочков И.А.,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Фисенко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М.В.,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Стеценко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Е.Н.,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Дубовикова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Е.А., 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Ходыкин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А.В., Пономарева Е.Д.,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Козленко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Л.А., 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Клочкова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С.А.,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Кладова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Н.П.</w:t>
      </w:r>
    </w:p>
    <w:p w:rsidR="00764CA0" w:rsidRPr="00764CA0" w:rsidRDefault="00764CA0" w:rsidP="00BF2D63">
      <w:pPr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lastRenderedPageBreak/>
        <w:t xml:space="preserve">С 1 сентября 2018 г. дети 6,7 классов </w:t>
      </w:r>
      <w:proofErr w:type="gramStart"/>
      <w:r w:rsidRPr="00764C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6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CA0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Pr="0076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A0"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 w:rsidRPr="00764CA0">
        <w:rPr>
          <w:rFonts w:ascii="Times New Roman" w:hAnsi="Times New Roman" w:cs="Times New Roman"/>
          <w:sz w:val="24"/>
          <w:szCs w:val="24"/>
        </w:rPr>
        <w:t xml:space="preserve"> изучают 2-й иностранный язык – английский.</w:t>
      </w:r>
    </w:p>
    <w:p w:rsidR="00764CA0" w:rsidRPr="00764CA0" w:rsidRDefault="00764CA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 xml:space="preserve">Важнейшим показателем профессионального уровня и средством стимулирования профессионального мастерства является </w:t>
      </w:r>
      <w:r w:rsidRPr="00764CA0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Pr="00764CA0">
        <w:rPr>
          <w:rFonts w:ascii="Times New Roman" w:hAnsi="Times New Roman" w:cs="Times New Roman"/>
          <w:sz w:val="24"/>
          <w:szCs w:val="24"/>
        </w:rPr>
        <w:t>педагогов и руководящих работников.</w:t>
      </w:r>
    </w:p>
    <w:p w:rsidR="00764CA0" w:rsidRPr="00764CA0" w:rsidRDefault="00764CA0" w:rsidP="00BF2D63">
      <w:pPr>
        <w:spacing w:after="0"/>
        <w:ind w:left="72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64CA0">
        <w:rPr>
          <w:rFonts w:ascii="Times New Roman" w:hAnsi="Times New Roman" w:cs="Times New Roman"/>
          <w:bCs/>
          <w:sz w:val="24"/>
          <w:szCs w:val="24"/>
        </w:rPr>
        <w:t xml:space="preserve">В 2018  году были аттестованы: </w:t>
      </w:r>
    </w:p>
    <w:p w:rsidR="00764CA0" w:rsidRPr="00764CA0" w:rsidRDefault="00764CA0" w:rsidP="00BF2D63">
      <w:pPr>
        <w:spacing w:after="0"/>
        <w:ind w:left="72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64CA0">
        <w:rPr>
          <w:rFonts w:ascii="Times New Roman" w:hAnsi="Times New Roman" w:cs="Times New Roman"/>
          <w:bCs/>
          <w:sz w:val="24"/>
          <w:szCs w:val="24"/>
        </w:rPr>
        <w:t xml:space="preserve">ВКК – 2 учителя: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Дубовикова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Е.А.,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Стеценко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Е.Н.</w:t>
      </w:r>
    </w:p>
    <w:p w:rsidR="00764CA0" w:rsidRPr="00764CA0" w:rsidRDefault="00764CA0" w:rsidP="00BF2D63">
      <w:pPr>
        <w:spacing w:after="0"/>
        <w:ind w:left="72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64CA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КК – 1 учитель: Пономарева Е.Д.</w:t>
      </w:r>
    </w:p>
    <w:p w:rsidR="00764CA0" w:rsidRPr="00764CA0" w:rsidRDefault="00764CA0" w:rsidP="00BF2D63">
      <w:pPr>
        <w:spacing w:after="0"/>
        <w:ind w:left="72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64CA0">
        <w:rPr>
          <w:rFonts w:ascii="Times New Roman" w:hAnsi="Times New Roman" w:cs="Times New Roman"/>
          <w:bCs/>
          <w:sz w:val="24"/>
          <w:szCs w:val="24"/>
        </w:rPr>
        <w:t xml:space="preserve">ПСЗД  - 3 педагога: Веретенникова Е.М., </w:t>
      </w:r>
      <w:proofErr w:type="spellStart"/>
      <w:r w:rsidRPr="00764CA0">
        <w:rPr>
          <w:rFonts w:ascii="Times New Roman" w:hAnsi="Times New Roman" w:cs="Times New Roman"/>
          <w:bCs/>
          <w:sz w:val="24"/>
          <w:szCs w:val="24"/>
        </w:rPr>
        <w:t>Кладова</w:t>
      </w:r>
      <w:proofErr w:type="spellEnd"/>
      <w:r w:rsidRPr="00764CA0">
        <w:rPr>
          <w:rFonts w:ascii="Times New Roman" w:hAnsi="Times New Roman" w:cs="Times New Roman"/>
          <w:bCs/>
          <w:sz w:val="24"/>
          <w:szCs w:val="24"/>
        </w:rPr>
        <w:t xml:space="preserve"> Н.П., Белозор Н.В.</w:t>
      </w:r>
    </w:p>
    <w:p w:rsidR="00764CA0" w:rsidRPr="00764CA0" w:rsidRDefault="00764CA0" w:rsidP="00BF2D63">
      <w:pPr>
        <w:pStyle w:val="ad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A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64CA0" w:rsidRPr="00764CA0" w:rsidRDefault="00764CA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Повышению престижа педагогической профессии, творческому росту педагогических работников способствует конкурс «Учитель года России».</w:t>
      </w:r>
    </w:p>
    <w:p w:rsidR="00764CA0" w:rsidRPr="00764CA0" w:rsidRDefault="00764CA0" w:rsidP="00BF2D63">
      <w:pPr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 xml:space="preserve">       Учитель английского языка </w:t>
      </w:r>
      <w:proofErr w:type="spellStart"/>
      <w:r w:rsidRPr="00764CA0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764CA0">
        <w:rPr>
          <w:rFonts w:ascii="Times New Roman" w:hAnsi="Times New Roman" w:cs="Times New Roman"/>
          <w:sz w:val="24"/>
          <w:szCs w:val="24"/>
        </w:rPr>
        <w:t xml:space="preserve"> А.А., являясь победителем школьного этапа конкурса «Учитель года России -  2018», участвовала в конкурсе среди школ образовательного округа «Кантемировский лицей» и стала победителем в номинации </w:t>
      </w:r>
      <w:r w:rsidRPr="00764CA0">
        <w:rPr>
          <w:rFonts w:ascii="Times New Roman" w:eastAsia="Times New Roman" w:hAnsi="Times New Roman" w:cs="Times New Roman"/>
          <w:sz w:val="24"/>
          <w:szCs w:val="24"/>
        </w:rPr>
        <w:t>«Развитие творчества детей в образовательном процессе».</w:t>
      </w:r>
    </w:p>
    <w:p w:rsidR="00764CA0" w:rsidRPr="00764CA0" w:rsidRDefault="00764CA0" w:rsidP="00BF2D6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4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вышение уровня выявления одаренных и талантливых детей.</w:t>
      </w:r>
    </w:p>
    <w:p w:rsidR="00764CA0" w:rsidRPr="00764CA0" w:rsidRDefault="00764CA0" w:rsidP="00BF2D63">
      <w:pPr>
        <w:pStyle w:val="a4"/>
        <w:spacing w:line="276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764CA0">
        <w:rPr>
          <w:rFonts w:eastAsia="Times New Roman"/>
          <w:sz w:val="24"/>
          <w:szCs w:val="24"/>
          <w:lang w:eastAsia="ru-RU"/>
        </w:rPr>
        <w:t xml:space="preserve">По итогам года 3 выпускника нашей школы занесены в «Золотую книгу Воронежской области: лучшие учащиеся и студенты 2018 года»: </w:t>
      </w:r>
      <w:proofErr w:type="spellStart"/>
      <w:r w:rsidRPr="00764CA0">
        <w:rPr>
          <w:rFonts w:eastAsia="Times New Roman"/>
          <w:sz w:val="24"/>
          <w:szCs w:val="24"/>
          <w:lang w:eastAsia="ru-RU"/>
        </w:rPr>
        <w:t>Капикян</w:t>
      </w:r>
      <w:proofErr w:type="spellEnd"/>
      <w:r w:rsidRPr="00764CA0">
        <w:rPr>
          <w:rFonts w:eastAsia="Times New Roman"/>
          <w:sz w:val="24"/>
          <w:szCs w:val="24"/>
          <w:lang w:eastAsia="ru-RU"/>
        </w:rPr>
        <w:t xml:space="preserve"> А., </w:t>
      </w:r>
      <w:proofErr w:type="spellStart"/>
      <w:r w:rsidRPr="00764CA0">
        <w:rPr>
          <w:rFonts w:eastAsia="Times New Roman"/>
          <w:sz w:val="24"/>
          <w:szCs w:val="24"/>
          <w:lang w:eastAsia="ru-RU"/>
        </w:rPr>
        <w:t>Лейба</w:t>
      </w:r>
      <w:proofErr w:type="spellEnd"/>
      <w:r w:rsidRPr="00764CA0">
        <w:rPr>
          <w:rFonts w:eastAsia="Times New Roman"/>
          <w:sz w:val="24"/>
          <w:szCs w:val="24"/>
          <w:lang w:eastAsia="ru-RU"/>
        </w:rPr>
        <w:t xml:space="preserve"> О. как отличники учебы, </w:t>
      </w:r>
      <w:proofErr w:type="spellStart"/>
      <w:r w:rsidRPr="00764CA0">
        <w:rPr>
          <w:rFonts w:eastAsia="Times New Roman"/>
          <w:sz w:val="24"/>
          <w:szCs w:val="24"/>
          <w:lang w:eastAsia="ru-RU"/>
        </w:rPr>
        <w:t>Козленко</w:t>
      </w:r>
      <w:proofErr w:type="spellEnd"/>
      <w:r w:rsidRPr="00764CA0">
        <w:rPr>
          <w:rFonts w:eastAsia="Times New Roman"/>
          <w:sz w:val="24"/>
          <w:szCs w:val="24"/>
          <w:lang w:eastAsia="ru-RU"/>
        </w:rPr>
        <w:t xml:space="preserve"> В. - за выдающиеся достижения в спорте.</w:t>
      </w:r>
    </w:p>
    <w:p w:rsidR="00764CA0" w:rsidRPr="00764CA0" w:rsidRDefault="00764CA0" w:rsidP="00BF2D6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A0">
        <w:rPr>
          <w:rFonts w:ascii="Times New Roman" w:hAnsi="Times New Roman" w:cs="Times New Roman"/>
          <w:b/>
          <w:sz w:val="24"/>
          <w:szCs w:val="24"/>
        </w:rPr>
        <w:t>ПРЕДМЕТНАЯ ОЛИМПИАДА</w:t>
      </w:r>
    </w:p>
    <w:p w:rsidR="00764CA0" w:rsidRPr="00764CA0" w:rsidRDefault="00764CA0" w:rsidP="00BF2D63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В 2018 году учащиеся участвовали в 2 очных предметных олимпиадах.</w:t>
      </w:r>
    </w:p>
    <w:p w:rsidR="00764CA0" w:rsidRPr="00764CA0" w:rsidRDefault="00764CA0" w:rsidP="00BF2D63">
      <w:pPr>
        <w:pStyle w:val="ad"/>
        <w:numPr>
          <w:ilvl w:val="0"/>
          <w:numId w:val="4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CA0">
        <w:rPr>
          <w:rFonts w:ascii="Times New Roman" w:hAnsi="Times New Roman" w:cs="Times New Roman"/>
          <w:b/>
          <w:sz w:val="24"/>
          <w:szCs w:val="24"/>
          <w:u w:val="single"/>
        </w:rPr>
        <w:t>Организатор – деп</w:t>
      </w:r>
      <w:r w:rsidR="004B5AB3">
        <w:rPr>
          <w:rFonts w:ascii="Times New Roman" w:hAnsi="Times New Roman" w:cs="Times New Roman"/>
          <w:b/>
          <w:sz w:val="24"/>
          <w:szCs w:val="24"/>
          <w:u w:val="single"/>
        </w:rPr>
        <w:t>ар</w:t>
      </w:r>
      <w:r w:rsidRPr="00764CA0">
        <w:rPr>
          <w:rFonts w:ascii="Times New Roman" w:hAnsi="Times New Roman" w:cs="Times New Roman"/>
          <w:b/>
          <w:sz w:val="24"/>
          <w:szCs w:val="24"/>
          <w:u w:val="single"/>
        </w:rPr>
        <w:t>тамент образования, науки и молодежной политики</w:t>
      </w:r>
    </w:p>
    <w:p w:rsidR="00764CA0" w:rsidRPr="00764CA0" w:rsidRDefault="00764CA0" w:rsidP="00BF2D6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A0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764CA0" w:rsidRPr="00764CA0" w:rsidRDefault="00764CA0" w:rsidP="00BF2D6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CA0">
        <w:rPr>
          <w:rFonts w:ascii="Times New Roman" w:hAnsi="Times New Roman" w:cs="Times New Roman"/>
          <w:sz w:val="24"/>
          <w:szCs w:val="24"/>
        </w:rPr>
        <w:t xml:space="preserve">С 15 сентября по 13 октября 2018 года проводился  школьный этап  всероссийской олимпиады школьников по 18 учебным предметам: </w:t>
      </w:r>
      <w:r w:rsidRPr="00764CA0">
        <w:rPr>
          <w:rFonts w:ascii="Times New Roman" w:eastAsia="Times New Roman" w:hAnsi="Times New Roman" w:cs="Times New Roman"/>
          <w:sz w:val="24"/>
          <w:szCs w:val="24"/>
        </w:rPr>
        <w:t>русский язык, английский язык, право, литература, немецкий язык, математика, физика, химия, биология, география,  астрономия, история, обществознание, технология, физкультура, ОПК, ОБЖ, информатика и ИКТ.</w:t>
      </w:r>
      <w:proofErr w:type="gramEnd"/>
    </w:p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Приняли участие в школьном этапе 118 учащихся  4 – 11 классов.</w:t>
      </w:r>
    </w:p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По итогам проведения предметной олимпиады были определены 48 победителей и призёров. Все они были награждены грамотами на общешкольной линейке.</w:t>
      </w:r>
    </w:p>
    <w:p w:rsidR="00764CA0" w:rsidRPr="00764CA0" w:rsidRDefault="00764CA0" w:rsidP="00BF2D63">
      <w:pPr>
        <w:pStyle w:val="ad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A0">
        <w:rPr>
          <w:rFonts w:ascii="Times New Roman" w:hAnsi="Times New Roman" w:cs="Times New Roman"/>
          <w:b/>
          <w:sz w:val="24"/>
          <w:szCs w:val="24"/>
        </w:rPr>
        <w:t>Участие в муниципальном этапе</w:t>
      </w:r>
    </w:p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П</w:t>
      </w:r>
      <w:r w:rsidRPr="00764CA0">
        <w:rPr>
          <w:rFonts w:ascii="Times New Roman" w:eastAsia="Times New Roman" w:hAnsi="Times New Roman" w:cs="Times New Roman"/>
          <w:sz w:val="24"/>
          <w:szCs w:val="24"/>
        </w:rPr>
        <w:t xml:space="preserve">обедители и призёры школьного этапа приняли участие в муниципальном этапе предметной олимпиады по </w:t>
      </w:r>
      <w:r w:rsidRPr="00764CA0">
        <w:rPr>
          <w:rFonts w:ascii="Times New Roman" w:hAnsi="Times New Roman" w:cs="Times New Roman"/>
          <w:sz w:val="24"/>
          <w:szCs w:val="24"/>
        </w:rPr>
        <w:t>13 предметам:  русский язык, английский язык, математика,  химия,  информатика и ИКТ, право, биология, география, история, обществознание, ОБЖ, физика, ОПК</w:t>
      </w:r>
      <w:r w:rsidRPr="00764C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4CA0">
        <w:rPr>
          <w:rFonts w:ascii="Times New Roman" w:hAnsi="Times New Roman" w:cs="Times New Roman"/>
          <w:sz w:val="24"/>
          <w:szCs w:val="24"/>
        </w:rPr>
        <w:t>Из 12 учащихся, принявших участие в муниципальном этапе, 2 учащихся стали победителем и призёром  олимпиады</w:t>
      </w:r>
      <w:r w:rsidRPr="00764CA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072"/>
        <w:gridCol w:w="848"/>
        <w:gridCol w:w="1941"/>
        <w:gridCol w:w="1684"/>
        <w:gridCol w:w="2115"/>
      </w:tblGrid>
      <w:tr w:rsidR="00764CA0" w:rsidRPr="00764CA0" w:rsidTr="00764CA0">
        <w:tc>
          <w:tcPr>
            <w:tcW w:w="696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2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848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4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15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64CA0" w:rsidRPr="00764CA0" w:rsidTr="00764CA0">
        <w:trPr>
          <w:trHeight w:val="952"/>
        </w:trPr>
        <w:tc>
          <w:tcPr>
            <w:tcW w:w="696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848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84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1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Ходыкин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64CA0" w:rsidRPr="00764CA0" w:rsidTr="00764CA0">
        <w:tc>
          <w:tcPr>
            <w:tcW w:w="696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Жуков Яков Вячеславович</w:t>
            </w:r>
          </w:p>
        </w:tc>
        <w:tc>
          <w:tcPr>
            <w:tcW w:w="848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4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1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764CA0" w:rsidRPr="00764CA0" w:rsidRDefault="00764CA0" w:rsidP="00BF2D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4CA0" w:rsidRPr="00764CA0" w:rsidRDefault="00764CA0" w:rsidP="00BF2D6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A0">
        <w:rPr>
          <w:rFonts w:ascii="Times New Roman" w:hAnsi="Times New Roman" w:cs="Times New Roman"/>
          <w:b/>
          <w:sz w:val="24"/>
          <w:szCs w:val="24"/>
        </w:rPr>
        <w:t>ПРЕДМЕТНАЯ ОЛИМПИАДА</w:t>
      </w:r>
    </w:p>
    <w:p w:rsidR="00764CA0" w:rsidRPr="00764CA0" w:rsidRDefault="00764CA0" w:rsidP="00BF2D63">
      <w:pPr>
        <w:pStyle w:val="ad"/>
        <w:numPr>
          <w:ilvl w:val="0"/>
          <w:numId w:val="4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CA0">
        <w:rPr>
          <w:rFonts w:ascii="Times New Roman" w:hAnsi="Times New Roman" w:cs="Times New Roman"/>
          <w:b/>
          <w:sz w:val="24"/>
          <w:szCs w:val="24"/>
          <w:u w:val="single"/>
        </w:rPr>
        <w:t>Организатор – ВИРО</w:t>
      </w:r>
    </w:p>
    <w:p w:rsidR="00764CA0" w:rsidRPr="00764CA0" w:rsidRDefault="00764CA0" w:rsidP="00BF2D6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A0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764CA0" w:rsidRPr="00764CA0" w:rsidRDefault="00764CA0" w:rsidP="00BF2D63">
      <w:pPr>
        <w:pStyle w:val="ad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 xml:space="preserve">В октябре 2018 года прошел школьный этап олимпиады, в котором приняли участие учащиеся 3,4,5,6 классов. В 3,4 классах задания носили </w:t>
      </w:r>
      <w:proofErr w:type="spellStart"/>
      <w:r w:rsidRPr="00764CA0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764CA0">
        <w:rPr>
          <w:rFonts w:ascii="Times New Roman" w:hAnsi="Times New Roman" w:cs="Times New Roman"/>
          <w:sz w:val="24"/>
          <w:szCs w:val="24"/>
        </w:rPr>
        <w:t xml:space="preserve"> характер -  комплексная работа (русский язык, математика, окружающий мир). В 5,6 классах – по предметам: русский язык, математика, биология.   </w:t>
      </w:r>
    </w:p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Приняли участие в школьном этапе 45 учащихся  3 – 6 классов.</w:t>
      </w:r>
    </w:p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По итогам проведения олимпиады были определены 19 победителей и призёров. Все они были награждены грамотами на общешкольной линейке.</w:t>
      </w:r>
    </w:p>
    <w:p w:rsidR="00764CA0" w:rsidRPr="00764CA0" w:rsidRDefault="00764CA0" w:rsidP="00BF2D63">
      <w:pPr>
        <w:pStyle w:val="ad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A0">
        <w:rPr>
          <w:rFonts w:ascii="Times New Roman" w:hAnsi="Times New Roman" w:cs="Times New Roman"/>
          <w:b/>
          <w:sz w:val="24"/>
          <w:szCs w:val="24"/>
        </w:rPr>
        <w:t>Участие в муниципальном этапе</w:t>
      </w:r>
    </w:p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П</w:t>
      </w:r>
      <w:r w:rsidRPr="00764CA0">
        <w:rPr>
          <w:rFonts w:ascii="Times New Roman" w:eastAsia="Times New Roman" w:hAnsi="Times New Roman" w:cs="Times New Roman"/>
          <w:sz w:val="24"/>
          <w:szCs w:val="24"/>
        </w:rPr>
        <w:t xml:space="preserve">обедители и призёры школьного этапа приняли участие в муниципальном этапе олимпиады по вышеназванным предметам.  </w:t>
      </w:r>
      <w:r w:rsidRPr="00764CA0">
        <w:rPr>
          <w:rFonts w:ascii="Times New Roman" w:hAnsi="Times New Roman" w:cs="Times New Roman"/>
          <w:sz w:val="24"/>
          <w:szCs w:val="24"/>
        </w:rPr>
        <w:t>Из 6 учащихся, принявших участие в муниципальном этапе, 3 учащихся стали призёрами  олимпиады</w:t>
      </w:r>
      <w:r w:rsidRPr="00764CA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072"/>
        <w:gridCol w:w="848"/>
        <w:gridCol w:w="1941"/>
        <w:gridCol w:w="1684"/>
        <w:gridCol w:w="2115"/>
      </w:tblGrid>
      <w:tr w:rsidR="00764CA0" w:rsidRPr="00764CA0" w:rsidTr="00764CA0">
        <w:tc>
          <w:tcPr>
            <w:tcW w:w="696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2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848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4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15" w:type="dxa"/>
          </w:tcPr>
          <w:p w:rsidR="00764CA0" w:rsidRPr="00764CA0" w:rsidRDefault="00764CA0" w:rsidP="00BF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64CA0" w:rsidRPr="00764CA0" w:rsidTr="00764CA0">
        <w:trPr>
          <w:trHeight w:val="952"/>
        </w:trPr>
        <w:tc>
          <w:tcPr>
            <w:tcW w:w="696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Миронченко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48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684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1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64CA0" w:rsidRPr="00764CA0" w:rsidTr="00764CA0">
        <w:tc>
          <w:tcPr>
            <w:tcW w:w="696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48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684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1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Твердохлебова В.Г.</w:t>
            </w:r>
          </w:p>
        </w:tc>
      </w:tr>
      <w:tr w:rsidR="00764CA0" w:rsidRPr="00764CA0" w:rsidTr="00764CA0">
        <w:tc>
          <w:tcPr>
            <w:tcW w:w="696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Кудеева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48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84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1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Веретенникова Е.М.</w:t>
            </w:r>
          </w:p>
        </w:tc>
      </w:tr>
    </w:tbl>
    <w:p w:rsidR="00764CA0" w:rsidRPr="00764CA0" w:rsidRDefault="00764CA0" w:rsidP="00BF2D63">
      <w:pPr>
        <w:pStyle w:val="a4"/>
        <w:spacing w:line="276" w:lineRule="auto"/>
        <w:ind w:left="0"/>
        <w:jc w:val="both"/>
        <w:rPr>
          <w:b/>
          <w:sz w:val="24"/>
          <w:szCs w:val="24"/>
          <w:u w:val="single"/>
        </w:rPr>
      </w:pPr>
    </w:p>
    <w:p w:rsidR="00764CA0" w:rsidRPr="00764CA0" w:rsidRDefault="00764CA0" w:rsidP="00BF2D63">
      <w:pPr>
        <w:pStyle w:val="a4"/>
        <w:spacing w:line="276" w:lineRule="auto"/>
        <w:ind w:left="0"/>
        <w:jc w:val="both"/>
        <w:rPr>
          <w:b/>
          <w:sz w:val="24"/>
          <w:szCs w:val="24"/>
          <w:u w:val="single"/>
        </w:rPr>
      </w:pPr>
      <w:r w:rsidRPr="00764CA0">
        <w:rPr>
          <w:b/>
          <w:sz w:val="24"/>
          <w:szCs w:val="24"/>
          <w:u w:val="single"/>
        </w:rPr>
        <w:t>Анализ государственной итоговой аттестации выпускников школы в  2018 г</w:t>
      </w:r>
    </w:p>
    <w:p w:rsidR="00764CA0" w:rsidRPr="00764CA0" w:rsidRDefault="00764CA0" w:rsidP="00BF2D63">
      <w:pPr>
        <w:pStyle w:val="a4"/>
        <w:spacing w:line="276" w:lineRule="auto"/>
        <w:ind w:left="0"/>
        <w:jc w:val="both"/>
        <w:rPr>
          <w:b/>
          <w:sz w:val="24"/>
          <w:szCs w:val="24"/>
          <w:u w:val="single"/>
        </w:rPr>
      </w:pPr>
      <w:r w:rsidRPr="00764CA0">
        <w:rPr>
          <w:sz w:val="24"/>
          <w:szCs w:val="24"/>
        </w:rPr>
        <w:t xml:space="preserve">           К государственной итоговой аттестации в форме ЕГЭ были допущены все 4 выпускника 11 класса. В 2018 году ЕГЭ сдавали выпускники по 6 предметам: русский язык, математика (обязательные предметы), физика, литература, обществознание, история (по выбору учащихся).  ГИА проходила в п</w:t>
      </w:r>
      <w:r w:rsidRPr="00764CA0">
        <w:rPr>
          <w:rFonts w:eastAsia="Times New Roman"/>
          <w:sz w:val="24"/>
          <w:szCs w:val="24"/>
        </w:rPr>
        <w:t xml:space="preserve">ункте сдачи единого государственного экзамена - МБОУ «Кантемировский лицей». Контроль  порядка проведения ЕГЭ со </w:t>
      </w:r>
      <w:r w:rsidRPr="00764CA0">
        <w:rPr>
          <w:rFonts w:eastAsia="Times New Roman"/>
          <w:spacing w:val="-2"/>
          <w:sz w:val="24"/>
          <w:szCs w:val="24"/>
        </w:rPr>
        <w:t xml:space="preserve">стороны общественности осуществляли общественные наблюдатели, от нашей школы это </w:t>
      </w:r>
      <w:proofErr w:type="spellStart"/>
      <w:r w:rsidRPr="00764CA0">
        <w:rPr>
          <w:rFonts w:eastAsia="Times New Roman"/>
          <w:spacing w:val="-2"/>
          <w:sz w:val="24"/>
          <w:szCs w:val="24"/>
        </w:rPr>
        <w:t>Стеценко</w:t>
      </w:r>
      <w:proofErr w:type="spellEnd"/>
      <w:r w:rsidRPr="00764CA0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Pr="00764CA0">
        <w:rPr>
          <w:rFonts w:eastAsia="Times New Roman"/>
          <w:spacing w:val="-2"/>
          <w:sz w:val="24"/>
          <w:szCs w:val="24"/>
        </w:rPr>
        <w:t>Фейруза</w:t>
      </w:r>
      <w:proofErr w:type="spellEnd"/>
      <w:r w:rsidRPr="00764CA0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Pr="00764CA0">
        <w:rPr>
          <w:rFonts w:eastAsia="Times New Roman"/>
          <w:spacing w:val="-2"/>
          <w:sz w:val="24"/>
          <w:szCs w:val="24"/>
        </w:rPr>
        <w:t>Эдельхановна</w:t>
      </w:r>
      <w:proofErr w:type="spellEnd"/>
      <w:r w:rsidRPr="00764CA0">
        <w:rPr>
          <w:rFonts w:eastAsia="Times New Roman"/>
          <w:spacing w:val="-2"/>
          <w:sz w:val="24"/>
          <w:szCs w:val="24"/>
        </w:rPr>
        <w:t xml:space="preserve">. </w:t>
      </w:r>
    </w:p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>Результаты экзаменов представлены в таблице.</w:t>
      </w:r>
    </w:p>
    <w:tbl>
      <w:tblPr>
        <w:tblW w:w="6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76"/>
        <w:gridCol w:w="1275"/>
      </w:tblGrid>
      <w:tr w:rsidR="00764CA0" w:rsidRPr="00764CA0" w:rsidTr="00764CA0">
        <w:trPr>
          <w:trHeight w:val="1384"/>
        </w:trPr>
        <w:tc>
          <w:tcPr>
            <w:tcW w:w="4111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 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64CA0" w:rsidRPr="00764CA0" w:rsidTr="00764CA0">
        <w:tc>
          <w:tcPr>
            <w:tcW w:w="4111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66,45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764CA0" w:rsidRPr="00764CA0" w:rsidTr="00764CA0">
        <w:tc>
          <w:tcPr>
            <w:tcW w:w="4111" w:type="dxa"/>
          </w:tcPr>
          <w:p w:rsidR="00764CA0" w:rsidRPr="00764CA0" w:rsidRDefault="00764CA0" w:rsidP="00BF2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764CA0" w:rsidRPr="00764CA0" w:rsidTr="00764CA0">
        <w:tc>
          <w:tcPr>
            <w:tcW w:w="4111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276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CA0" w:rsidRPr="00764CA0" w:rsidTr="00764CA0">
        <w:tc>
          <w:tcPr>
            <w:tcW w:w="4111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764CA0" w:rsidRPr="00764CA0" w:rsidTr="00764CA0">
        <w:tc>
          <w:tcPr>
            <w:tcW w:w="4111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764CA0" w:rsidRPr="00764CA0" w:rsidTr="00764CA0">
        <w:tc>
          <w:tcPr>
            <w:tcW w:w="4111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64CA0" w:rsidRPr="00764CA0" w:rsidTr="00764CA0">
        <w:tc>
          <w:tcPr>
            <w:tcW w:w="4111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</w:p>
    <w:p w:rsidR="00764CA0" w:rsidRPr="00764CA0" w:rsidRDefault="00764CA0" w:rsidP="00BF2D63">
      <w:pPr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 xml:space="preserve">Средний балл выпускника школы 2018 года составил 53,58 баллов. </w:t>
      </w:r>
    </w:p>
    <w:p w:rsidR="00764CA0" w:rsidRPr="00764CA0" w:rsidRDefault="00764CA0" w:rsidP="00BF2D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CA0">
        <w:rPr>
          <w:rFonts w:ascii="Times New Roman" w:eastAsia="Times New Roman" w:hAnsi="Times New Roman" w:cs="Times New Roman"/>
          <w:sz w:val="24"/>
          <w:szCs w:val="24"/>
        </w:rPr>
        <w:t>Все 4 выпускников 11 класса поступили в ВУЗы, из них 3 человека обучаются на бюджетной основе, 1 – на коммерческой.</w:t>
      </w:r>
      <w:proofErr w:type="gramEnd"/>
    </w:p>
    <w:p w:rsidR="00764CA0" w:rsidRPr="00764CA0" w:rsidRDefault="00764CA0" w:rsidP="00BF2D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799"/>
        <w:gridCol w:w="3302"/>
        <w:gridCol w:w="1988"/>
        <w:gridCol w:w="1484"/>
      </w:tblGrid>
      <w:tr w:rsidR="00764CA0" w:rsidRPr="00764CA0" w:rsidTr="00764CA0">
        <w:tc>
          <w:tcPr>
            <w:tcW w:w="744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7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00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ВУЗ (ССУЗ)/РА/трудоустройство</w:t>
            </w:r>
          </w:p>
        </w:tc>
        <w:tc>
          <w:tcPr>
            <w:tcW w:w="1817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(направление)</w:t>
            </w:r>
          </w:p>
        </w:tc>
        <w:tc>
          <w:tcPr>
            <w:tcW w:w="1362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Коммерция</w:t>
            </w:r>
          </w:p>
        </w:tc>
      </w:tr>
      <w:tr w:rsidR="00764CA0" w:rsidRPr="00764CA0" w:rsidTr="00764CA0">
        <w:tc>
          <w:tcPr>
            <w:tcW w:w="744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7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Капикян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Ишхановна</w:t>
            </w:r>
            <w:proofErr w:type="spellEnd"/>
          </w:p>
        </w:tc>
        <w:tc>
          <w:tcPr>
            <w:tcW w:w="300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ВГУ</w:t>
            </w:r>
          </w:p>
        </w:tc>
        <w:tc>
          <w:tcPr>
            <w:tcW w:w="1817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</w:t>
            </w:r>
          </w:p>
        </w:tc>
        <w:tc>
          <w:tcPr>
            <w:tcW w:w="136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4CA0" w:rsidRPr="00764CA0" w:rsidTr="00764CA0">
        <w:tc>
          <w:tcPr>
            <w:tcW w:w="744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7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300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атериально-технического обеспечения имени генерала </w:t>
            </w: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армиии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А.В.Хрулева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, Санкт – Петербург</w:t>
            </w:r>
          </w:p>
        </w:tc>
        <w:tc>
          <w:tcPr>
            <w:tcW w:w="1817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полная военно-специальная подготовка</w:t>
            </w:r>
          </w:p>
        </w:tc>
        <w:tc>
          <w:tcPr>
            <w:tcW w:w="136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A0" w:rsidRPr="00764CA0" w:rsidTr="00764CA0">
        <w:tc>
          <w:tcPr>
            <w:tcW w:w="744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7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00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ВГУ</w:t>
            </w:r>
          </w:p>
        </w:tc>
        <w:tc>
          <w:tcPr>
            <w:tcW w:w="1817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</w:p>
        </w:tc>
        <w:tc>
          <w:tcPr>
            <w:tcW w:w="136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A0" w:rsidRPr="00764CA0" w:rsidTr="00764CA0">
        <w:tc>
          <w:tcPr>
            <w:tcW w:w="744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7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Полторацкий      Денис Александрович                                     </w:t>
            </w:r>
          </w:p>
        </w:tc>
        <w:tc>
          <w:tcPr>
            <w:tcW w:w="3005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  <w:tc>
          <w:tcPr>
            <w:tcW w:w="1817" w:type="dxa"/>
          </w:tcPr>
          <w:p w:rsidR="00764CA0" w:rsidRPr="00764CA0" w:rsidRDefault="004B5AB3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</w:t>
            </w:r>
            <w:r w:rsidR="00764CA0" w:rsidRPr="00764C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CA0" w:rsidRPr="00764CA0">
              <w:rPr>
                <w:rFonts w:ascii="Times New Roman" w:hAnsi="Times New Roman" w:cs="Times New Roman"/>
                <w:sz w:val="24"/>
                <w:szCs w:val="24"/>
              </w:rPr>
              <w:t>ения и аэрокосмической техники</w:t>
            </w:r>
          </w:p>
        </w:tc>
        <w:tc>
          <w:tcPr>
            <w:tcW w:w="1362" w:type="dxa"/>
          </w:tcPr>
          <w:p w:rsidR="00764CA0" w:rsidRPr="00764CA0" w:rsidRDefault="00764CA0" w:rsidP="00BF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A0" w:rsidRPr="00764CA0" w:rsidTr="00764CA0">
        <w:tc>
          <w:tcPr>
            <w:tcW w:w="2391" w:type="dxa"/>
            <w:gridSpan w:val="2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05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ВУЗ –  4          ССУЗ – 0              РА - 0</w:t>
            </w:r>
          </w:p>
        </w:tc>
        <w:tc>
          <w:tcPr>
            <w:tcW w:w="1817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64CA0" w:rsidRPr="00764CA0" w:rsidRDefault="00764CA0" w:rsidP="00BF2D63">
      <w:pPr>
        <w:spacing w:after="0"/>
        <w:ind w:right="-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CA0" w:rsidRPr="00764CA0" w:rsidRDefault="00764CA0" w:rsidP="00BF2D63">
      <w:pPr>
        <w:pStyle w:val="ad"/>
        <w:spacing w:after="0"/>
        <w:ind w:right="-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/>
          <w:sz w:val="24"/>
          <w:szCs w:val="24"/>
        </w:rPr>
        <w:t>ОГЭ</w:t>
      </w:r>
    </w:p>
    <w:p w:rsidR="00764CA0" w:rsidRPr="00764CA0" w:rsidRDefault="00764CA0" w:rsidP="00BF2D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4CA0">
        <w:rPr>
          <w:rFonts w:ascii="Times New Roman" w:hAnsi="Times New Roman"/>
          <w:sz w:val="24"/>
          <w:szCs w:val="24"/>
        </w:rPr>
        <w:t xml:space="preserve">           В 2017-2018 учебном году к государственной итоговой аттестации были допущены все 11 выпускников 9 класса.  </w:t>
      </w:r>
      <w:proofErr w:type="gramStart"/>
      <w:r w:rsidRPr="00764CA0">
        <w:rPr>
          <w:rFonts w:ascii="Times New Roman" w:hAnsi="Times New Roman"/>
          <w:sz w:val="24"/>
          <w:szCs w:val="24"/>
        </w:rPr>
        <w:t>Учащиеся сдавали экзамены в форме ОГЭ по обязательным предметам (русский язык, математика), по выбору – обществознание, география, физика, химия, биология.</w:t>
      </w:r>
      <w:proofErr w:type="gramEnd"/>
    </w:p>
    <w:p w:rsidR="00764CA0" w:rsidRPr="00764CA0" w:rsidRDefault="00764CA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/>
          <w:sz w:val="24"/>
          <w:szCs w:val="24"/>
        </w:rPr>
        <w:t xml:space="preserve">  Получили аттестаты об основном общем образовании 6</w:t>
      </w:r>
      <w:r w:rsidRPr="00764CA0">
        <w:rPr>
          <w:rFonts w:ascii="Times New Roman" w:hAnsi="Times New Roman" w:cs="Times New Roman"/>
          <w:sz w:val="24"/>
          <w:szCs w:val="24"/>
        </w:rPr>
        <w:t xml:space="preserve"> из 11 выпускников.</w:t>
      </w:r>
    </w:p>
    <w:p w:rsidR="00764CA0" w:rsidRPr="00764CA0" w:rsidRDefault="00764CA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233"/>
      </w:tblGrid>
      <w:tr w:rsidR="00764CA0" w:rsidRPr="00764CA0" w:rsidTr="00764CA0">
        <w:trPr>
          <w:trHeight w:val="1266"/>
        </w:trPr>
        <w:tc>
          <w:tcPr>
            <w:tcW w:w="2093" w:type="dxa"/>
            <w:tcBorders>
              <w:bottom w:val="single" w:sz="4" w:space="0" w:color="auto"/>
            </w:tcBorders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экзаменационной отметки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экзаменационной отметки</w:t>
            </w:r>
          </w:p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64CA0" w:rsidRPr="00764CA0" w:rsidTr="00764CA0">
        <w:trPr>
          <w:trHeight w:val="693"/>
        </w:trPr>
        <w:tc>
          <w:tcPr>
            <w:tcW w:w="2093" w:type="dxa"/>
          </w:tcPr>
          <w:p w:rsidR="00764CA0" w:rsidRPr="00764CA0" w:rsidRDefault="00764CA0" w:rsidP="00BF2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233" w:type="dxa"/>
          </w:tcPr>
          <w:p w:rsidR="00764CA0" w:rsidRPr="00764CA0" w:rsidRDefault="00764CA0" w:rsidP="00BF2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64CA0" w:rsidRPr="00764CA0" w:rsidTr="00764CA0">
        <w:tc>
          <w:tcPr>
            <w:tcW w:w="2093" w:type="dxa"/>
          </w:tcPr>
          <w:p w:rsidR="00764CA0" w:rsidRPr="00764CA0" w:rsidRDefault="00764CA0" w:rsidP="00BF2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2233" w:type="dxa"/>
          </w:tcPr>
          <w:p w:rsidR="00764CA0" w:rsidRPr="00764CA0" w:rsidRDefault="00764CA0" w:rsidP="00BF2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CA0" w:rsidRPr="00764CA0" w:rsidTr="00764CA0">
        <w:tc>
          <w:tcPr>
            <w:tcW w:w="2093" w:type="dxa"/>
          </w:tcPr>
          <w:p w:rsidR="00764CA0" w:rsidRPr="00764CA0" w:rsidRDefault="00764CA0" w:rsidP="00BF2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764CA0" w:rsidRPr="00764CA0" w:rsidRDefault="00764CA0" w:rsidP="00BF2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CA0" w:rsidRPr="00764CA0" w:rsidTr="00764CA0">
        <w:tc>
          <w:tcPr>
            <w:tcW w:w="2093" w:type="dxa"/>
          </w:tcPr>
          <w:p w:rsidR="00764CA0" w:rsidRPr="00764CA0" w:rsidRDefault="00764CA0" w:rsidP="00BF2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764CA0" w:rsidRPr="00764CA0" w:rsidRDefault="00764CA0" w:rsidP="00BF2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64CA0" w:rsidRPr="00764CA0" w:rsidTr="00764CA0">
        <w:tc>
          <w:tcPr>
            <w:tcW w:w="2093" w:type="dxa"/>
          </w:tcPr>
          <w:p w:rsidR="00764CA0" w:rsidRPr="00764CA0" w:rsidRDefault="00764CA0" w:rsidP="00BF2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33" w:type="dxa"/>
          </w:tcPr>
          <w:p w:rsidR="00764CA0" w:rsidRPr="00764CA0" w:rsidRDefault="00764CA0" w:rsidP="00BF2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764CA0" w:rsidRPr="00764CA0" w:rsidTr="00764CA0">
        <w:trPr>
          <w:trHeight w:val="457"/>
        </w:trPr>
        <w:tc>
          <w:tcPr>
            <w:tcW w:w="2093" w:type="dxa"/>
          </w:tcPr>
          <w:p w:rsidR="00764CA0" w:rsidRPr="00764CA0" w:rsidRDefault="00764CA0" w:rsidP="00BF2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268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33" w:type="dxa"/>
          </w:tcPr>
          <w:p w:rsidR="00764CA0" w:rsidRPr="00764CA0" w:rsidRDefault="00764CA0" w:rsidP="00BF2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CA0" w:rsidRPr="00764CA0" w:rsidTr="00764CA0">
        <w:trPr>
          <w:trHeight w:val="457"/>
        </w:trPr>
        <w:tc>
          <w:tcPr>
            <w:tcW w:w="2093" w:type="dxa"/>
          </w:tcPr>
          <w:p w:rsidR="00764CA0" w:rsidRPr="00764CA0" w:rsidRDefault="00764CA0" w:rsidP="00BF2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64CA0" w:rsidRPr="00764CA0" w:rsidRDefault="00764CA0" w:rsidP="00BF2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764CA0" w:rsidRPr="00764CA0" w:rsidRDefault="00764CA0" w:rsidP="00BF2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764CA0" w:rsidRPr="00764CA0" w:rsidRDefault="00764CA0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CA0" w:rsidRPr="00764CA0" w:rsidRDefault="00764CA0" w:rsidP="00BF2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CA0">
        <w:rPr>
          <w:rFonts w:ascii="Times New Roman" w:hAnsi="Times New Roman" w:cs="Times New Roman"/>
          <w:sz w:val="24"/>
          <w:szCs w:val="24"/>
        </w:rPr>
        <w:t xml:space="preserve">                             Устройство выпускников  9 класса 2018 года:  </w:t>
      </w:r>
    </w:p>
    <w:p w:rsidR="00764CA0" w:rsidRPr="00764CA0" w:rsidRDefault="00764CA0" w:rsidP="00BF2D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9"/>
      </w:tblGrid>
      <w:tr w:rsidR="00764CA0" w:rsidRPr="00764CA0" w:rsidTr="00764CA0">
        <w:tc>
          <w:tcPr>
            <w:tcW w:w="6399" w:type="dxa"/>
          </w:tcPr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10 класс – 4 чел.                                               </w:t>
            </w:r>
          </w:p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 ССУЗ – 2 чел.</w:t>
            </w:r>
          </w:p>
          <w:p w:rsidR="00764CA0" w:rsidRPr="00764CA0" w:rsidRDefault="00764CA0" w:rsidP="00BF2D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обучение – 5 чел.                          </w:t>
            </w:r>
          </w:p>
        </w:tc>
      </w:tr>
    </w:tbl>
    <w:p w:rsidR="00764CA0" w:rsidRPr="00764CA0" w:rsidRDefault="00764CA0" w:rsidP="00BF2D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CA0" w:rsidRPr="00764CA0" w:rsidRDefault="00764CA0" w:rsidP="00BF2D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/>
          <w:sz w:val="24"/>
          <w:szCs w:val="24"/>
        </w:rPr>
        <w:t>Участие во всероссийских проверочных работах в 2018 году</w:t>
      </w:r>
    </w:p>
    <w:p w:rsidR="00764CA0" w:rsidRPr="00764CA0" w:rsidRDefault="00764CA0" w:rsidP="00BF2D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sz w:val="24"/>
          <w:szCs w:val="24"/>
        </w:rPr>
        <w:t>В апреле-мае и сентябре-октябре 2018 года в школе проводились всероссийские проверочные работы и мониторинг индивидуальных учебных достижений, направленные на исследование индивидуальных достижений обучающихся. Результаты представлены в таблице.</w:t>
      </w:r>
    </w:p>
    <w:p w:rsidR="00764CA0" w:rsidRPr="00764CA0" w:rsidRDefault="00764CA0" w:rsidP="00BF2D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/>
          <w:sz w:val="24"/>
          <w:szCs w:val="24"/>
        </w:rPr>
        <w:t>ВПР (апрель-май)</w:t>
      </w:r>
    </w:p>
    <w:tbl>
      <w:tblPr>
        <w:tblStyle w:val="ac"/>
        <w:tblW w:w="8330" w:type="dxa"/>
        <w:tblLook w:val="04A0"/>
      </w:tblPr>
      <w:tblGrid>
        <w:gridCol w:w="3794"/>
        <w:gridCol w:w="1134"/>
        <w:gridCol w:w="1134"/>
        <w:gridCol w:w="1134"/>
        <w:gridCol w:w="1134"/>
      </w:tblGrid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Предмет (средний балл отметки)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ind w:left="752" w:hanging="752"/>
              <w:jc w:val="both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11 класс</w:t>
            </w: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,16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,27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Окружающий мир/ Биология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4,63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4</w:t>
            </w: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4,5</w:t>
            </w: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,83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4,75</w:t>
            </w: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5</w:t>
            </w: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3</w:t>
            </w:r>
          </w:p>
        </w:tc>
      </w:tr>
      <w:tr w:rsidR="00764CA0" w:rsidRPr="00764CA0" w:rsidTr="00764CA0">
        <w:tc>
          <w:tcPr>
            <w:tcW w:w="379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4</w:t>
            </w:r>
          </w:p>
        </w:tc>
      </w:tr>
    </w:tbl>
    <w:p w:rsidR="00764CA0" w:rsidRPr="00764CA0" w:rsidRDefault="00764CA0" w:rsidP="00BF2D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CA0" w:rsidRPr="00764CA0" w:rsidRDefault="00764CA0" w:rsidP="00BF2D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/>
          <w:sz w:val="24"/>
          <w:szCs w:val="24"/>
        </w:rPr>
        <w:t>МИУД (сентябрь-октябрь)</w:t>
      </w:r>
    </w:p>
    <w:tbl>
      <w:tblPr>
        <w:tblStyle w:val="ac"/>
        <w:tblW w:w="7479" w:type="dxa"/>
        <w:tblLook w:val="04A0"/>
      </w:tblPr>
      <w:tblGrid>
        <w:gridCol w:w="2802"/>
        <w:gridCol w:w="1134"/>
        <w:gridCol w:w="1275"/>
        <w:gridCol w:w="1134"/>
        <w:gridCol w:w="1134"/>
      </w:tblGrid>
      <w:tr w:rsidR="00764CA0" w:rsidRPr="00764CA0" w:rsidTr="00764CA0">
        <w:tc>
          <w:tcPr>
            <w:tcW w:w="2802" w:type="dxa"/>
          </w:tcPr>
          <w:p w:rsidR="00764CA0" w:rsidRPr="00764CA0" w:rsidRDefault="00764CA0" w:rsidP="00BF2D63">
            <w:pPr>
              <w:spacing w:line="276" w:lineRule="auto"/>
              <w:ind w:right="-533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Предмет (средний балл)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ind w:right="-392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line="276" w:lineRule="auto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rPr>
                <w:b/>
                <w:sz w:val="24"/>
                <w:szCs w:val="24"/>
              </w:rPr>
            </w:pPr>
            <w:r w:rsidRPr="00764CA0">
              <w:rPr>
                <w:b/>
                <w:sz w:val="24"/>
                <w:szCs w:val="24"/>
              </w:rPr>
              <w:t>8 класс</w:t>
            </w:r>
          </w:p>
        </w:tc>
      </w:tr>
      <w:tr w:rsidR="00764CA0" w:rsidRPr="00764CA0" w:rsidTr="00764CA0">
        <w:tc>
          <w:tcPr>
            <w:tcW w:w="2802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6,3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1,3</w:t>
            </w:r>
          </w:p>
        </w:tc>
      </w:tr>
      <w:tr w:rsidR="00764CA0" w:rsidRPr="00764CA0" w:rsidTr="00764CA0">
        <w:tc>
          <w:tcPr>
            <w:tcW w:w="2802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4,7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7,3</w:t>
            </w:r>
          </w:p>
        </w:tc>
      </w:tr>
      <w:tr w:rsidR="00764CA0" w:rsidRPr="00764CA0" w:rsidTr="00764CA0">
        <w:tc>
          <w:tcPr>
            <w:tcW w:w="2802" w:type="dxa"/>
          </w:tcPr>
          <w:p w:rsidR="00764CA0" w:rsidRPr="00764CA0" w:rsidRDefault="00764CA0" w:rsidP="00BF2D63">
            <w:pPr>
              <w:spacing w:line="276" w:lineRule="auto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64CA0" w:rsidRPr="00764CA0" w:rsidTr="00764CA0">
        <w:tc>
          <w:tcPr>
            <w:tcW w:w="2802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2,7</w:t>
            </w:r>
          </w:p>
        </w:tc>
      </w:tr>
      <w:tr w:rsidR="00764CA0" w:rsidRPr="00764CA0" w:rsidTr="00764CA0">
        <w:tc>
          <w:tcPr>
            <w:tcW w:w="2802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Комплексная работа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1,3</w:t>
            </w:r>
          </w:p>
        </w:tc>
        <w:tc>
          <w:tcPr>
            <w:tcW w:w="1275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764CA0" w:rsidRPr="00764CA0" w:rsidRDefault="00764CA0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9,7</w:t>
            </w:r>
          </w:p>
        </w:tc>
      </w:tr>
    </w:tbl>
    <w:p w:rsidR="00764CA0" w:rsidRPr="00764CA0" w:rsidRDefault="00764CA0" w:rsidP="00BF2D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AC7" w:rsidRPr="00425271" w:rsidRDefault="00754AC7" w:rsidP="00BF2D63">
      <w:pPr>
        <w:pStyle w:val="a7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425271">
        <w:rPr>
          <w:b/>
          <w:u w:val="single"/>
        </w:rPr>
        <w:t>Реализация ФГОС</w:t>
      </w:r>
    </w:p>
    <w:p w:rsidR="00754AC7" w:rsidRDefault="00754AC7" w:rsidP="00BF2D63">
      <w:pPr>
        <w:pStyle w:val="a7"/>
        <w:spacing w:before="0" w:beforeAutospacing="0" w:after="0" w:afterAutospacing="0" w:line="276" w:lineRule="auto"/>
        <w:jc w:val="center"/>
        <w:rPr>
          <w:b/>
          <w:u w:val="single"/>
        </w:rPr>
      </w:pPr>
    </w:p>
    <w:p w:rsidR="00FD77FA" w:rsidRPr="00FD77FA" w:rsidRDefault="00FD77FA" w:rsidP="00BF2D63">
      <w:pPr>
        <w:spacing w:after="0"/>
        <w:rPr>
          <w:rFonts w:ascii="Times New Roman" w:hAnsi="Times New Roman" w:cs="Times New Roman"/>
          <w:sz w:val="24"/>
          <w:shd w:val="clear" w:color="auto" w:fill="FFFFFF"/>
        </w:rPr>
      </w:pPr>
      <w:r w:rsidRPr="00FD77FA">
        <w:rPr>
          <w:rFonts w:ascii="Times New Roman" w:hAnsi="Times New Roman" w:cs="Times New Roman"/>
          <w:sz w:val="24"/>
        </w:rPr>
        <w:t>В 2018 г. Воронежская область реализует  федеральный проект «Цифровая школа».</w:t>
      </w:r>
      <w:r w:rsidRPr="00FD77FA">
        <w:rPr>
          <w:rFonts w:ascii="Times New Roman" w:hAnsi="Times New Roman" w:cs="Times New Roman"/>
          <w:sz w:val="24"/>
          <w:shd w:val="clear" w:color="auto" w:fill="FFFFFF"/>
        </w:rPr>
        <w:t xml:space="preserve"> Проект, </w:t>
      </w:r>
      <w:bookmarkStart w:id="0" w:name="_GoBack"/>
      <w:bookmarkEnd w:id="0"/>
      <w:r w:rsidRPr="00FD77FA">
        <w:rPr>
          <w:rFonts w:ascii="Times New Roman" w:hAnsi="Times New Roman" w:cs="Times New Roman"/>
          <w:sz w:val="24"/>
          <w:shd w:val="clear" w:color="auto" w:fill="FFFFFF"/>
        </w:rPr>
        <w:t xml:space="preserve"> предусматривающий организацию современной сервисной инфраструктуры в школах региона. </w:t>
      </w:r>
    </w:p>
    <w:p w:rsidR="00FD77FA" w:rsidRPr="00FD77FA" w:rsidRDefault="00FD77FA" w:rsidP="00BF2D63">
      <w:pPr>
        <w:spacing w:after="0"/>
        <w:rPr>
          <w:rFonts w:ascii="Times New Roman" w:hAnsi="Times New Roman" w:cs="Times New Roman"/>
          <w:sz w:val="24"/>
          <w:shd w:val="clear" w:color="auto" w:fill="FFFFFF"/>
        </w:rPr>
      </w:pPr>
      <w:r w:rsidRPr="00FD77FA">
        <w:rPr>
          <w:rFonts w:ascii="Times New Roman" w:hAnsi="Times New Roman" w:cs="Times New Roman"/>
          <w:sz w:val="24"/>
          <w:shd w:val="clear" w:color="auto" w:fill="FFFFFF"/>
        </w:rPr>
        <w:t xml:space="preserve">В декабре 2018 года наша школа была подключена к   современным электронным сервисам и  скоростному  доступу в  сети Интернет. Внедрение проекта «Цифровая школа» позволит проводить открытые уроки в режиме </w:t>
      </w:r>
      <w:proofErr w:type="spellStart"/>
      <w:r w:rsidRPr="00FD77FA">
        <w:rPr>
          <w:rFonts w:ascii="Times New Roman" w:hAnsi="Times New Roman" w:cs="Times New Roman"/>
          <w:sz w:val="24"/>
          <w:shd w:val="clear" w:color="auto" w:fill="FFFFFF"/>
        </w:rPr>
        <w:t>онлайн</w:t>
      </w:r>
      <w:proofErr w:type="spellEnd"/>
      <w:r w:rsidRPr="00FD77FA">
        <w:rPr>
          <w:rFonts w:ascii="Times New Roman" w:hAnsi="Times New Roman" w:cs="Times New Roman"/>
          <w:sz w:val="24"/>
          <w:shd w:val="clear" w:color="auto" w:fill="FFFFFF"/>
        </w:rPr>
        <w:t xml:space="preserve">,  пользоваться электронной </w:t>
      </w:r>
      <w:r w:rsidRPr="00FD77FA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библиотекой, единым архивом хранения электронных документов, системой </w:t>
      </w:r>
      <w:proofErr w:type="spellStart"/>
      <w:r w:rsidRPr="00FD77FA">
        <w:rPr>
          <w:rFonts w:ascii="Times New Roman" w:hAnsi="Times New Roman" w:cs="Times New Roman"/>
          <w:sz w:val="24"/>
          <w:shd w:val="clear" w:color="auto" w:fill="FFFFFF"/>
        </w:rPr>
        <w:t>видео-конференц-связи</w:t>
      </w:r>
      <w:proofErr w:type="spellEnd"/>
      <w:r w:rsidRPr="00FD77FA">
        <w:rPr>
          <w:rFonts w:ascii="Times New Roman" w:hAnsi="Times New Roman" w:cs="Times New Roman"/>
          <w:sz w:val="24"/>
          <w:shd w:val="clear" w:color="auto" w:fill="FFFFFF"/>
        </w:rPr>
        <w:t xml:space="preserve"> и цифровой IP-телефонии.</w:t>
      </w:r>
    </w:p>
    <w:p w:rsidR="00FD77FA" w:rsidRPr="00FD77FA" w:rsidRDefault="00FD77FA" w:rsidP="00BF2D63">
      <w:pPr>
        <w:pStyle w:val="a7"/>
        <w:spacing w:before="0" w:beforeAutospacing="0" w:after="0" w:afterAutospacing="0" w:line="276" w:lineRule="auto"/>
        <w:jc w:val="center"/>
        <w:rPr>
          <w:b/>
          <w:u w:val="single"/>
        </w:rPr>
      </w:pPr>
    </w:p>
    <w:p w:rsidR="00754AC7" w:rsidRPr="00425271" w:rsidRDefault="00754AC7" w:rsidP="00BF2D63">
      <w:pPr>
        <w:pStyle w:val="a7"/>
        <w:spacing w:before="0" w:beforeAutospacing="0" w:after="0" w:afterAutospacing="0" w:line="276" w:lineRule="auto"/>
        <w:jc w:val="both"/>
      </w:pPr>
      <w:r w:rsidRPr="00425271">
        <w:t xml:space="preserve">В рамках реализации ФГОС учащиеся под руководством педагогов школы занимаются проектно-исследовательской деятельностью, результатом которой становится публичная защита проекта. Темы проектов выбраны в соответствии с перечнем образовательных событий на 2018-2019 </w:t>
      </w:r>
      <w:proofErr w:type="spellStart"/>
      <w:r w:rsidRPr="00425271">
        <w:t>уч</w:t>
      </w:r>
      <w:proofErr w:type="spellEnd"/>
      <w:r w:rsidRPr="00425271">
        <w:t xml:space="preserve">. год.  Такая форма работы позволяет приобщить школьников к системе </w:t>
      </w:r>
      <w:proofErr w:type="spellStart"/>
      <w:r w:rsidRPr="00425271">
        <w:t>духовно-нравстенных</w:t>
      </w:r>
      <w:proofErr w:type="spellEnd"/>
      <w:r w:rsidRPr="00425271">
        <w:t xml:space="preserve"> ценностей, развивать навыки самостоятельности  и саморазвития. Ребята с интересом собирают необходимую информацию, работают с различными видами источников (фото и видеоматериалами, архивными документами, художественной литературой) и делятся полученными результатами с товарищами.</w:t>
      </w:r>
    </w:p>
    <w:p w:rsidR="00754AC7" w:rsidRPr="00425271" w:rsidRDefault="00754AC7" w:rsidP="00BF2D63">
      <w:pPr>
        <w:pStyle w:val="a7"/>
        <w:spacing w:before="0" w:beforeAutospacing="0" w:after="0" w:afterAutospacing="0" w:line="276" w:lineRule="auto"/>
        <w:jc w:val="both"/>
      </w:pPr>
      <w:r w:rsidRPr="00425271">
        <w:t>На текущий учебный год запланирована защита 14 проектов.</w:t>
      </w:r>
    </w:p>
    <w:p w:rsidR="00754AC7" w:rsidRPr="00425271" w:rsidRDefault="00754AC7" w:rsidP="00BF2D63">
      <w:pPr>
        <w:pStyle w:val="a7"/>
        <w:spacing w:before="0" w:beforeAutospacing="0" w:after="0" w:afterAutospacing="0" w:line="276" w:lineRule="auto"/>
        <w:jc w:val="both"/>
      </w:pPr>
    </w:p>
    <w:p w:rsidR="00754AC7" w:rsidRPr="00425271" w:rsidRDefault="00754AC7" w:rsidP="00BF2D63">
      <w:pPr>
        <w:pStyle w:val="a7"/>
        <w:spacing w:before="0" w:beforeAutospacing="0" w:after="0" w:afterAutospacing="0" w:line="276" w:lineRule="auto"/>
        <w:jc w:val="both"/>
      </w:pPr>
      <w:r w:rsidRPr="00425271">
        <w:t xml:space="preserve"> </w:t>
      </w:r>
      <w:proofErr w:type="gramStart"/>
      <w:r w:rsidRPr="00425271">
        <w:t>Из них уже реализованы 4 проекта:</w:t>
      </w:r>
      <w:proofErr w:type="gramEnd"/>
    </w:p>
    <w:p w:rsidR="00754AC7" w:rsidRPr="00425271" w:rsidRDefault="00754AC7" w:rsidP="00BF2D63">
      <w:pPr>
        <w:pStyle w:val="a7"/>
        <w:spacing w:before="0" w:beforeAutospacing="0" w:after="0" w:afterAutospacing="0" w:line="276" w:lineRule="auto"/>
        <w:jc w:val="both"/>
      </w:pPr>
    </w:p>
    <w:p w:rsidR="00AC37E2" w:rsidRPr="00425271" w:rsidRDefault="00AC37E2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425271">
        <w:rPr>
          <w:rFonts w:ascii="Times New Roman" w:hAnsi="Times New Roman" w:cs="Times New Roman"/>
          <w:sz w:val="24"/>
          <w:szCs w:val="24"/>
        </w:rPr>
        <w:t xml:space="preserve">- в сентябре учителем </w:t>
      </w:r>
      <w:proofErr w:type="spellStart"/>
      <w:r w:rsidRPr="00425271">
        <w:rPr>
          <w:rFonts w:ascii="Times New Roman" w:hAnsi="Times New Roman" w:cs="Times New Roman"/>
          <w:sz w:val="24"/>
          <w:szCs w:val="24"/>
        </w:rPr>
        <w:t>Дубовиковой</w:t>
      </w:r>
      <w:proofErr w:type="spellEnd"/>
      <w:r w:rsidRPr="00425271">
        <w:rPr>
          <w:rFonts w:ascii="Times New Roman" w:hAnsi="Times New Roman" w:cs="Times New Roman"/>
          <w:sz w:val="24"/>
          <w:szCs w:val="24"/>
        </w:rPr>
        <w:t xml:space="preserve"> Е.А. с учащимися 3 класса «Образ Бабы Яги в русских народных сказках»,</w:t>
      </w:r>
    </w:p>
    <w:p w:rsidR="00AC37E2" w:rsidRPr="00425271" w:rsidRDefault="00AC37E2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425271">
        <w:rPr>
          <w:rFonts w:ascii="Times New Roman" w:hAnsi="Times New Roman" w:cs="Times New Roman"/>
          <w:sz w:val="24"/>
          <w:szCs w:val="24"/>
        </w:rPr>
        <w:t>- в октябре учителями Пономаревой Е.Д. и Куликовой Л.А. с учащимися 6,7,8 классов «Учителя, мы помним ваши имена»,</w:t>
      </w:r>
    </w:p>
    <w:p w:rsidR="00AC37E2" w:rsidRPr="00425271" w:rsidRDefault="00AC37E2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425271">
        <w:rPr>
          <w:rFonts w:ascii="Times New Roman" w:hAnsi="Times New Roman" w:cs="Times New Roman"/>
          <w:sz w:val="24"/>
          <w:szCs w:val="24"/>
        </w:rPr>
        <w:t>- в ноябре учителем Белозор Н.В. с учащимися 7 класса «</w:t>
      </w:r>
      <w:r w:rsidR="00425271" w:rsidRPr="00425271">
        <w:rPr>
          <w:rFonts w:ascii="Times New Roman" w:hAnsi="Times New Roman" w:cs="Times New Roman"/>
          <w:sz w:val="24"/>
          <w:szCs w:val="24"/>
        </w:rPr>
        <w:t>Безопасный интернет: за и против»</w:t>
      </w:r>
      <w:r w:rsidRPr="00425271">
        <w:rPr>
          <w:rFonts w:ascii="Times New Roman" w:hAnsi="Times New Roman" w:cs="Times New Roman"/>
          <w:sz w:val="24"/>
          <w:szCs w:val="24"/>
        </w:rPr>
        <w:t>,</w:t>
      </w:r>
    </w:p>
    <w:p w:rsidR="00536EEE" w:rsidRPr="00CA6A41" w:rsidRDefault="00AC37E2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425271">
        <w:rPr>
          <w:rFonts w:ascii="Times New Roman" w:hAnsi="Times New Roman" w:cs="Times New Roman"/>
          <w:sz w:val="24"/>
          <w:szCs w:val="24"/>
        </w:rPr>
        <w:t xml:space="preserve">27 января 2019 года вся страна отметила 75-летие со дня снятия блокады Ленинграда. </w:t>
      </w:r>
      <w:r w:rsidR="003D44A5" w:rsidRPr="00425271">
        <w:rPr>
          <w:rFonts w:ascii="Times New Roman" w:hAnsi="Times New Roman" w:cs="Times New Roman"/>
          <w:sz w:val="24"/>
          <w:szCs w:val="24"/>
        </w:rPr>
        <w:t xml:space="preserve">Учащимися 6,7,8 классов под руководством учителя </w:t>
      </w:r>
      <w:proofErr w:type="spellStart"/>
      <w:r w:rsidR="003D44A5" w:rsidRPr="00425271">
        <w:rPr>
          <w:rFonts w:ascii="Times New Roman" w:hAnsi="Times New Roman" w:cs="Times New Roman"/>
          <w:sz w:val="24"/>
          <w:szCs w:val="24"/>
        </w:rPr>
        <w:t>Наседкиной</w:t>
      </w:r>
      <w:proofErr w:type="spellEnd"/>
      <w:r w:rsidR="003D44A5" w:rsidRPr="00425271">
        <w:rPr>
          <w:rFonts w:ascii="Times New Roman" w:hAnsi="Times New Roman" w:cs="Times New Roman"/>
          <w:sz w:val="24"/>
          <w:szCs w:val="24"/>
        </w:rPr>
        <w:t xml:space="preserve"> М.В. был реализован проект «900 тяжёлых дней и безжалостных ночей».</w:t>
      </w:r>
      <w:r w:rsidR="004B5AB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B5AB3" w:rsidRPr="00CA6A41">
        <w:rPr>
          <w:rFonts w:ascii="Times New Roman" w:hAnsi="Times New Roman" w:cs="Times New Roman"/>
          <w:sz w:val="24"/>
          <w:szCs w:val="24"/>
        </w:rPr>
        <w:t>Мы предлагаем Вам посмотреть небольшой видеофрагмент этого проекта.</w:t>
      </w:r>
    </w:p>
    <w:p w:rsidR="00BA36E9" w:rsidRPr="00256040" w:rsidRDefault="00BA36E9" w:rsidP="00BF2D63">
      <w:pPr>
        <w:pStyle w:val="31"/>
        <w:spacing w:line="276" w:lineRule="auto"/>
        <w:ind w:left="0" w:firstLine="540"/>
        <w:jc w:val="both"/>
        <w:rPr>
          <w:b/>
          <w:bCs/>
          <w:sz w:val="24"/>
          <w:szCs w:val="24"/>
          <w:u w:val="single"/>
        </w:rPr>
      </w:pPr>
      <w:r w:rsidRPr="00256040">
        <w:rPr>
          <w:b/>
          <w:bCs/>
          <w:sz w:val="24"/>
          <w:szCs w:val="24"/>
          <w:u w:val="single"/>
        </w:rPr>
        <w:t>Организация питания учащихся</w:t>
      </w:r>
    </w:p>
    <w:p w:rsidR="00BA36E9" w:rsidRPr="00261BDD" w:rsidRDefault="00BA36E9" w:rsidP="00BF2D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AB9">
        <w:rPr>
          <w:rFonts w:ascii="Times New Roman" w:eastAsia="Times New Roman" w:hAnsi="Times New Roman" w:cs="Times New Roman"/>
          <w:sz w:val="24"/>
          <w:szCs w:val="24"/>
        </w:rPr>
        <w:t>Охват учащихся школьным го</w:t>
      </w:r>
      <w:r w:rsidRPr="00500AB9">
        <w:rPr>
          <w:rFonts w:ascii="Times New Roman" w:hAnsi="Times New Roman" w:cs="Times New Roman"/>
          <w:sz w:val="24"/>
          <w:szCs w:val="24"/>
        </w:rPr>
        <w:t>рячим питанием по состоянию на 01</w:t>
      </w:r>
      <w:r w:rsidRPr="00500A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0AB9">
        <w:rPr>
          <w:rFonts w:ascii="Times New Roman" w:hAnsi="Times New Roman" w:cs="Times New Roman"/>
          <w:sz w:val="24"/>
          <w:szCs w:val="24"/>
        </w:rPr>
        <w:t>9</w:t>
      </w:r>
      <w:r w:rsidRPr="00500A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200E7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500AB9">
        <w:rPr>
          <w:rFonts w:ascii="Times New Roman" w:eastAsia="Times New Roman" w:hAnsi="Times New Roman" w:cs="Times New Roman"/>
          <w:sz w:val="24"/>
          <w:szCs w:val="24"/>
        </w:rPr>
        <w:t xml:space="preserve">г. составил </w:t>
      </w:r>
      <w:r w:rsidRPr="00500AB9">
        <w:rPr>
          <w:rFonts w:ascii="Times New Roman" w:hAnsi="Times New Roman" w:cs="Times New Roman"/>
          <w:sz w:val="24"/>
          <w:szCs w:val="24"/>
        </w:rPr>
        <w:t>91%.</w:t>
      </w:r>
      <w:r w:rsidRPr="00261BDD">
        <w:rPr>
          <w:rFonts w:ascii="Times New Roman" w:eastAsia="Times New Roman" w:hAnsi="Times New Roman" w:cs="Times New Roman"/>
          <w:sz w:val="24"/>
          <w:szCs w:val="24"/>
        </w:rPr>
        <w:t>Средняя стоимость питания на одн</w:t>
      </w:r>
      <w:r w:rsidRPr="00261BDD">
        <w:rPr>
          <w:rFonts w:ascii="Times New Roman" w:hAnsi="Times New Roman" w:cs="Times New Roman"/>
          <w:sz w:val="24"/>
          <w:szCs w:val="24"/>
        </w:rPr>
        <w:t>ого учащегося составляет всего 55</w:t>
      </w:r>
      <w:r w:rsidRPr="00261BDD">
        <w:rPr>
          <w:rFonts w:ascii="Times New Roman" w:eastAsia="Times New Roman" w:hAnsi="Times New Roman" w:cs="Times New Roman"/>
          <w:sz w:val="24"/>
          <w:szCs w:val="24"/>
        </w:rPr>
        <w:t xml:space="preserve">,0 руб. </w:t>
      </w:r>
    </w:p>
    <w:p w:rsidR="00BA36E9" w:rsidRPr="00AF111E" w:rsidRDefault="00BA36E9" w:rsidP="00BF2D63">
      <w:pPr>
        <w:spacing w:after="0"/>
        <w:ind w:right="3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BDD">
        <w:rPr>
          <w:rFonts w:ascii="Times New Roman" w:eastAsia="Times New Roman" w:hAnsi="Times New Roman" w:cs="Times New Roman"/>
          <w:sz w:val="24"/>
          <w:szCs w:val="24"/>
        </w:rPr>
        <w:t xml:space="preserve">На организацию сбалансированного горячего питания школьников использовано </w:t>
      </w:r>
      <w:r w:rsidRPr="00261BDD">
        <w:rPr>
          <w:rFonts w:ascii="Times New Roman" w:hAnsi="Times New Roman" w:cs="Times New Roman"/>
          <w:sz w:val="24"/>
          <w:szCs w:val="24"/>
        </w:rPr>
        <w:t>родительских средств 698</w:t>
      </w:r>
      <w:r w:rsidR="00FD77F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61BDD">
        <w:rPr>
          <w:rFonts w:ascii="Times New Roman" w:hAnsi="Times New Roman" w:cs="Times New Roman"/>
          <w:sz w:val="24"/>
          <w:szCs w:val="24"/>
        </w:rPr>
        <w:t xml:space="preserve"> руб.</w:t>
      </w:r>
      <w:r w:rsidR="00FD77FA">
        <w:rPr>
          <w:rFonts w:ascii="Times New Roman" w:hAnsi="Times New Roman" w:cs="Times New Roman"/>
          <w:sz w:val="24"/>
          <w:szCs w:val="24"/>
        </w:rPr>
        <w:t xml:space="preserve"> </w:t>
      </w:r>
      <w:r w:rsidRPr="00664240">
        <w:rPr>
          <w:rFonts w:ascii="Times New Roman" w:hAnsi="Times New Roman" w:cs="Times New Roman"/>
          <w:sz w:val="24"/>
          <w:szCs w:val="24"/>
        </w:rPr>
        <w:t>По состоянию</w:t>
      </w:r>
      <w:r w:rsidR="00425271">
        <w:rPr>
          <w:rFonts w:ascii="Times New Roman" w:hAnsi="Times New Roman" w:cs="Times New Roman"/>
          <w:sz w:val="24"/>
          <w:szCs w:val="24"/>
        </w:rPr>
        <w:t xml:space="preserve"> </w:t>
      </w:r>
      <w:r w:rsidRPr="00664240">
        <w:rPr>
          <w:rFonts w:ascii="Times New Roman" w:eastAsia="Times New Roman" w:hAnsi="Times New Roman" w:cs="Times New Roman"/>
          <w:sz w:val="24"/>
          <w:szCs w:val="24"/>
        </w:rPr>
        <w:t xml:space="preserve">на начало 2019 г. </w:t>
      </w:r>
      <w:r w:rsidRPr="00664240">
        <w:rPr>
          <w:rFonts w:ascii="Times New Roman" w:hAnsi="Times New Roman" w:cs="Times New Roman"/>
          <w:sz w:val="24"/>
          <w:szCs w:val="24"/>
        </w:rPr>
        <w:t>бесплатное питание за счет средств</w:t>
      </w:r>
      <w:r w:rsidRPr="006642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а </w:t>
      </w:r>
      <w:r w:rsidRPr="00664240">
        <w:rPr>
          <w:rFonts w:ascii="Times New Roman" w:hAnsi="Times New Roman" w:cs="Times New Roman"/>
          <w:sz w:val="24"/>
          <w:szCs w:val="24"/>
        </w:rPr>
        <w:t>организовано для 15 учащихся.</w:t>
      </w:r>
      <w:r w:rsidR="00FD77FA">
        <w:rPr>
          <w:rFonts w:ascii="Times New Roman" w:hAnsi="Times New Roman" w:cs="Times New Roman"/>
          <w:sz w:val="24"/>
          <w:szCs w:val="24"/>
        </w:rPr>
        <w:t xml:space="preserve"> </w:t>
      </w:r>
      <w:r w:rsidRPr="009522E5">
        <w:rPr>
          <w:rFonts w:ascii="Times New Roman" w:hAnsi="Times New Roman" w:cs="Times New Roman"/>
          <w:sz w:val="24"/>
          <w:szCs w:val="24"/>
        </w:rPr>
        <w:t>Из них 11 учащихся из многодетных семей, 3 учащихся с ОВЗ и 1 допризывник с дефицитом массы тела.</w:t>
      </w:r>
      <w:r w:rsidRPr="00AF111E">
        <w:rPr>
          <w:rFonts w:ascii="Times New Roman" w:hAnsi="Times New Roman" w:cs="Times New Roman"/>
          <w:sz w:val="24"/>
          <w:szCs w:val="24"/>
        </w:rPr>
        <w:t>19475 руб. средства муниципального бюджета за 2018 г</w:t>
      </w:r>
      <w:proofErr w:type="gramStart"/>
      <w:r w:rsidRPr="00AF111E">
        <w:rPr>
          <w:rFonts w:ascii="Times New Roman" w:hAnsi="Times New Roman" w:cs="Times New Roman"/>
          <w:sz w:val="24"/>
          <w:szCs w:val="24"/>
        </w:rPr>
        <w:t>.</w:t>
      </w:r>
      <w:r w:rsidRPr="00AF111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AF111E">
        <w:rPr>
          <w:rFonts w:ascii="Times New Roman" w:eastAsia="Times New Roman" w:hAnsi="Times New Roman" w:cs="Times New Roman"/>
          <w:sz w:val="24"/>
          <w:szCs w:val="24"/>
        </w:rPr>
        <w:t xml:space="preserve">а обеспечение учащихся </w:t>
      </w:r>
      <w:r w:rsidRPr="00AF111E">
        <w:rPr>
          <w:rFonts w:ascii="Times New Roman" w:hAnsi="Times New Roman" w:cs="Times New Roman"/>
          <w:sz w:val="24"/>
          <w:szCs w:val="24"/>
        </w:rPr>
        <w:t xml:space="preserve">1-9 классов </w:t>
      </w:r>
      <w:r w:rsidRPr="00AF111E">
        <w:rPr>
          <w:rFonts w:ascii="Times New Roman" w:eastAsia="Times New Roman" w:hAnsi="Times New Roman" w:cs="Times New Roman"/>
          <w:sz w:val="24"/>
          <w:szCs w:val="24"/>
        </w:rPr>
        <w:t xml:space="preserve">молочной продукцией направленно </w:t>
      </w:r>
      <w:r>
        <w:rPr>
          <w:rFonts w:ascii="Times New Roman" w:hAnsi="Times New Roman" w:cs="Times New Roman"/>
          <w:sz w:val="24"/>
          <w:szCs w:val="24"/>
        </w:rPr>
        <w:t>за 2018</w:t>
      </w:r>
      <w:r w:rsidRPr="00AF111E">
        <w:rPr>
          <w:rFonts w:ascii="Times New Roman" w:hAnsi="Times New Roman" w:cs="Times New Roman"/>
          <w:sz w:val="24"/>
          <w:szCs w:val="24"/>
        </w:rPr>
        <w:t xml:space="preserve"> г.109804,8</w:t>
      </w:r>
      <w:r w:rsidRPr="00AF111E">
        <w:rPr>
          <w:rFonts w:ascii="Times New Roman" w:eastAsia="Times New Roman" w:hAnsi="Times New Roman" w:cs="Times New Roman"/>
          <w:sz w:val="24"/>
          <w:szCs w:val="24"/>
        </w:rPr>
        <w:t xml:space="preserve"> руб., из них</w:t>
      </w:r>
      <w:r w:rsidRPr="00AF111E">
        <w:rPr>
          <w:rFonts w:ascii="Times New Roman" w:hAnsi="Times New Roman" w:cs="Times New Roman"/>
          <w:sz w:val="24"/>
          <w:szCs w:val="24"/>
        </w:rPr>
        <w:t xml:space="preserve"> средства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54902,4  руб</w:t>
      </w:r>
      <w:r w:rsidRPr="00AF111E">
        <w:rPr>
          <w:rFonts w:ascii="Times New Roman" w:hAnsi="Times New Roman" w:cs="Times New Roman"/>
          <w:sz w:val="24"/>
          <w:szCs w:val="24"/>
        </w:rPr>
        <w:t>.</w:t>
      </w:r>
      <w:r w:rsidRPr="00AF111E">
        <w:rPr>
          <w:rFonts w:ascii="Times New Roman" w:eastAsia="Times New Roman" w:hAnsi="Times New Roman" w:cs="Times New Roman"/>
          <w:sz w:val="24"/>
          <w:szCs w:val="24"/>
        </w:rPr>
        <w:t>С 1 декабря 2017 г. все учащиеся школы с 1 по 11 класс получают бесплатно мед из расчета 10 г. в 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человека</w:t>
      </w:r>
      <w:r w:rsidRPr="00AF111E">
        <w:rPr>
          <w:rFonts w:ascii="Times New Roman" w:eastAsia="Times New Roman" w:hAnsi="Times New Roman" w:cs="Times New Roman"/>
          <w:sz w:val="24"/>
          <w:szCs w:val="24"/>
        </w:rPr>
        <w:t xml:space="preserve"> (финансируется программа за счет средств муниципального бюджета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1 сентября 2018 г. </w:t>
      </w:r>
      <w:r w:rsidRPr="00AF111E">
        <w:rPr>
          <w:rFonts w:ascii="Times New Roman" w:eastAsia="Times New Roman" w:hAnsi="Times New Roman" w:cs="Times New Roman"/>
          <w:sz w:val="24"/>
          <w:szCs w:val="24"/>
        </w:rPr>
        <w:t>все учащиеся школы с 1 по 11 класс получают беспла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блоко </w:t>
      </w:r>
      <w:r w:rsidRPr="00AF111E">
        <w:rPr>
          <w:rFonts w:ascii="Times New Roman" w:eastAsia="Times New Roman" w:hAnsi="Times New Roman" w:cs="Times New Roman"/>
          <w:sz w:val="24"/>
          <w:szCs w:val="24"/>
        </w:rPr>
        <w:t>(финансируется программа за счет средств муниципального бюджета).</w:t>
      </w:r>
    </w:p>
    <w:p w:rsidR="00BA36E9" w:rsidRDefault="00BA36E9" w:rsidP="00BF2D63">
      <w:pPr>
        <w:spacing w:after="0"/>
        <w:ind w:right="318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36E9" w:rsidRPr="0093779C" w:rsidRDefault="00BA36E9" w:rsidP="00BF2D63">
      <w:pPr>
        <w:pStyle w:val="af2"/>
        <w:rPr>
          <w:rFonts w:ascii="Times New Roman" w:eastAsia="Times New Roman" w:hAnsi="Times New Roman" w:cs="Times New Roman"/>
          <w:b/>
          <w:u w:val="single"/>
        </w:rPr>
      </w:pPr>
      <w:r w:rsidRPr="0093779C">
        <w:rPr>
          <w:rFonts w:ascii="Times New Roman" w:eastAsia="Times New Roman" w:hAnsi="Times New Roman" w:cs="Times New Roman"/>
          <w:b/>
          <w:u w:val="single"/>
        </w:rPr>
        <w:t>Организация трудовой занятости</w:t>
      </w:r>
    </w:p>
    <w:p w:rsidR="00BA36E9" w:rsidRPr="00C22D36" w:rsidRDefault="00CA6A41" w:rsidP="00BF2D63">
      <w:pPr>
        <w:spacing w:after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A36E9" w:rsidRPr="00C22D36">
        <w:rPr>
          <w:rFonts w:ascii="Times New Roman" w:hAnsi="Times New Roman"/>
          <w:sz w:val="24"/>
          <w:szCs w:val="24"/>
        </w:rPr>
        <w:t xml:space="preserve"> целях обеспечения отдыха, оздоровления и занятости школьников, профилактики безнадзорности и правонарушений среди несовершеннолетних</w:t>
      </w:r>
      <w:r w:rsidR="00BA36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36E9" w:rsidRPr="00C22D36">
        <w:rPr>
          <w:rFonts w:ascii="Times New Roman" w:hAnsi="Times New Roman"/>
          <w:sz w:val="24"/>
          <w:szCs w:val="24"/>
        </w:rPr>
        <w:t>организована</w:t>
      </w:r>
      <w:r w:rsidR="00BA36E9">
        <w:rPr>
          <w:rFonts w:ascii="Times New Roman" w:hAnsi="Times New Roman"/>
          <w:sz w:val="24"/>
          <w:szCs w:val="24"/>
        </w:rPr>
        <w:t xml:space="preserve"> </w:t>
      </w:r>
      <w:r w:rsidR="00BA36E9" w:rsidRPr="00C22D36">
        <w:rPr>
          <w:rFonts w:ascii="Times New Roman" w:eastAsia="MS Mincho" w:hAnsi="Times New Roman"/>
          <w:sz w:val="24"/>
          <w:szCs w:val="24"/>
        </w:rPr>
        <w:t>работа с Кантемировским Центром занятости населения.</w:t>
      </w:r>
      <w:r w:rsidR="001E1033">
        <w:rPr>
          <w:rFonts w:ascii="Times New Roman" w:eastAsia="MS Mincho" w:hAnsi="Times New Roman"/>
          <w:sz w:val="24"/>
          <w:szCs w:val="24"/>
        </w:rPr>
        <w:t xml:space="preserve"> </w:t>
      </w:r>
      <w:r w:rsidR="00BA36E9" w:rsidRPr="00C22D36">
        <w:rPr>
          <w:rFonts w:ascii="Times New Roman" w:eastAsia="MS Mincho" w:hAnsi="Times New Roman"/>
          <w:sz w:val="24"/>
          <w:szCs w:val="24"/>
        </w:rPr>
        <w:t xml:space="preserve">В результате сотрудничества наши старшеклассники имеют возможность оказать посильную помощь в </w:t>
      </w:r>
      <w:r w:rsidR="00BA36E9" w:rsidRPr="00C22D36">
        <w:rPr>
          <w:rFonts w:ascii="Times New Roman" w:hAnsi="Times New Roman"/>
          <w:sz w:val="24"/>
          <w:szCs w:val="24"/>
        </w:rPr>
        <w:t xml:space="preserve">облагораживании </w:t>
      </w:r>
      <w:r w:rsidR="00BA36E9" w:rsidRPr="00C22D36">
        <w:rPr>
          <w:rFonts w:ascii="Times New Roman" w:hAnsi="Times New Roman"/>
          <w:sz w:val="24"/>
          <w:szCs w:val="24"/>
        </w:rPr>
        <w:lastRenderedPageBreak/>
        <w:t xml:space="preserve">воинских захоронений, </w:t>
      </w:r>
      <w:r w:rsidR="00BA36E9" w:rsidRPr="00C22D36">
        <w:rPr>
          <w:rFonts w:ascii="Times New Roman" w:eastAsia="MS Mincho" w:hAnsi="Times New Roman"/>
          <w:sz w:val="24"/>
          <w:szCs w:val="24"/>
        </w:rPr>
        <w:t>благоустройстве школьной  территории и заработать свои собственные деньги.</w:t>
      </w:r>
      <w:r w:rsidR="00BA36E9">
        <w:rPr>
          <w:rFonts w:ascii="Times New Roman" w:eastAsia="MS Mincho" w:hAnsi="Times New Roman"/>
          <w:sz w:val="24"/>
          <w:szCs w:val="24"/>
        </w:rPr>
        <w:t xml:space="preserve"> </w:t>
      </w:r>
      <w:proofErr w:type="gramStart"/>
      <w:r w:rsidR="00BA36E9" w:rsidRPr="00AD41E1">
        <w:rPr>
          <w:rFonts w:ascii="Times New Roman" w:eastAsia="MS Mincho" w:hAnsi="Times New Roman"/>
          <w:sz w:val="24"/>
          <w:szCs w:val="24"/>
        </w:rPr>
        <w:t xml:space="preserve">На эти мероприятия пошло 19196,82 руб. </w:t>
      </w:r>
      <w:r w:rsidR="00BA36E9" w:rsidRPr="00C22D36">
        <w:rPr>
          <w:rFonts w:ascii="Times New Roman" w:eastAsia="MS Mincho" w:hAnsi="Times New Roman"/>
          <w:sz w:val="24"/>
          <w:szCs w:val="24"/>
        </w:rPr>
        <w:t xml:space="preserve">В 2018 году 7 учащихся в возрасте от 14 до 16 лет были трудоустроены и работали в весенний и летний периоды. </w:t>
      </w:r>
      <w:proofErr w:type="gramEnd"/>
    </w:p>
    <w:p w:rsidR="00BA36E9" w:rsidRPr="00C22D36" w:rsidRDefault="00BA36E9" w:rsidP="00BF2D6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6A41" w:rsidRDefault="00CA6A41" w:rsidP="00BF2D63">
      <w:pPr>
        <w:pStyle w:val="a9"/>
        <w:spacing w:line="276" w:lineRule="auto"/>
        <w:ind w:right="181" w:firstLine="540"/>
        <w:jc w:val="both"/>
        <w:rPr>
          <w:szCs w:val="24"/>
          <w:u w:val="single"/>
        </w:rPr>
      </w:pPr>
    </w:p>
    <w:p w:rsidR="00BA36E9" w:rsidRPr="00FB2249" w:rsidRDefault="00BA36E9" w:rsidP="00BF2D63">
      <w:pPr>
        <w:pStyle w:val="a9"/>
        <w:spacing w:line="276" w:lineRule="auto"/>
        <w:ind w:right="181" w:firstLine="540"/>
        <w:jc w:val="both"/>
        <w:rPr>
          <w:szCs w:val="24"/>
          <w:u w:val="single"/>
        </w:rPr>
      </w:pPr>
      <w:r w:rsidRPr="00FB2249">
        <w:rPr>
          <w:szCs w:val="24"/>
          <w:u w:val="single"/>
        </w:rPr>
        <w:t>Летний отдых</w:t>
      </w:r>
    </w:p>
    <w:p w:rsidR="00BA36E9" w:rsidRPr="00B64177" w:rsidRDefault="00BA36E9" w:rsidP="00BF2D63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</w:rPr>
      </w:pPr>
      <w:r w:rsidRPr="00B64177">
        <w:rPr>
          <w:rStyle w:val="c2"/>
        </w:rPr>
        <w:t xml:space="preserve">В 2018 году учащиеся школы в летний период были заняты различными  формами труда и отдыха. </w:t>
      </w:r>
    </w:p>
    <w:p w:rsidR="00BA36E9" w:rsidRPr="00B64177" w:rsidRDefault="00BA36E9" w:rsidP="00BF2D63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E42E0A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E42E0A">
        <w:rPr>
          <w:rFonts w:ascii="Times New Roman" w:eastAsia="MS Mincho" w:hAnsi="Times New Roman" w:cs="Times New Roman"/>
          <w:sz w:val="24"/>
          <w:szCs w:val="24"/>
        </w:rPr>
        <w:t>с 5 июня по 22 июня на базе нашей школы работал оздоровительный лагерь с дневным пребыванием детей  «Солнышко</w:t>
      </w:r>
      <w:r w:rsidRPr="00B64177">
        <w:rPr>
          <w:rFonts w:ascii="Times New Roman" w:eastAsia="MS Mincho" w:hAnsi="Times New Roman" w:cs="Times New Roman"/>
          <w:sz w:val="24"/>
          <w:szCs w:val="24"/>
        </w:rPr>
        <w:t>». Оздоровлено   40  детей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64177">
        <w:rPr>
          <w:rFonts w:ascii="Times New Roman" w:eastAsia="MS Mincho" w:hAnsi="Times New Roman" w:cs="Times New Roman"/>
          <w:sz w:val="24"/>
          <w:szCs w:val="24"/>
        </w:rPr>
        <w:t>в возраст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64177">
        <w:rPr>
          <w:rFonts w:ascii="Times New Roman" w:eastAsia="MS Mincho" w:hAnsi="Times New Roman" w:cs="Times New Roman"/>
          <w:sz w:val="24"/>
          <w:szCs w:val="24"/>
        </w:rPr>
        <w:t>от 6 до 11 лет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64177">
        <w:rPr>
          <w:rStyle w:val="c2"/>
          <w:rFonts w:ascii="Times New Roman" w:hAnsi="Times New Roman" w:cs="Times New Roman"/>
          <w:sz w:val="24"/>
          <w:szCs w:val="24"/>
        </w:rPr>
        <w:t>из них 11 человек из многодетных и малообеспеченных семей.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B64177">
        <w:rPr>
          <w:rFonts w:ascii="Times New Roman" w:eastAsia="MS Mincho" w:hAnsi="Times New Roman" w:cs="Times New Roman"/>
          <w:sz w:val="24"/>
          <w:szCs w:val="24"/>
        </w:rPr>
        <w:t xml:space="preserve">В это же время на базе школы  работал лагерь труда и отдыха «Ручеёк» для  учащихся в возрасте от 12 до 14 лет  в количестве 15 человек. </w:t>
      </w:r>
    </w:p>
    <w:p w:rsidR="00BA36E9" w:rsidRPr="00B64177" w:rsidRDefault="00BA36E9" w:rsidP="00BF2D63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200E75">
        <w:rPr>
          <w:rFonts w:eastAsia="MS Mincho"/>
        </w:rPr>
        <w:t>Для организации работы пришкольного оздоровительного лагеря и ЛТО из областного бюджета были выделены средства на питание учащихся  в сумме 68992 руб., из муниципального бюджета 6899, 20 руб. И</w:t>
      </w:r>
      <w:r w:rsidRPr="00B64177">
        <w:rPr>
          <w:rFonts w:eastAsia="MS Mincho"/>
        </w:rPr>
        <w:t>з них для организации работы ЛТО были выделены средства на двухразовое питание учащихся в сумме 20697, 60. Из них 18627, 84 руб. из средств областного бюджета и 2069, 76 руб. из средств муниципального бюджета</w:t>
      </w:r>
    </w:p>
    <w:p w:rsidR="00BA36E9" w:rsidRDefault="00BA36E9" w:rsidP="00BF2D63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B64177">
        <w:rPr>
          <w:rFonts w:eastAsia="MS Mincho"/>
        </w:rPr>
        <w:t xml:space="preserve">Благодаря </w:t>
      </w:r>
      <w:r w:rsidRPr="00B64177">
        <w:t>работе ребят в ЛТО, а также работе ученических производственных</w:t>
      </w:r>
      <w:r>
        <w:t xml:space="preserve"> </w:t>
      </w:r>
      <w:r w:rsidRPr="00B64177">
        <w:t>бригад, которые с весны и до осени ухаживают за садом на пришкольном участке, занимаются посадкой, поливом и прополкой овощных культур, для школьной столовой</w:t>
      </w:r>
      <w:r>
        <w:t xml:space="preserve"> </w:t>
      </w:r>
      <w:r w:rsidRPr="00B64177">
        <w:t>были заготовлены</w:t>
      </w:r>
      <w:r>
        <w:t xml:space="preserve"> </w:t>
      </w:r>
      <w:r w:rsidRPr="00610093">
        <w:t>лук и капуста.</w:t>
      </w:r>
      <w:r w:rsidR="004B5AB3">
        <w:t xml:space="preserve"> </w:t>
      </w:r>
    </w:p>
    <w:p w:rsidR="004B5AB3" w:rsidRPr="00610093" w:rsidRDefault="004B5AB3" w:rsidP="00BF2D63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eastAsia="MS Mincho"/>
        </w:rPr>
      </w:pPr>
      <w:r>
        <w:t xml:space="preserve">Наша школа за активное участие в работе производственной бригады в период летних каникул и в связи с профессиональным праздником – Днем работника сельского хозяйства и перерабатывающей промышленности </w:t>
      </w:r>
      <w:r w:rsidR="0035065A">
        <w:t xml:space="preserve">была отмечена на районном уровне. Благодарности получили: учитель - Пономарева Елена Дмитриевна и учащиеся школы: Склярова Ольга и </w:t>
      </w:r>
      <w:proofErr w:type="spellStart"/>
      <w:r w:rsidR="0035065A">
        <w:t>Беловодский</w:t>
      </w:r>
      <w:proofErr w:type="spellEnd"/>
      <w:r w:rsidR="0035065A">
        <w:t xml:space="preserve"> Данил.</w:t>
      </w:r>
    </w:p>
    <w:p w:rsidR="00BA36E9" w:rsidRPr="00610093" w:rsidRDefault="00BA36E9" w:rsidP="00BF2D63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9"/>
        </w:rPr>
      </w:pPr>
      <w:r w:rsidRPr="00610093">
        <w:t>С 3 по 15 июля 2018 г. 1 ученица побывала на базе отдыха «Магистраль» п. Агой;</w:t>
      </w:r>
    </w:p>
    <w:p w:rsidR="00BA36E9" w:rsidRPr="00610093" w:rsidRDefault="00BA36E9" w:rsidP="00BF2D63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610093">
        <w:t xml:space="preserve">С 28 июля по 13 августа 2018 года 5 учащихся </w:t>
      </w:r>
      <w:r w:rsidRPr="00610093">
        <w:rPr>
          <w:rStyle w:val="c9"/>
        </w:rPr>
        <w:t xml:space="preserve">отдохнули </w:t>
      </w:r>
      <w:proofErr w:type="spellStart"/>
      <w:r w:rsidRPr="00610093">
        <w:rPr>
          <w:rStyle w:val="c9"/>
        </w:rPr>
        <w:t>в</w:t>
      </w:r>
      <w:r w:rsidRPr="00610093">
        <w:t>ДОЛ</w:t>
      </w:r>
      <w:proofErr w:type="spellEnd"/>
      <w:r w:rsidRPr="00610093">
        <w:t xml:space="preserve"> «Криница», </w:t>
      </w:r>
      <w:proofErr w:type="gramStart"/>
      <w:r w:rsidRPr="00610093">
        <w:t>г</w:t>
      </w:r>
      <w:proofErr w:type="gramEnd"/>
      <w:r w:rsidRPr="00610093">
        <w:t>. Геленджик;</w:t>
      </w:r>
    </w:p>
    <w:p w:rsidR="00BA36E9" w:rsidRPr="00610093" w:rsidRDefault="00BA36E9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093">
        <w:rPr>
          <w:rFonts w:ascii="Times New Roman" w:hAnsi="Times New Roman" w:cs="Times New Roman"/>
          <w:sz w:val="24"/>
          <w:szCs w:val="24"/>
        </w:rPr>
        <w:t xml:space="preserve">С 11 по 15 сентября 2018г. </w:t>
      </w:r>
      <w:r w:rsidRPr="00610093">
        <w:rPr>
          <w:rStyle w:val="c9"/>
          <w:rFonts w:ascii="Times New Roman" w:hAnsi="Times New Roman" w:cs="Times New Roman"/>
          <w:sz w:val="24"/>
          <w:szCs w:val="24"/>
        </w:rPr>
        <w:t xml:space="preserve">5 учеников </w:t>
      </w:r>
      <w:r w:rsidRPr="00610093">
        <w:rPr>
          <w:rFonts w:ascii="Times New Roman" w:hAnsi="Times New Roman" w:cs="Times New Roman"/>
          <w:sz w:val="24"/>
          <w:szCs w:val="24"/>
        </w:rPr>
        <w:t xml:space="preserve">приняли участие в  профильной смене школьного актива «Искорка» на базе  ДОЛ «Березка» </w:t>
      </w:r>
      <w:proofErr w:type="spellStart"/>
      <w:r w:rsidRPr="00610093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610093">
        <w:rPr>
          <w:rFonts w:ascii="Times New Roman" w:hAnsi="Times New Roman" w:cs="Times New Roman"/>
          <w:sz w:val="24"/>
          <w:szCs w:val="24"/>
        </w:rPr>
        <w:t xml:space="preserve"> района, 13 учащихся приняли участие в </w:t>
      </w:r>
      <w:proofErr w:type="spellStart"/>
      <w:r w:rsidRPr="00610093">
        <w:rPr>
          <w:rFonts w:ascii="Times New Roman" w:hAnsi="Times New Roman" w:cs="Times New Roman"/>
          <w:sz w:val="24"/>
          <w:szCs w:val="24"/>
        </w:rPr>
        <w:t>турслете</w:t>
      </w:r>
      <w:proofErr w:type="spellEnd"/>
      <w:r w:rsidRPr="00610093">
        <w:rPr>
          <w:rFonts w:ascii="Times New Roman" w:hAnsi="Times New Roman" w:cs="Times New Roman"/>
          <w:sz w:val="24"/>
          <w:szCs w:val="24"/>
        </w:rPr>
        <w:t>.</w:t>
      </w:r>
    </w:p>
    <w:p w:rsidR="00BA36E9" w:rsidRPr="00610093" w:rsidRDefault="00BA36E9" w:rsidP="00BF2D63">
      <w:pPr>
        <w:tabs>
          <w:tab w:val="left" w:pos="3254"/>
        </w:tabs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6E9" w:rsidRPr="004268A0" w:rsidRDefault="00BA36E9" w:rsidP="00BF2D63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6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илактика правонарушений среди несовершеннолетних</w:t>
      </w:r>
    </w:p>
    <w:p w:rsidR="00BA36E9" w:rsidRPr="00002678" w:rsidRDefault="00BA36E9" w:rsidP="00BF2D6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школе ведется профилактическая работа с семьями, находящимися в трудной жизненной ситуации: предупреждение правонарушений и преступлений, укрепление дисциплины среди учащихся. Работа осуществляется по нескольким направлениям: работа с детьми, состоящими на внутришкольном учете, работа с родителями, находящимися в социально опасном положении, учет посещаемости несовершеннолетних и организация  </w:t>
      </w:r>
      <w:proofErr w:type="spellStart"/>
      <w:r w:rsidRPr="008E023F">
        <w:rPr>
          <w:rFonts w:ascii="Times New Roman" w:hAnsi="Times New Roman" w:cs="Times New Roman"/>
          <w:sz w:val="24"/>
          <w:szCs w:val="24"/>
          <w:shd w:val="clear" w:color="auto" w:fill="FFFFFF"/>
        </w:rPr>
        <w:t>досуговой</w:t>
      </w:r>
      <w:proofErr w:type="spellEnd"/>
      <w:r w:rsidRPr="008E0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A5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но посещение 3</w:t>
      </w:r>
      <w:r w:rsidRPr="00065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й в рамках межведомственных  профилактических </w:t>
      </w:r>
      <w:r w:rsidRPr="00065A5B">
        <w:rPr>
          <w:rFonts w:ascii="Times New Roman" w:eastAsia="Times New Roman" w:hAnsi="Times New Roman" w:cs="Times New Roman"/>
          <w:sz w:val="24"/>
          <w:szCs w:val="24"/>
        </w:rPr>
        <w:t xml:space="preserve"> акций «Школа», «Семья»,  «Каникулы», «Подросток»</w:t>
      </w:r>
      <w:r w:rsidR="004252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425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A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56702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и акций составляется отчет в КДН  и устраняются выявленные нарушен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6702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ведется ежедневный контроль посещаемости и успеваемости учащихся, состоящих на внутришкольном учете. На общешкольных родительских собраниях освещаются вопросы  по профилактике употребления ПА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опасности в сети интернет, </w:t>
      </w:r>
      <w:r w:rsidRPr="00E56702">
        <w:rPr>
          <w:rFonts w:ascii="Times New Roman" w:hAnsi="Times New Roman" w:cs="Times New Roman"/>
          <w:sz w:val="24"/>
          <w:szCs w:val="24"/>
          <w:shd w:val="clear" w:color="auto" w:fill="FFFFFF"/>
        </w:rPr>
        <w:t>суицидальному поведению подрост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жарной безопасности, пропаганда здорового образа жизни</w:t>
      </w:r>
      <w:r w:rsidRPr="00E567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267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 ведётся работа по профилактике ПДД:</w:t>
      </w:r>
    </w:p>
    <w:p w:rsidR="00BA36E9" w:rsidRPr="00066BB7" w:rsidRDefault="00BA36E9" w:rsidP="00BF2D6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BB7">
        <w:rPr>
          <w:rFonts w:ascii="Times New Roman" w:hAnsi="Times New Roman" w:cs="Times New Roman"/>
          <w:sz w:val="24"/>
          <w:szCs w:val="24"/>
          <w:shd w:val="clear" w:color="auto" w:fill="FFFFFF"/>
        </w:rPr>
        <w:t>- в сентябре 2018 г. учащиеся приняли участие в акции «Дорожный патруль».</w:t>
      </w:r>
    </w:p>
    <w:p w:rsidR="00BA36E9" w:rsidRDefault="00BA36E9" w:rsidP="00BF2D63">
      <w:pPr>
        <w:spacing w:after="0"/>
        <w:ind w:right="-5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A36E9" w:rsidRPr="00343C8D" w:rsidRDefault="00BA36E9" w:rsidP="00BF2D63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7412E">
        <w:rPr>
          <w:rFonts w:ascii="Times New Roman" w:hAnsi="Times New Roman" w:cs="Times New Roman"/>
          <w:sz w:val="24"/>
          <w:szCs w:val="24"/>
        </w:rPr>
        <w:t xml:space="preserve"> В течение года в школе проводятся мероприятия, подготовленные классными руководителями  1-11 классов совместно с учащимися школы. В 2018 г. были проведены следующие мероприятия: неделя детской книги, </w:t>
      </w:r>
      <w:r>
        <w:rPr>
          <w:rFonts w:ascii="Times New Roman" w:hAnsi="Times New Roman" w:cs="Times New Roman"/>
          <w:sz w:val="24"/>
          <w:szCs w:val="24"/>
        </w:rPr>
        <w:t>день здоровья, день дублера, н</w:t>
      </w:r>
      <w:r w:rsidRPr="00A7412E">
        <w:rPr>
          <w:rFonts w:ascii="Times New Roman" w:hAnsi="Times New Roman" w:cs="Times New Roman"/>
          <w:sz w:val="24"/>
          <w:szCs w:val="24"/>
        </w:rPr>
        <w:t>овогодние праздники, мероприятия, посвященные Дню защ</w:t>
      </w:r>
      <w:r>
        <w:rPr>
          <w:rFonts w:ascii="Times New Roman" w:hAnsi="Times New Roman" w:cs="Times New Roman"/>
          <w:sz w:val="24"/>
          <w:szCs w:val="24"/>
        </w:rPr>
        <w:t xml:space="preserve">итника Отечества и </w:t>
      </w:r>
      <w:r w:rsidRPr="00A7412E">
        <w:rPr>
          <w:rFonts w:ascii="Times New Roman" w:hAnsi="Times New Roman" w:cs="Times New Roman"/>
          <w:sz w:val="24"/>
          <w:szCs w:val="24"/>
        </w:rPr>
        <w:t>Дню 8 Марта.</w:t>
      </w:r>
      <w:r>
        <w:rPr>
          <w:rFonts w:ascii="Times New Roman" w:hAnsi="Times New Roman" w:cs="Times New Roman"/>
          <w:sz w:val="24"/>
          <w:szCs w:val="24"/>
        </w:rPr>
        <w:t xml:space="preserve"> Данные мероприятия стали уже </w:t>
      </w:r>
      <w:r w:rsidRPr="00343C8D">
        <w:rPr>
          <w:rFonts w:ascii="Times New Roman" w:hAnsi="Times New Roman" w:cs="Times New Roman"/>
          <w:sz w:val="24"/>
          <w:szCs w:val="24"/>
        </w:rPr>
        <w:t>традиционными для нашей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C8D">
        <w:rPr>
          <w:rFonts w:ascii="Times New Roman" w:hAnsi="Times New Roman" w:cs="Times New Roman"/>
          <w:sz w:val="24"/>
          <w:szCs w:val="24"/>
        </w:rPr>
        <w:t xml:space="preserve">В рамках этих мероприятий проходят тематические выставки, утренники, вечера. </w:t>
      </w:r>
    </w:p>
    <w:p w:rsidR="00BA36E9" w:rsidRPr="00343C8D" w:rsidRDefault="00BA36E9" w:rsidP="00BF2D63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C8D">
        <w:rPr>
          <w:rFonts w:ascii="Times New Roman" w:hAnsi="Times New Roman" w:cs="Times New Roman"/>
          <w:sz w:val="24"/>
          <w:szCs w:val="24"/>
        </w:rPr>
        <w:t xml:space="preserve"> 29 октября 2018 г. страна отмечала 100-летие со дня основания ВЛКСМ. В честь этой юбилейной даты 20 октября 2018 г. в школьном музее была организована </w:t>
      </w:r>
      <w:r w:rsidRPr="00343C8D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экспозиции «Экспонаты комсомольской истории»,12 октября 2018 г. в школьной библиотеке прошла книжная выставка «100-летие комсомола»</w:t>
      </w:r>
      <w:r w:rsidRPr="00343C8D">
        <w:rPr>
          <w:rFonts w:ascii="Times New Roman" w:eastAsia="Calibri" w:hAnsi="Times New Roman" w:cs="Times New Roman"/>
          <w:sz w:val="24"/>
          <w:szCs w:val="24"/>
        </w:rPr>
        <w:t>.</w:t>
      </w:r>
      <w:r w:rsidR="00425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3C8D">
        <w:rPr>
          <w:rFonts w:ascii="Times New Roman" w:hAnsi="Times New Roman" w:cs="Times New Roman"/>
          <w:color w:val="000000"/>
          <w:sz w:val="24"/>
          <w:szCs w:val="24"/>
        </w:rPr>
        <w:t xml:space="preserve">Ребятам рассказали о создании  комсомольской  организации, о том, чем жили комсомольцы, как работали, о чем мечтали. Комсомол – это не просто организация, это – жизнь нескольких поколений, это – целая эпоха в истории нашего государства. </w:t>
      </w:r>
      <w:r w:rsidRPr="00343C8D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мероприятия знакомят учеников с историей нашей страны и помогают привить чувство уважения к историческому прошлому государства.</w:t>
      </w:r>
    </w:p>
    <w:p w:rsidR="00BA36E9" w:rsidRPr="00C35776" w:rsidRDefault="00BA36E9" w:rsidP="00BF2D63">
      <w:pPr>
        <w:spacing w:after="0"/>
        <w:ind w:right="-5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3C8D">
        <w:rPr>
          <w:rFonts w:ascii="Times New Roman" w:hAnsi="Times New Roman" w:cs="Times New Roman"/>
          <w:sz w:val="24"/>
          <w:szCs w:val="24"/>
        </w:rPr>
        <w:t>В ноябре месяце стало традицией  проводить «Неделю осени».</w:t>
      </w:r>
      <w:r w:rsidRPr="00343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енние мероприятия дают  ребятам возможность не только поговорить о прекраснейшем времени года, но и проявить свои творческие способ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3C8D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совместно с родителями готовят очень оригинальные поделки из природного мат</w:t>
      </w:r>
      <w:r w:rsidRPr="00C35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иала и проводят  </w:t>
      </w:r>
      <w:r w:rsidRPr="00C35776">
        <w:rPr>
          <w:rFonts w:ascii="Times New Roman" w:hAnsi="Times New Roman" w:cs="Times New Roman"/>
          <w:sz w:val="24"/>
          <w:szCs w:val="24"/>
        </w:rPr>
        <w:t>школьную    ярмарку-распродажу  домашней кулинарной продукции. Жители села с большим удовольствием посещают выставку поделок и покупают выпечку. Благодаря таким мероприятиям,</w:t>
      </w:r>
      <w:r>
        <w:rPr>
          <w:rFonts w:ascii="Times New Roman" w:hAnsi="Times New Roman" w:cs="Times New Roman"/>
          <w:sz w:val="24"/>
          <w:szCs w:val="24"/>
        </w:rPr>
        <w:t xml:space="preserve"> у детей формируются</w:t>
      </w:r>
      <w:r w:rsidRPr="00C35776">
        <w:rPr>
          <w:rFonts w:ascii="Times New Roman" w:hAnsi="Times New Roman" w:cs="Times New Roman"/>
          <w:sz w:val="24"/>
          <w:szCs w:val="24"/>
        </w:rPr>
        <w:t xml:space="preserve"> не только навыки финансовой грамотности, воспитываются чувства гуманизма и коллективизма,  но и приобретаются навыки рационального использования денеж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76">
        <w:rPr>
          <w:rFonts w:ascii="Times New Roman" w:hAnsi="Times New Roman" w:cs="Times New Roman"/>
          <w:sz w:val="24"/>
          <w:szCs w:val="24"/>
        </w:rPr>
        <w:t xml:space="preserve">Вырученные деньги ребята тратят на нужды класса. </w:t>
      </w:r>
    </w:p>
    <w:p w:rsidR="00BA36E9" w:rsidRPr="006A5F51" w:rsidRDefault="00BA36E9" w:rsidP="00BF2D63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A5F51">
        <w:rPr>
          <w:rFonts w:ascii="Times New Roman" w:hAnsi="Times New Roman" w:cs="Times New Roman"/>
          <w:sz w:val="24"/>
          <w:szCs w:val="24"/>
        </w:rPr>
        <w:t>26 ноября отмечается День матери. Ребята с большим удовольствием рисуют портреты мам и готовят им подарки своими руками.</w:t>
      </w:r>
    </w:p>
    <w:p w:rsidR="00BA36E9" w:rsidRPr="009B10B7" w:rsidRDefault="00BA36E9" w:rsidP="00BF2D63">
      <w:pPr>
        <w:pStyle w:val="a7"/>
        <w:shd w:val="clear" w:color="auto" w:fill="FFFFFF"/>
        <w:spacing w:before="0" w:beforeAutospacing="0" w:after="0" w:afterAutospacing="0" w:line="276" w:lineRule="auto"/>
      </w:pPr>
    </w:p>
    <w:p w:rsidR="00BA36E9" w:rsidRPr="009B10B7" w:rsidRDefault="00BA36E9" w:rsidP="00BF2D63">
      <w:pPr>
        <w:spacing w:after="0"/>
        <w:ind w:right="-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B10B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заимодействие с </w:t>
      </w:r>
      <w:proofErr w:type="gramStart"/>
      <w:r w:rsidRPr="009B10B7">
        <w:rPr>
          <w:rFonts w:ascii="Times New Roman" w:hAnsi="Times New Roman" w:cs="Times New Roman"/>
          <w:b/>
          <w:sz w:val="24"/>
          <w:szCs w:val="24"/>
          <w:u w:val="single"/>
        </w:rPr>
        <w:t>сельским</w:t>
      </w:r>
      <w:proofErr w:type="gramEnd"/>
      <w:r w:rsidRPr="009B10B7">
        <w:rPr>
          <w:rFonts w:ascii="Times New Roman" w:hAnsi="Times New Roman" w:cs="Times New Roman"/>
          <w:b/>
          <w:sz w:val="24"/>
          <w:szCs w:val="24"/>
          <w:u w:val="single"/>
        </w:rPr>
        <w:t xml:space="preserve">  ЦКД и библиотекой.</w:t>
      </w:r>
    </w:p>
    <w:p w:rsidR="00BA36E9" w:rsidRDefault="00BA36E9" w:rsidP="00BF2D6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36E9" w:rsidRPr="00277205" w:rsidRDefault="00BA36E9" w:rsidP="00BF2D6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Развивать различные способности наших детей нам помогает </w:t>
      </w:r>
      <w:proofErr w:type="spellStart"/>
      <w:r w:rsidRPr="002772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Pr="00277205">
        <w:rPr>
          <w:rFonts w:ascii="Times New Roman" w:hAnsi="Times New Roman" w:cs="Times New Roman"/>
          <w:sz w:val="24"/>
          <w:szCs w:val="24"/>
        </w:rPr>
        <w:t xml:space="preserve"> ЦКД  и сельская библиотека. </w:t>
      </w:r>
    </w:p>
    <w:p w:rsidR="00BA36E9" w:rsidRPr="00397F97" w:rsidRDefault="00FE6216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F97">
        <w:rPr>
          <w:rFonts w:ascii="Times New Roman" w:hAnsi="Times New Roman" w:cs="Times New Roman"/>
          <w:sz w:val="24"/>
          <w:szCs w:val="24"/>
        </w:rPr>
        <w:t>- в  августе</w:t>
      </w:r>
      <w:r w:rsidR="00BA36E9" w:rsidRPr="00397F97">
        <w:rPr>
          <w:rFonts w:ascii="Times New Roman" w:hAnsi="Times New Roman" w:cs="Times New Roman"/>
          <w:sz w:val="24"/>
          <w:szCs w:val="24"/>
        </w:rPr>
        <w:t xml:space="preserve">  принимали участие  в </w:t>
      </w:r>
      <w:proofErr w:type="spellStart"/>
      <w:r w:rsidR="00BA36E9" w:rsidRPr="00397F97">
        <w:rPr>
          <w:rFonts w:ascii="Times New Roman" w:hAnsi="Times New Roman" w:cs="Times New Roman"/>
          <w:sz w:val="24"/>
          <w:szCs w:val="24"/>
        </w:rPr>
        <w:t>брендовом</w:t>
      </w:r>
      <w:proofErr w:type="spellEnd"/>
      <w:r w:rsidR="00BA36E9" w:rsidRPr="00397F97">
        <w:rPr>
          <w:rFonts w:ascii="Times New Roman" w:hAnsi="Times New Roman" w:cs="Times New Roman"/>
          <w:sz w:val="24"/>
          <w:szCs w:val="24"/>
        </w:rPr>
        <w:t xml:space="preserve"> мероприятии «Праздник мёда для народа».</w:t>
      </w:r>
    </w:p>
    <w:p w:rsidR="00BA36E9" w:rsidRPr="00277205" w:rsidRDefault="00BA36E9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>На базе сельской библиотеки прошли такие мероприятия как:</w:t>
      </w:r>
    </w:p>
    <w:p w:rsidR="00BA36E9" w:rsidRPr="00277205" w:rsidRDefault="00BA36E9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>-в марте 2018 г. игра-путешествие «По сказочным дорожкам»;</w:t>
      </w:r>
    </w:p>
    <w:p w:rsidR="00BA36E9" w:rsidRPr="00277205" w:rsidRDefault="00BA36E9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-в апреле 2018 г. литературное путешествие «Зоопарк с Верой </w:t>
      </w:r>
      <w:proofErr w:type="spellStart"/>
      <w:r w:rsidRPr="00277205">
        <w:rPr>
          <w:rFonts w:ascii="Times New Roman" w:hAnsi="Times New Roman" w:cs="Times New Roman"/>
          <w:sz w:val="24"/>
          <w:szCs w:val="24"/>
        </w:rPr>
        <w:t>Чаплиной</w:t>
      </w:r>
      <w:proofErr w:type="spellEnd"/>
      <w:r w:rsidRPr="00277205">
        <w:rPr>
          <w:rFonts w:ascii="Times New Roman" w:hAnsi="Times New Roman" w:cs="Times New Roman"/>
          <w:sz w:val="24"/>
          <w:szCs w:val="24"/>
        </w:rPr>
        <w:t>»;</w:t>
      </w:r>
    </w:p>
    <w:p w:rsidR="00BA36E9" w:rsidRPr="00277205" w:rsidRDefault="00BA36E9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>-в июне 2018 г. «Летом с книгой  я дружу».</w:t>
      </w:r>
    </w:p>
    <w:p w:rsidR="00BA36E9" w:rsidRPr="00277205" w:rsidRDefault="00BA36E9" w:rsidP="00BF2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>Особое внимание в школе уделяется  военно-патриотическому воспитанию учащихся.</w:t>
      </w:r>
      <w:r w:rsidRPr="002772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7205">
        <w:rPr>
          <w:rFonts w:ascii="Times New Roman" w:hAnsi="Times New Roman" w:cs="Times New Roman"/>
          <w:sz w:val="24"/>
          <w:szCs w:val="24"/>
        </w:rPr>
        <w:t>Ярко и интересно  прошли традиционные мероприятия, посвященные Дню защитника отечества «Святое дело Родине служи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6E9" w:rsidRPr="00277205" w:rsidRDefault="00BA36E9" w:rsidP="00BF2D63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   Одним из направлений патриотического воспитания  является </w:t>
      </w:r>
      <w:proofErr w:type="spellStart"/>
      <w:r w:rsidRPr="00277205">
        <w:rPr>
          <w:rFonts w:ascii="Times New Roman" w:hAnsi="Times New Roman" w:cs="Times New Roman"/>
          <w:sz w:val="24"/>
          <w:szCs w:val="24"/>
        </w:rPr>
        <w:t>физкультурн</w:t>
      </w:r>
      <w:proofErr w:type="gramStart"/>
      <w:r w:rsidRPr="0027720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772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77205">
        <w:rPr>
          <w:rFonts w:ascii="Times New Roman" w:hAnsi="Times New Roman" w:cs="Times New Roman"/>
          <w:sz w:val="24"/>
          <w:szCs w:val="24"/>
        </w:rPr>
        <w:t xml:space="preserve"> оздоровительная деятельность. </w:t>
      </w:r>
    </w:p>
    <w:p w:rsidR="00BA36E9" w:rsidRPr="00277205" w:rsidRDefault="00BA36E9" w:rsidP="00BF2D63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На базе школы работают спортивные секции для юношей и девушек, под руководством  </w:t>
      </w:r>
      <w:proofErr w:type="spellStart"/>
      <w:r w:rsidRPr="00277205">
        <w:rPr>
          <w:rFonts w:ascii="Times New Roman" w:hAnsi="Times New Roman" w:cs="Times New Roman"/>
          <w:sz w:val="24"/>
          <w:szCs w:val="24"/>
        </w:rPr>
        <w:t>Городнянского</w:t>
      </w:r>
      <w:proofErr w:type="spellEnd"/>
      <w:r w:rsidRPr="00277205">
        <w:rPr>
          <w:rFonts w:ascii="Times New Roman" w:hAnsi="Times New Roman" w:cs="Times New Roman"/>
          <w:sz w:val="24"/>
          <w:szCs w:val="24"/>
        </w:rPr>
        <w:t xml:space="preserve"> И.А.</w:t>
      </w:r>
      <w:r w:rsidRPr="00277205">
        <w:rPr>
          <w:rFonts w:ascii="Times New Roman" w:hAnsi="Times New Roman" w:cs="Times New Roman"/>
          <w:spacing w:val="-10"/>
          <w:sz w:val="24"/>
          <w:szCs w:val="24"/>
        </w:rPr>
        <w:t xml:space="preserve"> Учащиеся школы систематически участвуют в районной спартакиаде школьников по различным  видам спорта и имеют неплохие результаты:</w:t>
      </w:r>
    </w:p>
    <w:p w:rsidR="00BA36E9" w:rsidRPr="00277205" w:rsidRDefault="00BA36E9" w:rsidP="00BF2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- в соревнованиях по </w:t>
      </w:r>
      <w:proofErr w:type="spellStart"/>
      <w:r w:rsidRPr="00277205">
        <w:rPr>
          <w:rFonts w:ascii="Times New Roman" w:hAnsi="Times New Roman" w:cs="Times New Roman"/>
          <w:sz w:val="24"/>
          <w:szCs w:val="24"/>
        </w:rPr>
        <w:t>легкоатлетическрму</w:t>
      </w:r>
      <w:proofErr w:type="spellEnd"/>
      <w:r w:rsidRPr="00277205">
        <w:rPr>
          <w:rFonts w:ascii="Times New Roman" w:hAnsi="Times New Roman" w:cs="Times New Roman"/>
          <w:sz w:val="24"/>
          <w:szCs w:val="24"/>
        </w:rPr>
        <w:t xml:space="preserve"> кроссу  команда учащихся заняла 3 место; </w:t>
      </w:r>
    </w:p>
    <w:p w:rsidR="00BA36E9" w:rsidRDefault="00BA36E9" w:rsidP="00BF2D63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>- в соревнованиях по шахматам  учащиеся 6-8 классов заняли 2 место.</w:t>
      </w:r>
    </w:p>
    <w:p w:rsidR="00397F97" w:rsidRDefault="00397F97" w:rsidP="00BF2D63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учащиеся нашей школы принимают участие в спортивных мероприятиях (памяти детей Беслана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Писаревка: </w:t>
      </w:r>
    </w:p>
    <w:p w:rsidR="00BA36E9" w:rsidRDefault="00BA36E9" w:rsidP="00BF2D63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в соревнованиях по волейболу на кубок «Памяти детей Беслана» </w:t>
      </w:r>
      <w:r w:rsidR="008D66C1">
        <w:rPr>
          <w:rFonts w:ascii="Times New Roman" w:hAnsi="Times New Roman" w:cs="Times New Roman"/>
          <w:sz w:val="24"/>
          <w:szCs w:val="24"/>
        </w:rPr>
        <w:t xml:space="preserve">заняли </w:t>
      </w:r>
      <w:r>
        <w:rPr>
          <w:rFonts w:ascii="Times New Roman" w:hAnsi="Times New Roman" w:cs="Times New Roman"/>
          <w:sz w:val="24"/>
          <w:szCs w:val="24"/>
        </w:rPr>
        <w:t>1 место;</w:t>
      </w:r>
    </w:p>
    <w:p w:rsidR="00BA36E9" w:rsidRPr="00277205" w:rsidRDefault="00BA36E9" w:rsidP="00BF2D63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соревнованиях по мини футболу на кубок «Памяти детей Беслана» </w:t>
      </w:r>
      <w:r w:rsidR="008D66C1">
        <w:rPr>
          <w:rFonts w:ascii="Times New Roman" w:hAnsi="Times New Roman" w:cs="Times New Roman"/>
          <w:sz w:val="24"/>
          <w:szCs w:val="24"/>
        </w:rPr>
        <w:t xml:space="preserve">заняли </w:t>
      </w:r>
      <w:r>
        <w:rPr>
          <w:rFonts w:ascii="Times New Roman" w:hAnsi="Times New Roman" w:cs="Times New Roman"/>
          <w:sz w:val="24"/>
          <w:szCs w:val="24"/>
        </w:rPr>
        <w:t>3 место;</w:t>
      </w:r>
      <w:r w:rsidR="00107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6E9" w:rsidRPr="00277205" w:rsidRDefault="00BA36E9" w:rsidP="00BF2D63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На базе МКОУ </w:t>
      </w:r>
      <w:proofErr w:type="spellStart"/>
      <w:r w:rsidRPr="00277205">
        <w:rPr>
          <w:rFonts w:ascii="Times New Roman" w:hAnsi="Times New Roman" w:cs="Times New Roman"/>
          <w:sz w:val="24"/>
          <w:szCs w:val="24"/>
        </w:rPr>
        <w:t>Таловской</w:t>
      </w:r>
      <w:proofErr w:type="spellEnd"/>
      <w:r w:rsidRPr="00277205">
        <w:rPr>
          <w:rFonts w:ascii="Times New Roman" w:hAnsi="Times New Roman" w:cs="Times New Roman"/>
          <w:sz w:val="24"/>
          <w:szCs w:val="24"/>
        </w:rPr>
        <w:t xml:space="preserve"> СОШ имеются все условия для развития спортивных навыков и интересов учащихся. Многофункциональная спортивная  площадка,</w:t>
      </w:r>
      <w:r w:rsidRPr="00277205">
        <w:rPr>
          <w:rFonts w:ascii="Times New Roman" w:hAnsi="Times New Roman" w:cs="Times New Roman"/>
          <w:spacing w:val="-10"/>
          <w:sz w:val="24"/>
          <w:szCs w:val="24"/>
        </w:rPr>
        <w:t xml:space="preserve"> находящаяся на территории школы является базой для тренировок по разным видам спорта, как в летний период, так и в зимний. </w:t>
      </w:r>
    </w:p>
    <w:p w:rsidR="00BA36E9" w:rsidRPr="00277205" w:rsidRDefault="00BA36E9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Также школа тесно сотрудничает с сельской администрацией по вопросам организации спортивного досуга школьников. Проводятся такие мероприятия как: </w:t>
      </w:r>
    </w:p>
    <w:p w:rsidR="001E1033" w:rsidRDefault="001E1033" w:rsidP="00BF2D63">
      <w:pPr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E1033">
        <w:rPr>
          <w:rFonts w:ascii="Times New Roman" w:hAnsi="Times New Roman" w:cs="Times New Roman"/>
          <w:sz w:val="24"/>
          <w:szCs w:val="24"/>
        </w:rPr>
        <w:t>- кубок ко дню  освобождения с</w:t>
      </w:r>
      <w:proofErr w:type="gramStart"/>
      <w:r w:rsidRPr="001E103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E1033">
        <w:rPr>
          <w:rFonts w:ascii="Times New Roman" w:hAnsi="Times New Roman" w:cs="Times New Roman"/>
          <w:sz w:val="24"/>
          <w:szCs w:val="24"/>
        </w:rPr>
        <w:t>алы от немецко-фашистских захватчиков в годы 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33">
        <w:rPr>
          <w:rFonts w:ascii="Times New Roman" w:hAnsi="Times New Roman" w:cs="Times New Roman"/>
          <w:sz w:val="24"/>
          <w:szCs w:val="24"/>
        </w:rPr>
        <w:t xml:space="preserve">(21 декабря </w:t>
      </w:r>
      <w:smartTag w:uri="urn:schemas-microsoft-com:office:smarttags" w:element="metricconverter">
        <w:smartTagPr>
          <w:attr w:name="ProductID" w:val="1942 г"/>
        </w:smartTagPr>
        <w:r w:rsidRPr="001E1033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1E1033">
        <w:rPr>
          <w:rFonts w:ascii="Times New Roman" w:hAnsi="Times New Roman" w:cs="Times New Roman"/>
          <w:sz w:val="24"/>
          <w:szCs w:val="24"/>
        </w:rPr>
        <w:t>.),</w:t>
      </w:r>
      <w:r w:rsidRPr="001E1033">
        <w:rPr>
          <w:rFonts w:ascii="Times New Roman" w:hAnsi="Times New Roman" w:cs="Times New Roman"/>
          <w:spacing w:val="-10"/>
          <w:sz w:val="24"/>
          <w:szCs w:val="24"/>
        </w:rPr>
        <w:t xml:space="preserve"> учреждённый  администрацией </w:t>
      </w:r>
      <w:proofErr w:type="spellStart"/>
      <w:r w:rsidRPr="001E1033">
        <w:rPr>
          <w:rFonts w:ascii="Times New Roman" w:hAnsi="Times New Roman" w:cs="Times New Roman"/>
          <w:spacing w:val="-10"/>
          <w:sz w:val="24"/>
          <w:szCs w:val="24"/>
        </w:rPr>
        <w:t>Таловской</w:t>
      </w:r>
      <w:proofErr w:type="spellEnd"/>
      <w:r w:rsidRPr="001E1033">
        <w:rPr>
          <w:rFonts w:ascii="Times New Roman" w:hAnsi="Times New Roman" w:cs="Times New Roman"/>
          <w:spacing w:val="-10"/>
          <w:sz w:val="24"/>
          <w:szCs w:val="24"/>
        </w:rPr>
        <w:t xml:space="preserve">  СОШ  (</w:t>
      </w:r>
      <w:smartTag w:uri="urn:schemas-microsoft-com:office:smarttags" w:element="metricconverter">
        <w:smartTagPr>
          <w:attr w:name="ProductID" w:val="2006 г"/>
        </w:smartTagPr>
        <w:r w:rsidRPr="001E1033">
          <w:rPr>
            <w:rFonts w:ascii="Times New Roman" w:hAnsi="Times New Roman" w:cs="Times New Roman"/>
            <w:spacing w:val="-10"/>
            <w:sz w:val="24"/>
            <w:szCs w:val="24"/>
          </w:rPr>
          <w:t>2006 г</w:t>
        </w:r>
      </w:smartTag>
      <w:r w:rsidRPr="001E1033">
        <w:rPr>
          <w:rFonts w:ascii="Times New Roman" w:hAnsi="Times New Roman" w:cs="Times New Roman"/>
          <w:spacing w:val="-10"/>
          <w:sz w:val="24"/>
          <w:szCs w:val="24"/>
        </w:rPr>
        <w:t>.).</w:t>
      </w:r>
    </w:p>
    <w:p w:rsidR="001E1033" w:rsidRDefault="001E1033" w:rsidP="00BF2D63">
      <w:pPr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- кубок севера (начала января).</w:t>
      </w:r>
    </w:p>
    <w:p w:rsidR="00BA36E9" w:rsidRPr="00277205" w:rsidRDefault="001E1033" w:rsidP="00BF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- 23 февраля - соревнования  между  командами  жителей </w:t>
      </w:r>
      <w:proofErr w:type="spellStart"/>
      <w:r w:rsidRPr="002772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Pr="00277205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Start"/>
      <w:r w:rsidRPr="00277205">
        <w:rPr>
          <w:rFonts w:ascii="Times New Roman" w:hAnsi="Times New Roman" w:cs="Times New Roman"/>
          <w:sz w:val="24"/>
          <w:szCs w:val="24"/>
        </w:rPr>
        <w:t xml:space="preserve"> </w:t>
      </w:r>
      <w:r w:rsidRPr="001E1033">
        <w:rPr>
          <w:rFonts w:ascii="Times New Roman" w:hAnsi="Times New Roman" w:cs="Times New Roman"/>
          <w:spacing w:val="-10"/>
          <w:sz w:val="24"/>
          <w:szCs w:val="24"/>
        </w:rPr>
        <w:t>В</w:t>
      </w:r>
      <w:proofErr w:type="gramEnd"/>
      <w:r w:rsidRPr="001E1033">
        <w:rPr>
          <w:rFonts w:ascii="Times New Roman" w:hAnsi="Times New Roman" w:cs="Times New Roman"/>
          <w:spacing w:val="-10"/>
          <w:sz w:val="24"/>
          <w:szCs w:val="24"/>
        </w:rPr>
        <w:t xml:space="preserve"> зимний период площадка заливается, кататься на коньках могут все желающие</w:t>
      </w:r>
      <w:r>
        <w:rPr>
          <w:rFonts w:ascii="Times New Roman" w:hAnsi="Times New Roman" w:cs="Times New Roman"/>
          <w:sz w:val="24"/>
          <w:szCs w:val="24"/>
        </w:rPr>
        <w:t>. 5 учащихся нашей школы играют за взрослую хоккейную команду.</w:t>
      </w:r>
    </w:p>
    <w:p w:rsidR="00BA36E9" w:rsidRPr="00277205" w:rsidRDefault="00BA36E9" w:rsidP="00BF2D63">
      <w:pPr>
        <w:pStyle w:val="a7"/>
        <w:spacing w:before="0" w:beforeAutospacing="0" w:after="0" w:afterAutospacing="0" w:line="276" w:lineRule="auto"/>
        <w:ind w:right="-143"/>
        <w:rPr>
          <w:color w:val="FF0000"/>
          <w:spacing w:val="-10"/>
        </w:rPr>
      </w:pPr>
      <w:r w:rsidRPr="00277205">
        <w:t xml:space="preserve"> </w:t>
      </w:r>
    </w:p>
    <w:p w:rsidR="00BA36E9" w:rsidRPr="00277205" w:rsidRDefault="00BA36E9" w:rsidP="00BF2D63">
      <w:pPr>
        <w:pStyle w:val="ad"/>
        <w:spacing w:after="0"/>
        <w:ind w:right="-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A36E9" w:rsidRPr="00277205" w:rsidRDefault="00BA36E9" w:rsidP="00BF2D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7205">
        <w:rPr>
          <w:rFonts w:ascii="Times New Roman" w:hAnsi="Times New Roman" w:cs="Times New Roman"/>
          <w:b/>
          <w:sz w:val="24"/>
          <w:szCs w:val="24"/>
          <w:u w:val="single"/>
        </w:rPr>
        <w:t>Профориентационная</w:t>
      </w:r>
      <w:proofErr w:type="spellEnd"/>
      <w:r w:rsidRPr="00277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абота</w:t>
      </w:r>
    </w:p>
    <w:p w:rsidR="00BA36E9" w:rsidRPr="00046236" w:rsidRDefault="00BA36E9" w:rsidP="00BF2D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63">
        <w:rPr>
          <w:rFonts w:ascii="Times New Roman" w:eastAsia="Times New Roman" w:hAnsi="Times New Roman" w:cs="Times New Roman"/>
          <w:sz w:val="24"/>
          <w:szCs w:val="24"/>
        </w:rPr>
        <w:t xml:space="preserve">В школе отработана система </w:t>
      </w:r>
      <w:proofErr w:type="spellStart"/>
      <w:r w:rsidRPr="00BF2D63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BF2D63">
        <w:rPr>
          <w:rFonts w:ascii="Times New Roman" w:eastAsia="Times New Roman" w:hAnsi="Times New Roman" w:cs="Times New Roman"/>
          <w:sz w:val="24"/>
          <w:szCs w:val="24"/>
        </w:rPr>
        <w:t xml:space="preserve">  работы</w:t>
      </w:r>
      <w:r w:rsidRPr="00A530B5">
        <w:rPr>
          <w:rFonts w:ascii="Times New Roman" w:eastAsia="Times New Roman" w:hAnsi="Times New Roman" w:cs="Times New Roman"/>
          <w:color w:val="92D050"/>
          <w:sz w:val="24"/>
          <w:szCs w:val="24"/>
        </w:rPr>
        <w:t>.</w:t>
      </w:r>
      <w:r w:rsidRPr="00277205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обновляется информация по профессиональным</w:t>
      </w:r>
      <w:r w:rsidRPr="00046236">
        <w:rPr>
          <w:rFonts w:ascii="Times New Roman" w:eastAsia="Times New Roman" w:hAnsi="Times New Roman" w:cs="Times New Roman"/>
          <w:sz w:val="24"/>
          <w:szCs w:val="24"/>
        </w:rPr>
        <w:t xml:space="preserve"> учебным заведениям и наиболее востребованным профессиям. В начальной школе с помощью ролевых игр  знакомят детей с различными видами профессий. </w:t>
      </w:r>
    </w:p>
    <w:p w:rsidR="00BA36E9" w:rsidRPr="00046236" w:rsidRDefault="00BA36E9" w:rsidP="00BF2D6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046236">
        <w:rPr>
          <w:color w:val="000000" w:themeColor="text1"/>
        </w:rPr>
        <w:t xml:space="preserve">В течение года в школу приглашаются представители различных профессий, которые проводят </w:t>
      </w:r>
      <w:proofErr w:type="spellStart"/>
      <w:r w:rsidRPr="00046236">
        <w:rPr>
          <w:color w:val="000000" w:themeColor="text1"/>
        </w:rPr>
        <w:t>профориентационные</w:t>
      </w:r>
      <w:proofErr w:type="spellEnd"/>
      <w:r w:rsidRPr="00046236">
        <w:rPr>
          <w:color w:val="000000" w:themeColor="text1"/>
        </w:rPr>
        <w:t xml:space="preserve"> мастер-классы «Я выбираю профессию» для учащихся средней и старшей ступени. Каждый из них рассказывает ребятам об особенностях своей профессии. Такие мероприятия помогают учащимся сделать осознанный выбор в профессиональном самоопределении. </w:t>
      </w:r>
    </w:p>
    <w:p w:rsidR="00BA36E9" w:rsidRPr="00046236" w:rsidRDefault="00BA36E9" w:rsidP="00BF2D6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046236">
        <w:rPr>
          <w:color w:val="000000" w:themeColor="text1"/>
        </w:rPr>
        <w:t>В 2018 г. уже провели мастер-классы</w:t>
      </w:r>
      <w:r>
        <w:rPr>
          <w:color w:val="000000" w:themeColor="text1"/>
        </w:rPr>
        <w:t xml:space="preserve"> </w:t>
      </w:r>
      <w:proofErr w:type="spellStart"/>
      <w:r w:rsidRPr="00046236">
        <w:rPr>
          <w:color w:val="000000" w:themeColor="text1"/>
        </w:rPr>
        <w:t>Корендяев</w:t>
      </w:r>
      <w:proofErr w:type="spellEnd"/>
      <w:r w:rsidRPr="00046236">
        <w:rPr>
          <w:color w:val="000000" w:themeColor="text1"/>
        </w:rPr>
        <w:t xml:space="preserve"> Г.В., который познакомил учащихся с деятельностью инженерно-технического состава</w:t>
      </w:r>
      <w:r>
        <w:rPr>
          <w:color w:val="000000" w:themeColor="text1"/>
        </w:rPr>
        <w:t xml:space="preserve"> </w:t>
      </w:r>
      <w:r w:rsidRPr="00046236">
        <w:rPr>
          <w:color w:val="000000" w:themeColor="text1"/>
        </w:rPr>
        <w:t xml:space="preserve">ОАО ГАЗПРОП </w:t>
      </w:r>
      <w:proofErr w:type="spellStart"/>
      <w:r w:rsidRPr="00046236">
        <w:rPr>
          <w:color w:val="000000" w:themeColor="text1"/>
        </w:rPr>
        <w:t>трансгаз</w:t>
      </w:r>
      <w:proofErr w:type="spellEnd"/>
      <w:r w:rsidRPr="00046236">
        <w:rPr>
          <w:color w:val="000000" w:themeColor="text1"/>
        </w:rPr>
        <w:t xml:space="preserve"> Волгоград,  рассказал о плюсах и минусах работы в ГАЗПРОМЕ. О работе, которой занимается товаровед</w:t>
      </w:r>
      <w:r w:rsidR="00425271">
        <w:rPr>
          <w:color w:val="000000" w:themeColor="text1"/>
        </w:rPr>
        <w:t>,</w:t>
      </w:r>
      <w:r w:rsidRPr="00046236">
        <w:rPr>
          <w:color w:val="000000" w:themeColor="text1"/>
        </w:rPr>
        <w:t xml:space="preserve"> рассказала </w:t>
      </w:r>
      <w:proofErr w:type="spellStart"/>
      <w:r w:rsidRPr="00046236">
        <w:rPr>
          <w:color w:val="000000" w:themeColor="text1"/>
        </w:rPr>
        <w:t>Бражникова</w:t>
      </w:r>
      <w:proofErr w:type="spellEnd"/>
      <w:r w:rsidRPr="00046236">
        <w:rPr>
          <w:color w:val="000000" w:themeColor="text1"/>
        </w:rPr>
        <w:t xml:space="preserve"> М.М.</w:t>
      </w:r>
      <w:r w:rsidR="0042527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046236">
        <w:rPr>
          <w:color w:val="000000" w:themeColor="text1"/>
        </w:rPr>
        <w:t>Хортова</w:t>
      </w:r>
      <w:proofErr w:type="spellEnd"/>
      <w:r w:rsidRPr="00046236">
        <w:rPr>
          <w:color w:val="000000" w:themeColor="text1"/>
        </w:rPr>
        <w:t xml:space="preserve"> В.Н. познакомила с деятельностью фармацевта. </w:t>
      </w:r>
    </w:p>
    <w:p w:rsidR="00BA36E9" w:rsidRDefault="00BA36E9" w:rsidP="00BF2D6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046236">
        <w:rPr>
          <w:color w:val="000000" w:themeColor="text1"/>
        </w:rPr>
        <w:t>В текущем учебном году планируется пригласить представителей таких профессий как врач, парикмахер, бухгалтер и др.</w:t>
      </w:r>
    </w:p>
    <w:p w:rsidR="00B75533" w:rsidRDefault="00B75533" w:rsidP="00BF2D6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:rsidR="00137341" w:rsidRDefault="007C1071" w:rsidP="00BF2D6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7C1071">
        <w:rPr>
          <w:color w:val="FF0000"/>
        </w:rPr>
        <w:t xml:space="preserve"> </w:t>
      </w:r>
      <w:r w:rsidRPr="00137341">
        <w:rPr>
          <w:bCs/>
          <w:shd w:val="clear" w:color="auto" w:fill="FFFFFF"/>
        </w:rPr>
        <w:t>В России уже несколько лет реализуется проект </w:t>
      </w:r>
      <w:hyperlink r:id="rId6" w:tgtFrame="_blank" w:history="1">
        <w:r w:rsidRPr="00137341">
          <w:rPr>
            <w:rStyle w:val="a3"/>
            <w:bCs/>
            <w:color w:val="auto"/>
            <w:u w:val="none"/>
            <w:shd w:val="clear" w:color="auto" w:fill="FFFFFF"/>
          </w:rPr>
          <w:t>«</w:t>
        </w:r>
        <w:proofErr w:type="spellStart"/>
        <w:r w:rsidRPr="00137341">
          <w:rPr>
            <w:rStyle w:val="a3"/>
            <w:bCs/>
            <w:color w:val="auto"/>
            <w:u w:val="none"/>
            <w:shd w:val="clear" w:color="auto" w:fill="FFFFFF"/>
          </w:rPr>
          <w:t>Проектория</w:t>
        </w:r>
        <w:proofErr w:type="spellEnd"/>
        <w:r w:rsidRPr="00137341">
          <w:rPr>
            <w:rStyle w:val="a3"/>
            <w:bCs/>
            <w:color w:val="auto"/>
            <w:u w:val="none"/>
            <w:shd w:val="clear" w:color="auto" w:fill="FFFFFF"/>
          </w:rPr>
          <w:t>»</w:t>
        </w:r>
      </w:hyperlink>
      <w:r w:rsidRPr="00137341">
        <w:rPr>
          <w:bCs/>
          <w:shd w:val="clear" w:color="auto" w:fill="FFFFFF"/>
        </w:rPr>
        <w:t xml:space="preserve"> – сайт по бесплатной профориентации для детей, предлагающий школьникам поучаствовать в решении современных технологических задач от крупных компаний и инженерных вузов. </w:t>
      </w:r>
      <w:r w:rsidR="00137341" w:rsidRPr="00137341">
        <w:rPr>
          <w:bCs/>
          <w:shd w:val="clear" w:color="auto" w:fill="FFFFFF"/>
        </w:rPr>
        <w:t>Учащиеся старших классов наше</w:t>
      </w:r>
      <w:r w:rsidRPr="00137341">
        <w:rPr>
          <w:bCs/>
          <w:shd w:val="clear" w:color="auto" w:fill="FFFFFF"/>
        </w:rPr>
        <w:t>й школы также принимали в этом участие</w:t>
      </w:r>
      <w:r w:rsidR="00137341" w:rsidRPr="00137341">
        <w:rPr>
          <w:bCs/>
          <w:shd w:val="clear" w:color="auto" w:fill="FFFFFF"/>
        </w:rPr>
        <w:t>.</w:t>
      </w:r>
    </w:p>
    <w:p w:rsidR="003574B0" w:rsidRPr="00137341" w:rsidRDefault="00137341" w:rsidP="00BF2D6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137341">
        <w:rPr>
          <w:color w:val="000000" w:themeColor="text1"/>
        </w:rPr>
        <w:t xml:space="preserve"> </w:t>
      </w:r>
    </w:p>
    <w:p w:rsidR="00ED6BF3" w:rsidRDefault="00ED6BF3" w:rsidP="00BF2D63">
      <w:pPr>
        <w:shd w:val="clear" w:color="auto" w:fill="FFFFFF"/>
        <w:spacing w:after="0"/>
        <w:ind w:right="-14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5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руководством педагогов школы ребята  приняли участие во многих районных,  област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, всероссийских</w:t>
      </w:r>
      <w:r w:rsidRPr="00A05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курс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лимпиадах</w:t>
      </w:r>
      <w:r w:rsidRPr="00A05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ED6BF3" w:rsidRPr="00E2591E" w:rsidRDefault="00ED6BF3" w:rsidP="00BF2D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весенней сессии интернет олимпиады на платформе </w:t>
      </w:r>
      <w:proofErr w:type="spellStart"/>
      <w:r w:rsidRPr="000166F6">
        <w:rPr>
          <w:rFonts w:ascii="Times New Roman" w:eastAsia="Times New Roman" w:hAnsi="Times New Roman" w:cs="Times New Roman"/>
          <w:bCs/>
          <w:sz w:val="24"/>
          <w:szCs w:val="24"/>
        </w:rPr>
        <w:t>Учи</w:t>
      </w:r>
      <w:proofErr w:type="gramStart"/>
      <w:r w:rsidRPr="000166F6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0166F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едметам математика, русский язык, литературное чтение, окружающий мир стали призерами и победителями 21 учащийся с 1-по 4 классы.</w:t>
      </w:r>
    </w:p>
    <w:p w:rsidR="00ED6BF3" w:rsidRPr="00A050FA" w:rsidRDefault="00ED6BF3" w:rsidP="00BF2D63">
      <w:pPr>
        <w:spacing w:after="0"/>
        <w:ind w:right="-5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0"/>
        <w:gridCol w:w="2563"/>
        <w:gridCol w:w="1069"/>
        <w:gridCol w:w="2348"/>
        <w:gridCol w:w="1875"/>
      </w:tblGrid>
      <w:tr w:rsidR="00ED6BF3" w:rsidTr="004B5AB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2B1A22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2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2B1A22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2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2B1A22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(место, Ф.И., класс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2B1A22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2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призера</w:t>
            </w:r>
          </w:p>
        </w:tc>
      </w:tr>
      <w:tr w:rsidR="00ED6BF3" w:rsidTr="004B5AB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1F27A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Зеркало природы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14240C" w:rsidRDefault="00ED6BF3" w:rsidP="00BF2D6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 Куликова А., 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D6BF3" w:rsidTr="004B5AB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ая старая сказка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14240C" w:rsidRDefault="00ED6BF3" w:rsidP="00BF2D6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D6BF3" w:rsidTr="004B5AB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Дружба народов мира на планете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14240C" w:rsidRDefault="00ED6BF3" w:rsidP="00BF2D6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5 класс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D6BF3" w:rsidTr="004B5AB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онкурс, посвященный Дню победы советского народа в Великой Отечественной войн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с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10 класс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Pr="0014240C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D6BF3" w:rsidTr="004B5AB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храним историческую память о ветеранах и защитниках нашего Отечества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с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10 класс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D6BF3" w:rsidTr="004B5AB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D6BF3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593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Default="00ED6BF3" w:rsidP="00BF2D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нет олимпиада на платформе </w:t>
            </w:r>
            <w:r w:rsidRPr="00016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016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3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6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016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</w:p>
          <w:p w:rsidR="00ED6BF3" w:rsidRPr="000166F6" w:rsidRDefault="00ED6BF3" w:rsidP="00BF2D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метам математика, русский язык, литературное чтение, окружающий ми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0166F6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6F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0166F6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и и призеры, у</w:t>
            </w:r>
            <w:r w:rsidRPr="00016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щиеся 1-4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BF3" w:rsidRPr="00247555" w:rsidRDefault="00ED6BF3" w:rsidP="00BF2D63">
            <w:pPr>
              <w:pStyle w:val="ad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акова Н.Н., </w:t>
            </w:r>
            <w:proofErr w:type="spellStart"/>
            <w:r w:rsidRPr="00247555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24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Твердохлебова В.Г., Гоголева М.А.</w:t>
            </w:r>
          </w:p>
        </w:tc>
      </w:tr>
    </w:tbl>
    <w:p w:rsidR="00ED6BF3" w:rsidRDefault="00ED6BF3" w:rsidP="00BF2D63">
      <w:pP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</w:rPr>
      </w:pPr>
    </w:p>
    <w:p w:rsidR="00ED6BF3" w:rsidRDefault="00ED6BF3" w:rsidP="00BF2D6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0016E" w:rsidRDefault="0040016E" w:rsidP="00BF2D63">
      <w:pPr>
        <w:spacing w:after="0"/>
        <w:ind w:right="-5"/>
        <w:rPr>
          <w:rFonts w:ascii="Times New Roman" w:hAnsi="Times New Roman" w:cs="Times New Roman"/>
          <w:color w:val="FF0000"/>
          <w:sz w:val="24"/>
          <w:szCs w:val="24"/>
        </w:rPr>
      </w:pPr>
    </w:p>
    <w:p w:rsidR="0040016E" w:rsidRPr="00E6718B" w:rsidRDefault="0040016E" w:rsidP="00BF2D63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r w:rsidRPr="00425271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 w:rsidRPr="00425271">
        <w:rPr>
          <w:rFonts w:ascii="Times New Roman" w:hAnsi="Times New Roman" w:cs="Times New Roman"/>
          <w:sz w:val="24"/>
          <w:szCs w:val="24"/>
        </w:rPr>
        <w:t>Городнянский</w:t>
      </w:r>
      <w:proofErr w:type="spellEnd"/>
      <w:r w:rsidRPr="00425271">
        <w:rPr>
          <w:rFonts w:ascii="Times New Roman" w:hAnsi="Times New Roman" w:cs="Times New Roman"/>
          <w:sz w:val="24"/>
          <w:szCs w:val="24"/>
        </w:rPr>
        <w:t xml:space="preserve"> Игорь Анатольевич и </w:t>
      </w:r>
      <w:proofErr w:type="spellStart"/>
      <w:r w:rsidRPr="00425271">
        <w:rPr>
          <w:rFonts w:ascii="Times New Roman" w:hAnsi="Times New Roman" w:cs="Times New Roman"/>
          <w:sz w:val="24"/>
          <w:szCs w:val="24"/>
        </w:rPr>
        <w:t>Дубовикова</w:t>
      </w:r>
      <w:proofErr w:type="spellEnd"/>
      <w:r w:rsidRPr="00425271">
        <w:rPr>
          <w:rFonts w:ascii="Times New Roman" w:hAnsi="Times New Roman" w:cs="Times New Roman"/>
          <w:sz w:val="24"/>
          <w:szCs w:val="24"/>
        </w:rPr>
        <w:t xml:space="preserve"> Еле</w:t>
      </w:r>
      <w:r w:rsidR="00425271" w:rsidRPr="00425271">
        <w:rPr>
          <w:rFonts w:ascii="Times New Roman" w:hAnsi="Times New Roman" w:cs="Times New Roman"/>
          <w:sz w:val="24"/>
          <w:szCs w:val="24"/>
        </w:rPr>
        <w:t xml:space="preserve">на Алексеевна приняли участие </w:t>
      </w:r>
      <w:r w:rsidR="00E6718B">
        <w:rPr>
          <w:rFonts w:ascii="Times New Roman" w:hAnsi="Times New Roman" w:cs="Times New Roman"/>
          <w:sz w:val="24"/>
          <w:szCs w:val="24"/>
        </w:rPr>
        <w:t xml:space="preserve">и стали призерами </w:t>
      </w:r>
      <w:r w:rsidR="00425271" w:rsidRPr="00425271">
        <w:rPr>
          <w:rFonts w:ascii="Times New Roman" w:hAnsi="Times New Roman" w:cs="Times New Roman"/>
          <w:sz w:val="24"/>
          <w:szCs w:val="24"/>
        </w:rPr>
        <w:t>в региональном</w:t>
      </w:r>
      <w:r w:rsidRPr="00425271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25271" w:rsidRPr="00425271">
        <w:rPr>
          <w:rFonts w:ascii="Times New Roman" w:hAnsi="Times New Roman" w:cs="Times New Roman"/>
          <w:sz w:val="24"/>
          <w:szCs w:val="24"/>
        </w:rPr>
        <w:t xml:space="preserve"> лучших педагогических проектов реализации программ, проектов и технологий </w:t>
      </w:r>
      <w:proofErr w:type="spellStart"/>
      <w:r w:rsidR="00425271" w:rsidRPr="0042527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425271" w:rsidRPr="00425271">
        <w:rPr>
          <w:rFonts w:ascii="Times New Roman" w:hAnsi="Times New Roman" w:cs="Times New Roman"/>
          <w:sz w:val="24"/>
          <w:szCs w:val="24"/>
        </w:rPr>
        <w:t xml:space="preserve"> деятельности в общеобразовательных организациях</w:t>
      </w:r>
      <w:r w:rsidR="00425271" w:rsidRPr="00E6718B">
        <w:rPr>
          <w:rFonts w:ascii="Times New Roman" w:hAnsi="Times New Roman" w:cs="Times New Roman"/>
          <w:sz w:val="24"/>
          <w:szCs w:val="24"/>
        </w:rPr>
        <w:t xml:space="preserve">»  </w:t>
      </w:r>
      <w:r w:rsidR="00E6718B" w:rsidRPr="00E6718B">
        <w:rPr>
          <w:rFonts w:ascii="Times New Roman" w:hAnsi="Times New Roman" w:cs="Times New Roman"/>
          <w:sz w:val="24"/>
          <w:szCs w:val="24"/>
        </w:rPr>
        <w:t>06.11.2018 г.</w:t>
      </w:r>
    </w:p>
    <w:p w:rsidR="00EF11D2" w:rsidRDefault="00EF11D2" w:rsidP="00BF2D63">
      <w:pPr>
        <w:shd w:val="clear" w:color="auto" w:fill="FFFFFF"/>
        <w:spacing w:after="0"/>
        <w:ind w:right="-143"/>
        <w:rPr>
          <w:rFonts w:ascii="Times New Roman" w:hAnsi="Times New Roman" w:cs="Times New Roman"/>
          <w:color w:val="FF0000"/>
          <w:sz w:val="24"/>
          <w:szCs w:val="24"/>
        </w:rPr>
      </w:pPr>
    </w:p>
    <w:p w:rsidR="004B5AB3" w:rsidRDefault="004B5AB3" w:rsidP="00BF2D63">
      <w:pPr>
        <w:shd w:val="clear" w:color="auto" w:fill="FFFFFF"/>
        <w:spacing w:after="0"/>
        <w:ind w:right="-143"/>
        <w:rPr>
          <w:rFonts w:ascii="Times New Roman" w:hAnsi="Times New Roman" w:cs="Times New Roman"/>
          <w:color w:val="FF0000"/>
          <w:sz w:val="24"/>
          <w:szCs w:val="24"/>
        </w:rPr>
      </w:pPr>
    </w:p>
    <w:p w:rsidR="008862CA" w:rsidRPr="00663E31" w:rsidRDefault="008862CA" w:rsidP="00BF2D6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E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питальный и текущий ремонт:</w:t>
      </w:r>
    </w:p>
    <w:p w:rsidR="004B5AB3" w:rsidRPr="00350F67" w:rsidRDefault="008862CA" w:rsidP="00BF2D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E31">
        <w:rPr>
          <w:rFonts w:ascii="Times New Roman" w:hAnsi="Times New Roman" w:cs="Times New Roman"/>
          <w:sz w:val="24"/>
          <w:szCs w:val="24"/>
        </w:rPr>
        <w:t xml:space="preserve">В 2018 г. </w:t>
      </w:r>
      <w:r w:rsidR="00663E31" w:rsidRPr="00663E31">
        <w:rPr>
          <w:rFonts w:ascii="Times New Roman" w:hAnsi="Times New Roman" w:cs="Times New Roman"/>
          <w:sz w:val="24"/>
          <w:szCs w:val="24"/>
        </w:rPr>
        <w:t>по программе 50</w:t>
      </w:r>
      <w:r w:rsidR="00663E31" w:rsidRPr="00663E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63E31" w:rsidRPr="00663E31">
        <w:rPr>
          <w:rFonts w:ascii="Times New Roman" w:hAnsi="Times New Roman" w:cs="Times New Roman"/>
          <w:sz w:val="24"/>
          <w:szCs w:val="24"/>
        </w:rPr>
        <w:t xml:space="preserve">50 был сделан ремонт крыльца и частично цоколя в детском </w:t>
      </w:r>
      <w:r w:rsidR="00663E31" w:rsidRPr="00350F67">
        <w:rPr>
          <w:rFonts w:ascii="Times New Roman" w:hAnsi="Times New Roman" w:cs="Times New Roman"/>
          <w:sz w:val="24"/>
          <w:szCs w:val="24"/>
        </w:rPr>
        <w:t xml:space="preserve">саду на общую сумму 80 тыс. рублей. </w:t>
      </w:r>
    </w:p>
    <w:p w:rsidR="004B5AB3" w:rsidRDefault="00350F67" w:rsidP="00BF2D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комплексной безопасности и антитеррористической защищенности учащихся школы и воспитанников детского сада в</w:t>
      </w:r>
      <w:r w:rsidR="00663E31" w:rsidRPr="00350F67">
        <w:rPr>
          <w:rFonts w:ascii="Times New Roman" w:hAnsi="Times New Roman" w:cs="Times New Roman"/>
          <w:sz w:val="24"/>
          <w:szCs w:val="24"/>
        </w:rPr>
        <w:t xml:space="preserve"> 2018 г. была проделана очень больш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F67" w:rsidRPr="00DC09B9" w:rsidRDefault="00350F67" w:rsidP="00BF2D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а система видеонаблюдения: в школе на сумму 80 тыс. рублей (7 плюс одна камера), в детском саду на сумму 55 тыс. рублей (4 плюс одна камера).</w:t>
      </w:r>
      <w:r w:rsidR="00DC09B9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proofErr w:type="spellStart"/>
      <w:r w:rsidR="00DC09B9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="00DC09B9">
        <w:rPr>
          <w:rFonts w:ascii="Times New Roman" w:hAnsi="Times New Roman" w:cs="Times New Roman"/>
          <w:sz w:val="24"/>
          <w:szCs w:val="24"/>
        </w:rPr>
        <w:t xml:space="preserve"> ограждение в школе и детском саду на общую </w:t>
      </w:r>
      <w:r w:rsidR="00DC09B9" w:rsidRPr="00DC09B9">
        <w:rPr>
          <w:rFonts w:ascii="Times New Roman" w:hAnsi="Times New Roman" w:cs="Times New Roman"/>
          <w:sz w:val="24"/>
          <w:szCs w:val="24"/>
        </w:rPr>
        <w:t>сумму 838,85 тыс. рублей.</w:t>
      </w:r>
    </w:p>
    <w:p w:rsidR="00350F67" w:rsidRDefault="00350F67" w:rsidP="00BF2D6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5AB3" w:rsidRPr="00BF2D63" w:rsidRDefault="004B5AB3" w:rsidP="00BF2D63">
      <w:pPr>
        <w:pStyle w:val="a4"/>
        <w:spacing w:line="276" w:lineRule="auto"/>
        <w:ind w:left="0"/>
        <w:jc w:val="center"/>
        <w:rPr>
          <w:b/>
          <w:sz w:val="24"/>
          <w:szCs w:val="24"/>
          <w:u w:val="single"/>
        </w:rPr>
      </w:pPr>
      <w:r w:rsidRPr="00BF2D63">
        <w:rPr>
          <w:b/>
          <w:sz w:val="24"/>
          <w:szCs w:val="24"/>
          <w:u w:val="single"/>
        </w:rPr>
        <w:t>Финансовое и материально-техническое обеспечение.</w:t>
      </w:r>
    </w:p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t>Общие расходы по школе за 2018 год составили 12 млн. 548,75 тыс. рублей; по детскому саду 3 млн. 581,5 тыс. рублей.</w:t>
      </w:r>
    </w:p>
    <w:p w:rsidR="004B5AB3" w:rsidRPr="00BF2D63" w:rsidRDefault="00DC09B9" w:rsidP="00BF2D63">
      <w:pPr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lastRenderedPageBreak/>
        <w:t>Смета по школе 2018 г.</w:t>
      </w:r>
    </w:p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t xml:space="preserve">       </w:t>
      </w:r>
      <w:r w:rsidR="00BF2D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2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 тыс. руб.)</w:t>
      </w:r>
    </w:p>
    <w:tbl>
      <w:tblPr>
        <w:tblStyle w:val="ac"/>
        <w:tblW w:w="0" w:type="auto"/>
        <w:tblLayout w:type="fixed"/>
        <w:tblLook w:val="04A0"/>
      </w:tblPr>
      <w:tblGrid>
        <w:gridCol w:w="2802"/>
        <w:gridCol w:w="1097"/>
        <w:gridCol w:w="2164"/>
        <w:gridCol w:w="1616"/>
        <w:gridCol w:w="1891"/>
      </w:tblGrid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сумма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-249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-192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-144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родительские</w:t>
            </w: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Зарплата с налогами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740,7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740,7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42,6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6,5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6,1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Проезд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6,4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,7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3,7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tabs>
                <w:tab w:val="left" w:pos="881"/>
              </w:tabs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224,6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224,6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proofErr w:type="spellStart"/>
            <w:r w:rsidRPr="00BF2D63">
              <w:rPr>
                <w:sz w:val="24"/>
                <w:szCs w:val="24"/>
              </w:rPr>
              <w:t>Теплоэнергия</w:t>
            </w:r>
            <w:proofErr w:type="spellEnd"/>
            <w:r w:rsidRPr="00BF2D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941,8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941,8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65,8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65,8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,4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,4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Вывоз ЖБО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,6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,6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59,2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56,3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,9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86,2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66,9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9,3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Установка ограждения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38,85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07,9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630,95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0,0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70,0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69,6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0,4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05,3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05,3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Приобретение  основных средст</w:t>
            </w:r>
            <w:proofErr w:type="gramStart"/>
            <w:r w:rsidRPr="00BF2D63">
              <w:rPr>
                <w:sz w:val="24"/>
                <w:szCs w:val="24"/>
              </w:rPr>
              <w:t>в(</w:t>
            </w:r>
            <w:proofErr w:type="gramEnd"/>
            <w:r w:rsidRPr="00BF2D63">
              <w:rPr>
                <w:sz w:val="24"/>
                <w:szCs w:val="24"/>
              </w:rPr>
              <w:t>видеокамера)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8,0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8,0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Увеличение стоимости материальных запасов (ГСМ, продукты питания, запчасти, лагерь)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174,9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03,8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72,5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698,6</w:t>
            </w: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Спонсорские средства (музыкальное оборудование)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50,0 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2548,75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038,3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9811,85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698,6</w:t>
            </w:r>
          </w:p>
        </w:tc>
      </w:tr>
    </w:tbl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5671C1" w:rsidRDefault="005671C1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BF2D63" w:rsidRDefault="00BF2D6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BF2D63" w:rsidRPr="00BF2D63" w:rsidRDefault="00BF2D6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DC09B9" w:rsidRPr="00BF2D63">
        <w:rPr>
          <w:rFonts w:ascii="Times New Roman" w:hAnsi="Times New Roman" w:cs="Times New Roman"/>
          <w:sz w:val="24"/>
          <w:szCs w:val="24"/>
        </w:rPr>
        <w:t>Смета по детскому саду 2018 г.</w:t>
      </w:r>
    </w:p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 тыс. руб.)</w:t>
      </w:r>
    </w:p>
    <w:tbl>
      <w:tblPr>
        <w:tblStyle w:val="ac"/>
        <w:tblW w:w="0" w:type="auto"/>
        <w:tblLayout w:type="fixed"/>
        <w:tblLook w:val="04A0"/>
      </w:tblPr>
      <w:tblGrid>
        <w:gridCol w:w="2802"/>
        <w:gridCol w:w="1097"/>
        <w:gridCol w:w="2164"/>
        <w:gridCol w:w="1616"/>
        <w:gridCol w:w="1891"/>
      </w:tblGrid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сумма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233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родительские</w:t>
            </w: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Зарплата с налогами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tabs>
                <w:tab w:val="left" w:pos="881"/>
              </w:tabs>
              <w:spacing w:line="276" w:lineRule="auto"/>
              <w:ind w:left="-108"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601,9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-107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828,0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773,9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,7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,7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436,1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436,1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proofErr w:type="spellStart"/>
            <w:r w:rsidRPr="00BF2D63">
              <w:rPr>
                <w:sz w:val="24"/>
                <w:szCs w:val="24"/>
              </w:rPr>
              <w:t>Теплоэнергия</w:t>
            </w:r>
            <w:proofErr w:type="spellEnd"/>
            <w:r w:rsidRPr="00BF2D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67,7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67,7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53,8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53,8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6,9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6,9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Вывоз ЖБО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7,7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7,7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2,5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9,5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,0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6,3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4,4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,9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Установка ограждения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55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55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Приобретение  основных средств (ноутбук)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0,6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0,6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Увеличение стоимости материальных запасов (продукты питания, </w:t>
            </w:r>
            <w:proofErr w:type="spellStart"/>
            <w:r w:rsidRPr="00BF2D63">
              <w:rPr>
                <w:sz w:val="24"/>
                <w:szCs w:val="24"/>
              </w:rPr>
              <w:t>хозтовары</w:t>
            </w:r>
            <w:proofErr w:type="spellEnd"/>
            <w:r w:rsidRPr="00BF2D63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45,4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40,7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7,0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97,7</w:t>
            </w: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Участие в программе 50</w:t>
            </w:r>
            <w:r w:rsidRPr="00BF2D63">
              <w:rPr>
                <w:sz w:val="24"/>
                <w:szCs w:val="24"/>
                <w:lang w:val="en-US"/>
              </w:rPr>
              <w:t>x</w:t>
            </w:r>
            <w:r w:rsidRPr="00BF2D63">
              <w:rPr>
                <w:sz w:val="24"/>
                <w:szCs w:val="24"/>
              </w:rPr>
              <w:t>50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80,0 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</w:p>
        </w:tc>
      </w:tr>
      <w:tr w:rsidR="004B5AB3" w:rsidRPr="00BF2D63" w:rsidTr="004B5AB3">
        <w:tc>
          <w:tcPr>
            <w:tcW w:w="2802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97" w:type="dxa"/>
          </w:tcPr>
          <w:p w:rsidR="004B5AB3" w:rsidRPr="00BF2D63" w:rsidRDefault="004B5AB3" w:rsidP="00BF2D63">
            <w:pPr>
              <w:spacing w:line="276" w:lineRule="auto"/>
              <w:ind w:right="-145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3581,5</w:t>
            </w:r>
          </w:p>
        </w:tc>
        <w:tc>
          <w:tcPr>
            <w:tcW w:w="2164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342,4</w:t>
            </w:r>
          </w:p>
        </w:tc>
        <w:tc>
          <w:tcPr>
            <w:tcW w:w="1616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1861,4</w:t>
            </w:r>
          </w:p>
        </w:tc>
        <w:tc>
          <w:tcPr>
            <w:tcW w:w="1891" w:type="dxa"/>
          </w:tcPr>
          <w:p w:rsidR="004B5AB3" w:rsidRPr="00BF2D63" w:rsidRDefault="004B5AB3" w:rsidP="00BF2D63">
            <w:pPr>
              <w:spacing w:line="276" w:lineRule="auto"/>
              <w:ind w:right="318"/>
              <w:jc w:val="both"/>
              <w:rPr>
                <w:sz w:val="24"/>
                <w:szCs w:val="24"/>
              </w:rPr>
            </w:pPr>
            <w:r w:rsidRPr="00BF2D63">
              <w:rPr>
                <w:sz w:val="24"/>
                <w:szCs w:val="24"/>
              </w:rPr>
              <w:t>297,7</w:t>
            </w:r>
          </w:p>
        </w:tc>
      </w:tr>
    </w:tbl>
    <w:p w:rsidR="004B5AB3" w:rsidRPr="00BF2D63" w:rsidRDefault="004B5AB3" w:rsidP="00BF2D63">
      <w:pPr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4B5AB3" w:rsidRPr="00BF2D63" w:rsidRDefault="005671C1" w:rsidP="00BF2D63">
      <w:pPr>
        <w:shd w:val="clear" w:color="auto" w:fill="FFFFFF"/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t>Задачи на 2019 г.</w:t>
      </w:r>
    </w:p>
    <w:p w:rsidR="005671C1" w:rsidRPr="00BF2D63" w:rsidRDefault="005671C1" w:rsidP="00BF2D63">
      <w:pPr>
        <w:pStyle w:val="ad"/>
        <w:numPr>
          <w:ilvl w:val="0"/>
          <w:numId w:val="45"/>
        </w:numPr>
        <w:shd w:val="clear" w:color="auto" w:fill="FFFFFF"/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t xml:space="preserve">Продолжить реализацию основной образовательной программы НОО </w:t>
      </w:r>
      <w:proofErr w:type="gramStart"/>
      <w:r w:rsidRPr="00BF2D6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F2D63">
        <w:rPr>
          <w:rFonts w:ascii="Times New Roman" w:hAnsi="Times New Roman" w:cs="Times New Roman"/>
          <w:sz w:val="24"/>
          <w:szCs w:val="24"/>
        </w:rPr>
        <w:t>.</w:t>
      </w:r>
    </w:p>
    <w:p w:rsidR="005671C1" w:rsidRPr="00BF2D63" w:rsidRDefault="005671C1" w:rsidP="00BF2D63">
      <w:pPr>
        <w:pStyle w:val="ad"/>
        <w:numPr>
          <w:ilvl w:val="0"/>
          <w:numId w:val="45"/>
        </w:numPr>
        <w:shd w:val="clear" w:color="auto" w:fill="FFFFFF"/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t>Участие в федеральном проекте развитие образования.</w:t>
      </w:r>
    </w:p>
    <w:p w:rsidR="005671C1" w:rsidRPr="00BF2D63" w:rsidRDefault="005671C1" w:rsidP="00BF2D63">
      <w:pPr>
        <w:pStyle w:val="ad"/>
        <w:numPr>
          <w:ilvl w:val="0"/>
          <w:numId w:val="45"/>
        </w:numPr>
        <w:shd w:val="clear" w:color="auto" w:fill="FFFFFF"/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BF2D63">
        <w:rPr>
          <w:rFonts w:ascii="Times New Roman" w:hAnsi="Times New Roman" w:cs="Times New Roman"/>
          <w:sz w:val="24"/>
          <w:szCs w:val="24"/>
        </w:rPr>
        <w:t>Укрепление материальной базы (участие в программе 50</w:t>
      </w:r>
      <w:r w:rsidRPr="00BF2D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F2D63">
        <w:rPr>
          <w:rFonts w:ascii="Times New Roman" w:hAnsi="Times New Roman" w:cs="Times New Roman"/>
          <w:sz w:val="24"/>
          <w:szCs w:val="24"/>
        </w:rPr>
        <w:t>50).</w:t>
      </w:r>
    </w:p>
    <w:p w:rsidR="005671C1" w:rsidRPr="00BF2D63" w:rsidRDefault="005671C1" w:rsidP="00BF2D63">
      <w:pPr>
        <w:pStyle w:val="ad"/>
        <w:shd w:val="clear" w:color="auto" w:fill="FFFFFF"/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sectPr w:rsidR="005671C1" w:rsidRPr="00BF2D63" w:rsidSect="00141D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BEF71E"/>
    <w:lvl w:ilvl="0">
      <w:numFmt w:val="bullet"/>
      <w:lvlText w:val="*"/>
      <w:lvlJc w:val="left"/>
    </w:lvl>
  </w:abstractNum>
  <w:abstractNum w:abstractNumId="1">
    <w:nsid w:val="02676273"/>
    <w:multiLevelType w:val="hybridMultilevel"/>
    <w:tmpl w:val="36723B52"/>
    <w:lvl w:ilvl="0" w:tplc="45FC3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E7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0DF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EA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02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0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AB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163D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8C3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C86852"/>
    <w:multiLevelType w:val="hybridMultilevel"/>
    <w:tmpl w:val="B3F0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6039"/>
    <w:multiLevelType w:val="hybridMultilevel"/>
    <w:tmpl w:val="730E515C"/>
    <w:lvl w:ilvl="0" w:tplc="BC5CC8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1817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BED8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086C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C8C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829F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4AF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2C75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F05A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47A2C"/>
    <w:multiLevelType w:val="hybridMultilevel"/>
    <w:tmpl w:val="9EB4CD56"/>
    <w:lvl w:ilvl="0" w:tplc="E294F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2E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D88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CC2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EE5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08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85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6D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2B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790C28"/>
    <w:multiLevelType w:val="hybridMultilevel"/>
    <w:tmpl w:val="00A4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7BBD"/>
    <w:multiLevelType w:val="multilevel"/>
    <w:tmpl w:val="92C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E1C6C"/>
    <w:multiLevelType w:val="hybridMultilevel"/>
    <w:tmpl w:val="5502BEE4"/>
    <w:lvl w:ilvl="0" w:tplc="E38889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D452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2845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D6BA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AEA1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803D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7447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BE90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0EA8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2103563"/>
    <w:multiLevelType w:val="hybridMultilevel"/>
    <w:tmpl w:val="C04EFAFA"/>
    <w:lvl w:ilvl="0" w:tplc="E6E47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C3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0E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C5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88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E0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A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8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4A635D"/>
    <w:multiLevelType w:val="hybridMultilevel"/>
    <w:tmpl w:val="4A10BDC8"/>
    <w:lvl w:ilvl="0" w:tplc="51383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EA9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C42B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D8C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3CE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A0F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0E31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EE17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907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37C1EE5"/>
    <w:multiLevelType w:val="hybridMultilevel"/>
    <w:tmpl w:val="D792A55C"/>
    <w:lvl w:ilvl="0" w:tplc="3C4809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5CB1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9A8C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7CDB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642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3E98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5632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8E79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6038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4B33A38"/>
    <w:multiLevelType w:val="hybridMultilevel"/>
    <w:tmpl w:val="74901888"/>
    <w:lvl w:ilvl="0" w:tplc="9FDA14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8C2B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6E5B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26A7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3C21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DAAF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585B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3211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803D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9EA4C57"/>
    <w:multiLevelType w:val="singleLevel"/>
    <w:tmpl w:val="BD7CD0F2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22583185"/>
    <w:multiLevelType w:val="hybridMultilevel"/>
    <w:tmpl w:val="80303D9A"/>
    <w:lvl w:ilvl="0" w:tplc="B17429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F29F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68BC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0A3A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8205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E05E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649A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044A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5434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4AC2333"/>
    <w:multiLevelType w:val="hybridMultilevel"/>
    <w:tmpl w:val="59CC7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C41DB"/>
    <w:multiLevelType w:val="hybridMultilevel"/>
    <w:tmpl w:val="628E38D4"/>
    <w:lvl w:ilvl="0" w:tplc="AA2CF8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CA6D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224F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1867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F41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ACAA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2CE3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F8C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2077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6955FE6"/>
    <w:multiLevelType w:val="hybridMultilevel"/>
    <w:tmpl w:val="DDA8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22CA"/>
    <w:multiLevelType w:val="multilevel"/>
    <w:tmpl w:val="600072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8">
    <w:nsid w:val="3044706C"/>
    <w:multiLevelType w:val="singleLevel"/>
    <w:tmpl w:val="6416093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26C182F"/>
    <w:multiLevelType w:val="hybridMultilevel"/>
    <w:tmpl w:val="E5C098CE"/>
    <w:lvl w:ilvl="0" w:tplc="BBF437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0E15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BA1B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B838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06F5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D0A9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58EF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3A2A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D66A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7E80E3E"/>
    <w:multiLevelType w:val="multilevel"/>
    <w:tmpl w:val="EFA8BD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391DCD"/>
    <w:multiLevelType w:val="hybridMultilevel"/>
    <w:tmpl w:val="0FD60368"/>
    <w:lvl w:ilvl="0" w:tplc="14A200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3096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4C8A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B234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E0EE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0473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962B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16EB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AE5B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389E4BF3"/>
    <w:multiLevelType w:val="hybridMultilevel"/>
    <w:tmpl w:val="EE1C5302"/>
    <w:lvl w:ilvl="0" w:tplc="06C87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0C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49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9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40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48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1AC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A2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026CB1"/>
    <w:multiLevelType w:val="hybridMultilevel"/>
    <w:tmpl w:val="2B70C272"/>
    <w:lvl w:ilvl="0" w:tplc="1620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A1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AE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65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00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0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E5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6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8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B0042C"/>
    <w:multiLevelType w:val="hybridMultilevel"/>
    <w:tmpl w:val="F504268C"/>
    <w:lvl w:ilvl="0" w:tplc="27CC2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87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6E5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C3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62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42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0C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E9B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2C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4A818EC"/>
    <w:multiLevelType w:val="singleLevel"/>
    <w:tmpl w:val="83E8D9A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49371063"/>
    <w:multiLevelType w:val="hybridMultilevel"/>
    <w:tmpl w:val="BB7AEB38"/>
    <w:lvl w:ilvl="0" w:tplc="82B623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C027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D2FF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489F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344C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C8FE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6AD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D41B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9ABC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9D2453B"/>
    <w:multiLevelType w:val="hybridMultilevel"/>
    <w:tmpl w:val="62F0E66A"/>
    <w:lvl w:ilvl="0" w:tplc="FC968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220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85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61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C0D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43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43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A92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68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86293A"/>
    <w:multiLevelType w:val="hybridMultilevel"/>
    <w:tmpl w:val="8D7429C4"/>
    <w:lvl w:ilvl="0" w:tplc="AB80ED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A48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C299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7446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489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5A82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EAED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E62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FAA9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38B3078"/>
    <w:multiLevelType w:val="hybridMultilevel"/>
    <w:tmpl w:val="E3EC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96128"/>
    <w:multiLevelType w:val="hybridMultilevel"/>
    <w:tmpl w:val="00A4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B1A84"/>
    <w:multiLevelType w:val="hybridMultilevel"/>
    <w:tmpl w:val="D3922B2E"/>
    <w:lvl w:ilvl="0" w:tplc="05C0E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6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0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6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6F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E6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C8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EE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89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52E15F0"/>
    <w:multiLevelType w:val="hybridMultilevel"/>
    <w:tmpl w:val="3640AB6C"/>
    <w:lvl w:ilvl="0" w:tplc="2B28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F70E6"/>
    <w:multiLevelType w:val="hybridMultilevel"/>
    <w:tmpl w:val="DF3A64CA"/>
    <w:lvl w:ilvl="0" w:tplc="20F6C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6E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A3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61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659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8D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C7A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57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D570D"/>
    <w:multiLevelType w:val="hybridMultilevel"/>
    <w:tmpl w:val="A55A1EBC"/>
    <w:lvl w:ilvl="0" w:tplc="9C70F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49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40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06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65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A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60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4A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B6160EF"/>
    <w:multiLevelType w:val="hybridMultilevel"/>
    <w:tmpl w:val="FAE6FC7A"/>
    <w:lvl w:ilvl="0" w:tplc="6FF0E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C5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C7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EE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4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D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08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C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EE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C83494A"/>
    <w:multiLevelType w:val="singleLevel"/>
    <w:tmpl w:val="3FC24466"/>
    <w:lvl w:ilvl="0">
      <w:start w:val="9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8264B93"/>
    <w:multiLevelType w:val="multilevel"/>
    <w:tmpl w:val="F4B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E7E7B"/>
    <w:multiLevelType w:val="hybridMultilevel"/>
    <w:tmpl w:val="0E286A00"/>
    <w:lvl w:ilvl="0" w:tplc="DEE6E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2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8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26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4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02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45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A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A184705"/>
    <w:multiLevelType w:val="hybridMultilevel"/>
    <w:tmpl w:val="7D9C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A0AAA"/>
    <w:multiLevelType w:val="hybridMultilevel"/>
    <w:tmpl w:val="A6721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0"/>
  </w:num>
  <w:num w:numId="5">
    <w:abstractNumId w:val="23"/>
  </w:num>
  <w:num w:numId="6">
    <w:abstractNumId w:val="3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15"/>
  </w:num>
  <w:num w:numId="10">
    <w:abstractNumId w:val="35"/>
  </w:num>
  <w:num w:numId="11">
    <w:abstractNumId w:val="24"/>
  </w:num>
  <w:num w:numId="12">
    <w:abstractNumId w:val="4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6">
    <w:abstractNumId w:val="21"/>
  </w:num>
  <w:num w:numId="17">
    <w:abstractNumId w:val="11"/>
  </w:num>
  <w:num w:numId="18">
    <w:abstractNumId w:val="39"/>
  </w:num>
  <w:num w:numId="19">
    <w:abstractNumId w:val="6"/>
  </w:num>
  <w:num w:numId="20">
    <w:abstractNumId w:val="26"/>
  </w:num>
  <w:num w:numId="21">
    <w:abstractNumId w:val="19"/>
  </w:num>
  <w:num w:numId="22">
    <w:abstractNumId w:val="34"/>
  </w:num>
  <w:num w:numId="23">
    <w:abstractNumId w:val="28"/>
  </w:num>
  <w:num w:numId="24">
    <w:abstractNumId w:val="1"/>
  </w:num>
  <w:num w:numId="25">
    <w:abstractNumId w:val="22"/>
  </w:num>
  <w:num w:numId="26">
    <w:abstractNumId w:val="27"/>
  </w:num>
  <w:num w:numId="27">
    <w:abstractNumId w:val="31"/>
  </w:num>
  <w:num w:numId="28">
    <w:abstractNumId w:val="18"/>
    <w:lvlOverride w:ilvl="0">
      <w:startOverride w:val="1"/>
    </w:lvlOverride>
  </w:num>
  <w:num w:numId="29">
    <w:abstractNumId w:val="18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0">
    <w:abstractNumId w:val="36"/>
    <w:lvlOverride w:ilvl="0">
      <w:startOverride w:val="9"/>
    </w:lvlOverride>
  </w:num>
  <w:num w:numId="31">
    <w:abstractNumId w:val="33"/>
  </w:num>
  <w:num w:numId="32">
    <w:abstractNumId w:val="9"/>
  </w:num>
  <w:num w:numId="33">
    <w:abstractNumId w:val="38"/>
  </w:num>
  <w:num w:numId="34">
    <w:abstractNumId w:val="2"/>
  </w:num>
  <w:num w:numId="35">
    <w:abstractNumId w:val="12"/>
  </w:num>
  <w:num w:numId="36">
    <w:abstractNumId w:val="25"/>
  </w:num>
  <w:num w:numId="37">
    <w:abstractNumId w:val="14"/>
  </w:num>
  <w:num w:numId="38">
    <w:abstractNumId w:val="8"/>
  </w:num>
  <w:num w:numId="39">
    <w:abstractNumId w:val="40"/>
  </w:num>
  <w:num w:numId="40">
    <w:abstractNumId w:val="16"/>
  </w:num>
  <w:num w:numId="41">
    <w:abstractNumId w:val="17"/>
  </w:num>
  <w:num w:numId="42">
    <w:abstractNumId w:val="30"/>
  </w:num>
  <w:num w:numId="43">
    <w:abstractNumId w:val="5"/>
  </w:num>
  <w:num w:numId="44">
    <w:abstractNumId w:val="3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92153"/>
    <w:rsid w:val="00000C56"/>
    <w:rsid w:val="00001117"/>
    <w:rsid w:val="00006FDD"/>
    <w:rsid w:val="0001229B"/>
    <w:rsid w:val="00014675"/>
    <w:rsid w:val="00022EDF"/>
    <w:rsid w:val="00023CD3"/>
    <w:rsid w:val="00042E8C"/>
    <w:rsid w:val="000431CD"/>
    <w:rsid w:val="00044F8A"/>
    <w:rsid w:val="000465EB"/>
    <w:rsid w:val="00054F90"/>
    <w:rsid w:val="000556B5"/>
    <w:rsid w:val="0006043C"/>
    <w:rsid w:val="00062430"/>
    <w:rsid w:val="00063305"/>
    <w:rsid w:val="00063854"/>
    <w:rsid w:val="00064E3A"/>
    <w:rsid w:val="0007003C"/>
    <w:rsid w:val="00070AF2"/>
    <w:rsid w:val="000733D0"/>
    <w:rsid w:val="00076932"/>
    <w:rsid w:val="00077349"/>
    <w:rsid w:val="000773E4"/>
    <w:rsid w:val="0008153F"/>
    <w:rsid w:val="00081D52"/>
    <w:rsid w:val="000973A5"/>
    <w:rsid w:val="000A0B4E"/>
    <w:rsid w:val="000A0B99"/>
    <w:rsid w:val="000A383E"/>
    <w:rsid w:val="000B547A"/>
    <w:rsid w:val="000E0488"/>
    <w:rsid w:val="000E0C7D"/>
    <w:rsid w:val="000F3320"/>
    <w:rsid w:val="000F7639"/>
    <w:rsid w:val="000F7CFF"/>
    <w:rsid w:val="00100575"/>
    <w:rsid w:val="00103F51"/>
    <w:rsid w:val="00107B12"/>
    <w:rsid w:val="00111D20"/>
    <w:rsid w:val="00112738"/>
    <w:rsid w:val="0011420B"/>
    <w:rsid w:val="00116C70"/>
    <w:rsid w:val="00122A1F"/>
    <w:rsid w:val="0012551D"/>
    <w:rsid w:val="00127B35"/>
    <w:rsid w:val="00131A4C"/>
    <w:rsid w:val="00137341"/>
    <w:rsid w:val="00141DFB"/>
    <w:rsid w:val="00144D36"/>
    <w:rsid w:val="00147181"/>
    <w:rsid w:val="00157CC0"/>
    <w:rsid w:val="00167444"/>
    <w:rsid w:val="00167893"/>
    <w:rsid w:val="001712DD"/>
    <w:rsid w:val="00172029"/>
    <w:rsid w:val="00174A4D"/>
    <w:rsid w:val="00177CCB"/>
    <w:rsid w:val="00182F3C"/>
    <w:rsid w:val="00192153"/>
    <w:rsid w:val="00197A6C"/>
    <w:rsid w:val="001A2ECF"/>
    <w:rsid w:val="001A6334"/>
    <w:rsid w:val="001A6F51"/>
    <w:rsid w:val="001A7DDE"/>
    <w:rsid w:val="001A7FD1"/>
    <w:rsid w:val="001B40D8"/>
    <w:rsid w:val="001B5EE2"/>
    <w:rsid w:val="001C17A6"/>
    <w:rsid w:val="001C5FF2"/>
    <w:rsid w:val="001C742B"/>
    <w:rsid w:val="001D5E99"/>
    <w:rsid w:val="001E04DC"/>
    <w:rsid w:val="001E1033"/>
    <w:rsid w:val="001E34EA"/>
    <w:rsid w:val="001F1456"/>
    <w:rsid w:val="00212A24"/>
    <w:rsid w:val="002152CE"/>
    <w:rsid w:val="002153BE"/>
    <w:rsid w:val="002169B3"/>
    <w:rsid w:val="00227B52"/>
    <w:rsid w:val="00242E4E"/>
    <w:rsid w:val="0024680E"/>
    <w:rsid w:val="00251C6E"/>
    <w:rsid w:val="00255A5F"/>
    <w:rsid w:val="002560EE"/>
    <w:rsid w:val="00257A42"/>
    <w:rsid w:val="00270CC6"/>
    <w:rsid w:val="002768F4"/>
    <w:rsid w:val="002855DC"/>
    <w:rsid w:val="00285B30"/>
    <w:rsid w:val="00290716"/>
    <w:rsid w:val="0029760C"/>
    <w:rsid w:val="002977C6"/>
    <w:rsid w:val="002A5487"/>
    <w:rsid w:val="002B1741"/>
    <w:rsid w:val="002B388B"/>
    <w:rsid w:val="002B54CF"/>
    <w:rsid w:val="002B684E"/>
    <w:rsid w:val="002C590D"/>
    <w:rsid w:val="002C5E96"/>
    <w:rsid w:val="002C684C"/>
    <w:rsid w:val="002D02AB"/>
    <w:rsid w:val="002D5856"/>
    <w:rsid w:val="002D5D4E"/>
    <w:rsid w:val="002E013D"/>
    <w:rsid w:val="002E2B11"/>
    <w:rsid w:val="002F046A"/>
    <w:rsid w:val="002F5644"/>
    <w:rsid w:val="00300A19"/>
    <w:rsid w:val="00303B0E"/>
    <w:rsid w:val="00314DC3"/>
    <w:rsid w:val="00322C16"/>
    <w:rsid w:val="00330D09"/>
    <w:rsid w:val="003328D3"/>
    <w:rsid w:val="00333B7D"/>
    <w:rsid w:val="00340C4D"/>
    <w:rsid w:val="00345FDB"/>
    <w:rsid w:val="0035065A"/>
    <w:rsid w:val="00350967"/>
    <w:rsid w:val="00350F67"/>
    <w:rsid w:val="00351F91"/>
    <w:rsid w:val="0035388C"/>
    <w:rsid w:val="00355D1D"/>
    <w:rsid w:val="00355D7C"/>
    <w:rsid w:val="003563A4"/>
    <w:rsid w:val="003574B0"/>
    <w:rsid w:val="00364C2B"/>
    <w:rsid w:val="00365254"/>
    <w:rsid w:val="00374373"/>
    <w:rsid w:val="003744D5"/>
    <w:rsid w:val="00375A65"/>
    <w:rsid w:val="0037682D"/>
    <w:rsid w:val="0038565C"/>
    <w:rsid w:val="0039707C"/>
    <w:rsid w:val="00397F97"/>
    <w:rsid w:val="003A04B3"/>
    <w:rsid w:val="003B3F0A"/>
    <w:rsid w:val="003B7D81"/>
    <w:rsid w:val="003C0E2E"/>
    <w:rsid w:val="003D01FD"/>
    <w:rsid w:val="003D2D12"/>
    <w:rsid w:val="003D2F26"/>
    <w:rsid w:val="003D44A5"/>
    <w:rsid w:val="003E3045"/>
    <w:rsid w:val="003E4830"/>
    <w:rsid w:val="0040016E"/>
    <w:rsid w:val="00401AE1"/>
    <w:rsid w:val="004058DB"/>
    <w:rsid w:val="00413C62"/>
    <w:rsid w:val="00416949"/>
    <w:rsid w:val="00421EEA"/>
    <w:rsid w:val="0042313B"/>
    <w:rsid w:val="004240CC"/>
    <w:rsid w:val="00425271"/>
    <w:rsid w:val="00447016"/>
    <w:rsid w:val="00463E62"/>
    <w:rsid w:val="00466F8C"/>
    <w:rsid w:val="0047081F"/>
    <w:rsid w:val="0047492D"/>
    <w:rsid w:val="004765B6"/>
    <w:rsid w:val="00481D64"/>
    <w:rsid w:val="00495930"/>
    <w:rsid w:val="00497335"/>
    <w:rsid w:val="004A0694"/>
    <w:rsid w:val="004A3A28"/>
    <w:rsid w:val="004A649E"/>
    <w:rsid w:val="004B1320"/>
    <w:rsid w:val="004B1E70"/>
    <w:rsid w:val="004B5AB3"/>
    <w:rsid w:val="004B7BA1"/>
    <w:rsid w:val="004C30E8"/>
    <w:rsid w:val="004C322D"/>
    <w:rsid w:val="004C4CBC"/>
    <w:rsid w:val="004C7DA5"/>
    <w:rsid w:val="004D0E88"/>
    <w:rsid w:val="004E30E1"/>
    <w:rsid w:val="004F01C1"/>
    <w:rsid w:val="004F235A"/>
    <w:rsid w:val="004F6440"/>
    <w:rsid w:val="00504E33"/>
    <w:rsid w:val="00505825"/>
    <w:rsid w:val="005069BC"/>
    <w:rsid w:val="005074A1"/>
    <w:rsid w:val="00516758"/>
    <w:rsid w:val="00516890"/>
    <w:rsid w:val="00523C3F"/>
    <w:rsid w:val="00526BDF"/>
    <w:rsid w:val="005355C8"/>
    <w:rsid w:val="00536EEE"/>
    <w:rsid w:val="00536F49"/>
    <w:rsid w:val="00546258"/>
    <w:rsid w:val="00547B5A"/>
    <w:rsid w:val="00552D8E"/>
    <w:rsid w:val="005671C1"/>
    <w:rsid w:val="005770ED"/>
    <w:rsid w:val="00590106"/>
    <w:rsid w:val="00593F83"/>
    <w:rsid w:val="005A07AB"/>
    <w:rsid w:val="005A42E2"/>
    <w:rsid w:val="005A556D"/>
    <w:rsid w:val="005A69D1"/>
    <w:rsid w:val="005B1441"/>
    <w:rsid w:val="005B1CF4"/>
    <w:rsid w:val="005B6612"/>
    <w:rsid w:val="005B76AA"/>
    <w:rsid w:val="005C145F"/>
    <w:rsid w:val="005C32D7"/>
    <w:rsid w:val="005C3B65"/>
    <w:rsid w:val="005C3CCB"/>
    <w:rsid w:val="005D168E"/>
    <w:rsid w:val="005E4CC4"/>
    <w:rsid w:val="005F2CB2"/>
    <w:rsid w:val="005F6512"/>
    <w:rsid w:val="00600596"/>
    <w:rsid w:val="006019A9"/>
    <w:rsid w:val="00603195"/>
    <w:rsid w:val="00610093"/>
    <w:rsid w:val="0062274A"/>
    <w:rsid w:val="00623CC8"/>
    <w:rsid w:val="006260C9"/>
    <w:rsid w:val="006270E9"/>
    <w:rsid w:val="00635757"/>
    <w:rsid w:val="00635BF7"/>
    <w:rsid w:val="00640C5B"/>
    <w:rsid w:val="00643C89"/>
    <w:rsid w:val="00661486"/>
    <w:rsid w:val="00663E31"/>
    <w:rsid w:val="006666CE"/>
    <w:rsid w:val="0066788C"/>
    <w:rsid w:val="00694F46"/>
    <w:rsid w:val="006A664A"/>
    <w:rsid w:val="006B114C"/>
    <w:rsid w:val="006B2D4C"/>
    <w:rsid w:val="006B3CB7"/>
    <w:rsid w:val="006B7DC1"/>
    <w:rsid w:val="006C5B0F"/>
    <w:rsid w:val="006D3310"/>
    <w:rsid w:val="006D6C9F"/>
    <w:rsid w:val="006E419A"/>
    <w:rsid w:val="006E4F96"/>
    <w:rsid w:val="006E514E"/>
    <w:rsid w:val="006F100D"/>
    <w:rsid w:val="006F4AAC"/>
    <w:rsid w:val="006F6272"/>
    <w:rsid w:val="006F7E4F"/>
    <w:rsid w:val="007104B4"/>
    <w:rsid w:val="00710D45"/>
    <w:rsid w:val="0071107D"/>
    <w:rsid w:val="00716966"/>
    <w:rsid w:val="00731EC0"/>
    <w:rsid w:val="00735FD5"/>
    <w:rsid w:val="007514AF"/>
    <w:rsid w:val="00754AC7"/>
    <w:rsid w:val="00754D62"/>
    <w:rsid w:val="007576D1"/>
    <w:rsid w:val="00762609"/>
    <w:rsid w:val="00762F45"/>
    <w:rsid w:val="00764CA0"/>
    <w:rsid w:val="007675D2"/>
    <w:rsid w:val="00775D47"/>
    <w:rsid w:val="00781E81"/>
    <w:rsid w:val="00793926"/>
    <w:rsid w:val="007A0D7C"/>
    <w:rsid w:val="007B1D8A"/>
    <w:rsid w:val="007B1EF2"/>
    <w:rsid w:val="007B4F07"/>
    <w:rsid w:val="007B7E97"/>
    <w:rsid w:val="007C1071"/>
    <w:rsid w:val="007C2E9F"/>
    <w:rsid w:val="007C5247"/>
    <w:rsid w:val="007D08A8"/>
    <w:rsid w:val="007D6E1A"/>
    <w:rsid w:val="007E7A1E"/>
    <w:rsid w:val="007F2B00"/>
    <w:rsid w:val="007F4995"/>
    <w:rsid w:val="007F62AE"/>
    <w:rsid w:val="007F7ED1"/>
    <w:rsid w:val="00802161"/>
    <w:rsid w:val="00805E90"/>
    <w:rsid w:val="008153F7"/>
    <w:rsid w:val="00817BA9"/>
    <w:rsid w:val="00824FB4"/>
    <w:rsid w:val="00827BCD"/>
    <w:rsid w:val="008358C2"/>
    <w:rsid w:val="00840780"/>
    <w:rsid w:val="00841997"/>
    <w:rsid w:val="008519F1"/>
    <w:rsid w:val="00856485"/>
    <w:rsid w:val="008576BD"/>
    <w:rsid w:val="008603DA"/>
    <w:rsid w:val="00861174"/>
    <w:rsid w:val="00872032"/>
    <w:rsid w:val="00874AD0"/>
    <w:rsid w:val="00874C5C"/>
    <w:rsid w:val="008800D5"/>
    <w:rsid w:val="00882EFB"/>
    <w:rsid w:val="008862CA"/>
    <w:rsid w:val="00887572"/>
    <w:rsid w:val="00887C63"/>
    <w:rsid w:val="00892A26"/>
    <w:rsid w:val="00894BA2"/>
    <w:rsid w:val="00896FD5"/>
    <w:rsid w:val="008A0E67"/>
    <w:rsid w:val="008A5CF5"/>
    <w:rsid w:val="008B22D8"/>
    <w:rsid w:val="008B2FB4"/>
    <w:rsid w:val="008C4CF5"/>
    <w:rsid w:val="008D5FDF"/>
    <w:rsid w:val="008D66C1"/>
    <w:rsid w:val="008D6B72"/>
    <w:rsid w:val="008D6DEC"/>
    <w:rsid w:val="008F387A"/>
    <w:rsid w:val="008F689E"/>
    <w:rsid w:val="00907468"/>
    <w:rsid w:val="00913660"/>
    <w:rsid w:val="0091760A"/>
    <w:rsid w:val="00931E75"/>
    <w:rsid w:val="00933810"/>
    <w:rsid w:val="009439AC"/>
    <w:rsid w:val="00952F3D"/>
    <w:rsid w:val="00953E2D"/>
    <w:rsid w:val="00954F3B"/>
    <w:rsid w:val="00957D49"/>
    <w:rsid w:val="00957D7D"/>
    <w:rsid w:val="00961F7A"/>
    <w:rsid w:val="0096752D"/>
    <w:rsid w:val="00974552"/>
    <w:rsid w:val="009945D0"/>
    <w:rsid w:val="009A25A4"/>
    <w:rsid w:val="009A2F54"/>
    <w:rsid w:val="009A48C6"/>
    <w:rsid w:val="009B60C2"/>
    <w:rsid w:val="009B67D1"/>
    <w:rsid w:val="009C3B09"/>
    <w:rsid w:val="009C45C4"/>
    <w:rsid w:val="009C6C18"/>
    <w:rsid w:val="009D338D"/>
    <w:rsid w:val="009F11BD"/>
    <w:rsid w:val="009F5027"/>
    <w:rsid w:val="009F7369"/>
    <w:rsid w:val="00A11A21"/>
    <w:rsid w:val="00A14389"/>
    <w:rsid w:val="00A15B5C"/>
    <w:rsid w:val="00A16621"/>
    <w:rsid w:val="00A20767"/>
    <w:rsid w:val="00A20848"/>
    <w:rsid w:val="00A2193D"/>
    <w:rsid w:val="00A22A77"/>
    <w:rsid w:val="00A23330"/>
    <w:rsid w:val="00A3401D"/>
    <w:rsid w:val="00A42A1D"/>
    <w:rsid w:val="00A446AB"/>
    <w:rsid w:val="00A44F19"/>
    <w:rsid w:val="00A51F7A"/>
    <w:rsid w:val="00A530B5"/>
    <w:rsid w:val="00A540BA"/>
    <w:rsid w:val="00A5471E"/>
    <w:rsid w:val="00A63136"/>
    <w:rsid w:val="00A664E4"/>
    <w:rsid w:val="00A67CD0"/>
    <w:rsid w:val="00A86F1B"/>
    <w:rsid w:val="00A90B43"/>
    <w:rsid w:val="00A92E28"/>
    <w:rsid w:val="00A96505"/>
    <w:rsid w:val="00AA6511"/>
    <w:rsid w:val="00AA6AA2"/>
    <w:rsid w:val="00AB1533"/>
    <w:rsid w:val="00AB3A65"/>
    <w:rsid w:val="00AC0878"/>
    <w:rsid w:val="00AC3461"/>
    <w:rsid w:val="00AC37E2"/>
    <w:rsid w:val="00AE1D2A"/>
    <w:rsid w:val="00AE1F9C"/>
    <w:rsid w:val="00AE245B"/>
    <w:rsid w:val="00AE5708"/>
    <w:rsid w:val="00AE5B63"/>
    <w:rsid w:val="00AE613D"/>
    <w:rsid w:val="00AF4D3A"/>
    <w:rsid w:val="00B1030F"/>
    <w:rsid w:val="00B12A24"/>
    <w:rsid w:val="00B15AA3"/>
    <w:rsid w:val="00B17845"/>
    <w:rsid w:val="00B20AB5"/>
    <w:rsid w:val="00B20D26"/>
    <w:rsid w:val="00B2230E"/>
    <w:rsid w:val="00B26515"/>
    <w:rsid w:val="00B300CD"/>
    <w:rsid w:val="00B32F60"/>
    <w:rsid w:val="00B53659"/>
    <w:rsid w:val="00B536B4"/>
    <w:rsid w:val="00B54333"/>
    <w:rsid w:val="00B65CED"/>
    <w:rsid w:val="00B75533"/>
    <w:rsid w:val="00B819FD"/>
    <w:rsid w:val="00B860AF"/>
    <w:rsid w:val="00B97064"/>
    <w:rsid w:val="00BA1906"/>
    <w:rsid w:val="00BA36E9"/>
    <w:rsid w:val="00BA59AC"/>
    <w:rsid w:val="00BB527D"/>
    <w:rsid w:val="00BC0360"/>
    <w:rsid w:val="00BC301C"/>
    <w:rsid w:val="00BD12F8"/>
    <w:rsid w:val="00BD24A0"/>
    <w:rsid w:val="00BE3479"/>
    <w:rsid w:val="00BF0B22"/>
    <w:rsid w:val="00BF2301"/>
    <w:rsid w:val="00BF2D63"/>
    <w:rsid w:val="00BF6836"/>
    <w:rsid w:val="00BF7109"/>
    <w:rsid w:val="00BF78BC"/>
    <w:rsid w:val="00BF7D5E"/>
    <w:rsid w:val="00C056D6"/>
    <w:rsid w:val="00C10050"/>
    <w:rsid w:val="00C100A1"/>
    <w:rsid w:val="00C11B9D"/>
    <w:rsid w:val="00C17552"/>
    <w:rsid w:val="00C22A5C"/>
    <w:rsid w:val="00C24C3E"/>
    <w:rsid w:val="00C33FEC"/>
    <w:rsid w:val="00C37781"/>
    <w:rsid w:val="00C42C3B"/>
    <w:rsid w:val="00C4319E"/>
    <w:rsid w:val="00C44156"/>
    <w:rsid w:val="00C46389"/>
    <w:rsid w:val="00C54B25"/>
    <w:rsid w:val="00C557B6"/>
    <w:rsid w:val="00C6504B"/>
    <w:rsid w:val="00C7158A"/>
    <w:rsid w:val="00C762B3"/>
    <w:rsid w:val="00C82063"/>
    <w:rsid w:val="00CA6A41"/>
    <w:rsid w:val="00CA7822"/>
    <w:rsid w:val="00CA7F19"/>
    <w:rsid w:val="00CB2C15"/>
    <w:rsid w:val="00CC25CE"/>
    <w:rsid w:val="00CC6D7C"/>
    <w:rsid w:val="00CE660A"/>
    <w:rsid w:val="00CF173C"/>
    <w:rsid w:val="00D0516A"/>
    <w:rsid w:val="00D27A4C"/>
    <w:rsid w:val="00D32A57"/>
    <w:rsid w:val="00D34A04"/>
    <w:rsid w:val="00D37404"/>
    <w:rsid w:val="00D42B2D"/>
    <w:rsid w:val="00D51E42"/>
    <w:rsid w:val="00D525DF"/>
    <w:rsid w:val="00D54CE9"/>
    <w:rsid w:val="00D57FF2"/>
    <w:rsid w:val="00D61F09"/>
    <w:rsid w:val="00D63AC8"/>
    <w:rsid w:val="00D70FD4"/>
    <w:rsid w:val="00D7196A"/>
    <w:rsid w:val="00D7240C"/>
    <w:rsid w:val="00D735BE"/>
    <w:rsid w:val="00D75543"/>
    <w:rsid w:val="00D972DB"/>
    <w:rsid w:val="00DA03B9"/>
    <w:rsid w:val="00DA44BF"/>
    <w:rsid w:val="00DA4516"/>
    <w:rsid w:val="00DB2866"/>
    <w:rsid w:val="00DB715A"/>
    <w:rsid w:val="00DC09B9"/>
    <w:rsid w:val="00DC2F24"/>
    <w:rsid w:val="00DC31AF"/>
    <w:rsid w:val="00DC3818"/>
    <w:rsid w:val="00DC4FE0"/>
    <w:rsid w:val="00DC5119"/>
    <w:rsid w:val="00DC7339"/>
    <w:rsid w:val="00DD5BE8"/>
    <w:rsid w:val="00DE37DF"/>
    <w:rsid w:val="00DF22E3"/>
    <w:rsid w:val="00E1051D"/>
    <w:rsid w:val="00E11DFF"/>
    <w:rsid w:val="00E11E39"/>
    <w:rsid w:val="00E17D5B"/>
    <w:rsid w:val="00E31FAB"/>
    <w:rsid w:val="00E33398"/>
    <w:rsid w:val="00E4443F"/>
    <w:rsid w:val="00E45F6D"/>
    <w:rsid w:val="00E46B06"/>
    <w:rsid w:val="00E474DF"/>
    <w:rsid w:val="00E54F60"/>
    <w:rsid w:val="00E568D3"/>
    <w:rsid w:val="00E577D0"/>
    <w:rsid w:val="00E612E1"/>
    <w:rsid w:val="00E66CC9"/>
    <w:rsid w:val="00E66D9E"/>
    <w:rsid w:val="00E6718B"/>
    <w:rsid w:val="00E67644"/>
    <w:rsid w:val="00E7055E"/>
    <w:rsid w:val="00E75300"/>
    <w:rsid w:val="00E76F5E"/>
    <w:rsid w:val="00E77779"/>
    <w:rsid w:val="00E81391"/>
    <w:rsid w:val="00E814DE"/>
    <w:rsid w:val="00E81865"/>
    <w:rsid w:val="00E8655F"/>
    <w:rsid w:val="00EA6D13"/>
    <w:rsid w:val="00EA724E"/>
    <w:rsid w:val="00EB0FE8"/>
    <w:rsid w:val="00EB43BC"/>
    <w:rsid w:val="00EB493C"/>
    <w:rsid w:val="00EC191B"/>
    <w:rsid w:val="00EC210B"/>
    <w:rsid w:val="00EC5206"/>
    <w:rsid w:val="00EC532D"/>
    <w:rsid w:val="00ED0366"/>
    <w:rsid w:val="00ED0895"/>
    <w:rsid w:val="00ED0965"/>
    <w:rsid w:val="00ED19E9"/>
    <w:rsid w:val="00ED3E54"/>
    <w:rsid w:val="00ED6BF3"/>
    <w:rsid w:val="00EE1106"/>
    <w:rsid w:val="00EE53C6"/>
    <w:rsid w:val="00EF0065"/>
    <w:rsid w:val="00EF11D2"/>
    <w:rsid w:val="00EF1481"/>
    <w:rsid w:val="00EF2290"/>
    <w:rsid w:val="00EF5231"/>
    <w:rsid w:val="00EF57C9"/>
    <w:rsid w:val="00F109FF"/>
    <w:rsid w:val="00F12408"/>
    <w:rsid w:val="00F22A86"/>
    <w:rsid w:val="00F2506F"/>
    <w:rsid w:val="00F251D6"/>
    <w:rsid w:val="00F32D5C"/>
    <w:rsid w:val="00F34F4A"/>
    <w:rsid w:val="00F43BAC"/>
    <w:rsid w:val="00F449E4"/>
    <w:rsid w:val="00F5176B"/>
    <w:rsid w:val="00F51930"/>
    <w:rsid w:val="00F51FAB"/>
    <w:rsid w:val="00F5222E"/>
    <w:rsid w:val="00F52497"/>
    <w:rsid w:val="00F52DFE"/>
    <w:rsid w:val="00F65374"/>
    <w:rsid w:val="00F7497E"/>
    <w:rsid w:val="00F97BDE"/>
    <w:rsid w:val="00FA2EFE"/>
    <w:rsid w:val="00FA3BA6"/>
    <w:rsid w:val="00FA6284"/>
    <w:rsid w:val="00FB553A"/>
    <w:rsid w:val="00FB55D3"/>
    <w:rsid w:val="00FB5CD9"/>
    <w:rsid w:val="00FB5DBB"/>
    <w:rsid w:val="00FC06A4"/>
    <w:rsid w:val="00FC079B"/>
    <w:rsid w:val="00FC3805"/>
    <w:rsid w:val="00FD1ED1"/>
    <w:rsid w:val="00FD3566"/>
    <w:rsid w:val="00FD77FA"/>
    <w:rsid w:val="00FE21F3"/>
    <w:rsid w:val="00FE6216"/>
    <w:rsid w:val="00FF1948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0F"/>
  </w:style>
  <w:style w:type="paragraph" w:styleId="1">
    <w:name w:val="heading 1"/>
    <w:basedOn w:val="a"/>
    <w:next w:val="a"/>
    <w:link w:val="10"/>
    <w:uiPriority w:val="9"/>
    <w:qFormat/>
    <w:rsid w:val="003C0E2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892D4D"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3C0E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2153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C087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AC0878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nhideWhenUsed/>
    <w:rsid w:val="003C0E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C0E2E"/>
  </w:style>
  <w:style w:type="character" w:customStyle="1" w:styleId="10">
    <w:name w:val="Заголовок 1 Знак"/>
    <w:basedOn w:val="a0"/>
    <w:link w:val="1"/>
    <w:uiPriority w:val="9"/>
    <w:rsid w:val="003C0E2E"/>
    <w:rPr>
      <w:rFonts w:ascii="Cambria" w:eastAsia="Times New Roman" w:hAnsi="Cambria" w:cs="Times New Roman"/>
      <w:b/>
      <w:bCs/>
      <w:color w:val="892D4D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3C0E2E"/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3C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7">
    <w:name w:val="Normal (Web)"/>
    <w:basedOn w:val="a"/>
    <w:link w:val="a8"/>
    <w:uiPriority w:val="99"/>
    <w:unhideWhenUsed/>
    <w:rsid w:val="003C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C0E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3C0E2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b">
    <w:name w:val="Обычный.Название подразделения"/>
    <w:rsid w:val="003C0E2E"/>
    <w:pPr>
      <w:spacing w:after="0" w:line="240" w:lineRule="auto"/>
    </w:pPr>
    <w:rPr>
      <w:rFonts w:ascii="SchoolBook" w:eastAsia="Times New Roman" w:hAnsi="SchoolBook" w:cs="SchoolBook"/>
      <w:sz w:val="28"/>
      <w:szCs w:val="28"/>
    </w:rPr>
  </w:style>
  <w:style w:type="paragraph" w:styleId="3">
    <w:name w:val="Body Text 3"/>
    <w:basedOn w:val="a"/>
    <w:link w:val="30"/>
    <w:rsid w:val="003C0E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0E2E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rsid w:val="003C0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C0E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C0E2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F100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C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4FE0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8720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872032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A1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E110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E1106"/>
  </w:style>
  <w:style w:type="character" w:customStyle="1" w:styleId="a8">
    <w:name w:val="Обычный (веб) Знак"/>
    <w:basedOn w:val="a0"/>
    <w:link w:val="a7"/>
    <w:locked/>
    <w:rsid w:val="006E419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C3B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3B6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33810"/>
  </w:style>
  <w:style w:type="paragraph" w:customStyle="1" w:styleId="c0">
    <w:name w:val="c0"/>
    <w:basedOn w:val="a"/>
    <w:rsid w:val="0025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51C6E"/>
  </w:style>
  <w:style w:type="character" w:customStyle="1" w:styleId="c2">
    <w:name w:val="c2"/>
    <w:basedOn w:val="a0"/>
    <w:rsid w:val="00251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18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7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28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9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75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18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39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ektoria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40E1-472B-49D0-95B9-B15583CF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cp:lastPrinted>2019-01-31T08:50:00Z</cp:lastPrinted>
  <dcterms:created xsi:type="dcterms:W3CDTF">2019-01-30T13:59:00Z</dcterms:created>
  <dcterms:modified xsi:type="dcterms:W3CDTF">2019-01-31T08:51:00Z</dcterms:modified>
</cp:coreProperties>
</file>